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54"/>
        <w:gridCol w:w="8040"/>
      </w:tblGrid>
      <w:tr w:rsidR="00B557A2" w:rsidTr="00544A9E">
        <w:trPr>
          <w:trHeight w:val="754"/>
          <w:jc w:val="center"/>
        </w:trPr>
        <w:tc>
          <w:tcPr>
            <w:tcW w:w="2354" w:type="dxa"/>
          </w:tcPr>
          <w:p w:rsidR="00B557A2" w:rsidRDefault="00544A9E" w:rsidP="00544A9E">
            <w:bookmarkStart w:id="0" w:name="_GoBack"/>
            <w:bookmarkEnd w:id="0"/>
            <w:r>
              <w:rPr>
                <w:noProof/>
                <w:lang w:val="sr-Latn-RS" w:eastAsia="sr-Latn-RS"/>
              </w:rPr>
              <w:drawing>
                <wp:inline distT="0" distB="0" distL="0" distR="0">
                  <wp:extent cx="735330" cy="735330"/>
                  <wp:effectExtent l="19050" t="0" r="7620" b="0"/>
                  <wp:docPr id="14" name="Picture 14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</w:tcPr>
          <w:p w:rsidR="00B557A2" w:rsidRDefault="00544A9E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2pt;height:42pt" o:ole="">
                  <v:imagedata r:id="rId9" o:title="" cropbottom="19359f" cropleft="14041f"/>
                </v:shape>
                <o:OLEObject Type="Embed" ProgID="CorelDraw.Graphic.6" ShapeID="_x0000_i1025" DrawAspect="Content" ObjectID="_1662146244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7B51B5" w:rsidRDefault="00D449B9">
      <w:pPr>
        <w:pStyle w:val="Standard"/>
        <w:jc w:val="center"/>
      </w:pPr>
      <w:r>
        <w:rPr>
          <w:rFonts w:ascii="Arial Narrow" w:hAnsi="Arial Narrow" w:cs="Arial Narrow"/>
          <w:b/>
          <w:sz w:val="28"/>
          <w:szCs w:val="28"/>
          <w:lang w:val="sr-Cyrl-RS"/>
        </w:rPr>
        <w:t>Јесење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 xml:space="preserve"> п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</w:rPr>
        <w:t>атлетске школе</w:t>
      </w:r>
      <w:r w:rsidR="00D360F5">
        <w:rPr>
          <w:rFonts w:ascii="Arial Narrow" w:hAnsi="Arial Narrow" w:cs="Arial Narrow"/>
          <w:b/>
          <w:sz w:val="28"/>
          <w:szCs w:val="28"/>
        </w:rPr>
        <w:t xml:space="preserve"> </w:t>
      </w:r>
      <w:r w:rsidR="004427D1">
        <w:rPr>
          <w:rFonts w:ascii="Arial Narrow" w:hAnsi="Arial Narrow" w:cs="Arial Narrow"/>
          <w:b/>
          <w:sz w:val="28"/>
          <w:szCs w:val="28"/>
        </w:rPr>
        <w:t xml:space="preserve">A, </w:t>
      </w:r>
      <w:r w:rsidR="002814CF">
        <w:rPr>
          <w:rFonts w:ascii="Arial Narrow" w:hAnsi="Arial Narrow" w:cs="Arial Narrow"/>
          <w:b/>
          <w:sz w:val="28"/>
          <w:szCs w:val="28"/>
        </w:rPr>
        <w:t>Б</w:t>
      </w:r>
      <w:r w:rsidR="007B51B5">
        <w:rPr>
          <w:rFonts w:ascii="Arial Narrow" w:hAnsi="Arial Narrow" w:cs="Arial Narrow"/>
          <w:b/>
          <w:sz w:val="28"/>
          <w:szCs w:val="28"/>
        </w:rPr>
        <w:t xml:space="preserve"> и Ц</w:t>
      </w:r>
    </w:p>
    <w:p w:rsidR="00FB6A17" w:rsidRPr="00D449B9" w:rsidRDefault="00B557A2">
      <w:pPr>
        <w:pStyle w:val="Standard"/>
        <w:jc w:val="center"/>
        <w:rPr>
          <w:lang w:val="sr-Cyrl-RS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D449B9">
        <w:rPr>
          <w:rFonts w:ascii="Arial Narrow" w:hAnsi="Arial Narrow" w:cs="Arial Narrow"/>
          <w:b/>
          <w:sz w:val="28"/>
          <w:szCs w:val="28"/>
        </w:rPr>
        <w:t>19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24071E">
        <w:rPr>
          <w:rFonts w:ascii="Arial Narrow" w:hAnsi="Arial Narrow" w:cs="Arial Narrow"/>
          <w:b/>
          <w:sz w:val="28"/>
          <w:szCs w:val="28"/>
        </w:rPr>
        <w:t xml:space="preserve"> </w:t>
      </w:r>
      <w:r w:rsidR="00D449B9">
        <w:rPr>
          <w:rFonts w:ascii="Arial Narrow" w:hAnsi="Arial Narrow" w:cs="Arial Narrow"/>
          <w:b/>
          <w:sz w:val="28"/>
          <w:szCs w:val="28"/>
          <w:lang w:val="sr-Cyrl-RS"/>
        </w:rPr>
        <w:t>септембар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</w:t>
      </w:r>
      <w:r w:rsidR="004427D1">
        <w:rPr>
          <w:rFonts w:ascii="Arial Narrow" w:hAnsi="Arial Narrow" w:cs="Arial Narrow"/>
          <w:b/>
          <w:sz w:val="28"/>
          <w:szCs w:val="28"/>
          <w:lang w:val="ru-RU"/>
        </w:rPr>
        <w:t>20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. године, </w:t>
      </w:r>
      <w:r w:rsidR="00D449B9">
        <w:rPr>
          <w:rFonts w:ascii="Arial Narrow" w:hAnsi="Arial Narrow" w:cs="Arial Narrow"/>
          <w:b/>
          <w:sz w:val="28"/>
          <w:szCs w:val="28"/>
          <w:lang w:val="sr-Cyrl-RS"/>
        </w:rPr>
        <w:t>Стадион Партизан.</w:t>
      </w:r>
    </w:p>
    <w:p w:rsidR="00FB6A17" w:rsidRPr="00694D2B" w:rsidRDefault="00FB6A17">
      <w:pPr>
        <w:pStyle w:val="Standard"/>
        <w:jc w:val="center"/>
        <w:rPr>
          <w:rFonts w:ascii="Arial Narrow" w:hAnsi="Arial Narrow"/>
          <w:b/>
        </w:rPr>
      </w:pPr>
    </w:p>
    <w:p w:rsidR="00FB6A17" w:rsidRPr="00C853C3" w:rsidRDefault="00C853C3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РЕЗУЛТАТИ</w:t>
      </w:r>
    </w:p>
    <w:p w:rsidR="00FB6A17" w:rsidRDefault="005E0B8E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R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19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</w:rPr>
        <w:t>9</w:t>
      </w:r>
      <w:r w:rsidR="00DD6BE1">
        <w:rPr>
          <w:rFonts w:ascii="Arial Narrow" w:hAnsi="Arial Narrow"/>
          <w:b/>
          <w:sz w:val="28"/>
          <w:szCs w:val="28"/>
        </w:rPr>
        <w:t>.20</w:t>
      </w:r>
      <w:r w:rsidR="004427D1">
        <w:rPr>
          <w:rFonts w:ascii="Arial Narrow" w:hAnsi="Arial Narrow"/>
          <w:b/>
          <w:sz w:val="28"/>
          <w:szCs w:val="28"/>
        </w:rPr>
        <w:t>20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8A5C05" w:rsidRDefault="00D55F62" w:rsidP="002B3EB6">
      <w:pPr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Ц</w:t>
      </w:r>
    </w:p>
    <w:p w:rsidR="00205FED" w:rsidRPr="00205FED" w:rsidRDefault="00205FED" w:rsidP="002B3EB6">
      <w:pPr>
        <w:rPr>
          <w:rFonts w:ascii="Arial Narrow" w:hAnsi="Arial Narrow"/>
          <w:b/>
          <w:sz w:val="28"/>
          <w:szCs w:val="28"/>
        </w:rPr>
        <w:sectPr w:rsidR="00205FED" w:rsidRPr="00205FED" w:rsidSect="00544A9E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2B3EB6" w:rsidRDefault="002B3EB6" w:rsidP="0014317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148"/>
        <w:gridCol w:w="709"/>
        <w:gridCol w:w="709"/>
        <w:gridCol w:w="708"/>
        <w:gridCol w:w="284"/>
      </w:tblGrid>
      <w:tr w:rsidR="009535BA" w:rsidRPr="000E4062" w:rsidTr="002203AB">
        <w:trPr>
          <w:trHeight w:val="137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0E4062" w:rsidRDefault="009535BA" w:rsidP="00320B5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t>Скок у даљ из з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10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0E4062" w:rsidRDefault="009535BA" w:rsidP="00320B5F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0E4062" w:rsidRDefault="009535BA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9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9535BA" w:rsidRPr="00205FED" w:rsidRDefault="009535BA" w:rsidP="00320B5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.</w:t>
            </w:r>
          </w:p>
        </w:tc>
      </w:tr>
      <w:tr w:rsidR="009535BA" w:rsidRPr="000E4062" w:rsidTr="00220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 w:rsidRPr="009535BA"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ововић Стефа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,88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35BA" w:rsidRPr="00DC4222" w:rsidRDefault="009535BA" w:rsidP="002203AB">
            <w:pPr>
              <w:snapToGrid w:val="0"/>
              <w:rPr>
                <w:rFonts w:ascii="Arial Narrow" w:hAnsi="Arial Narrow"/>
              </w:rPr>
            </w:pPr>
          </w:p>
        </w:tc>
      </w:tr>
      <w:tr w:rsidR="009535BA" w:rsidRPr="00DC4222" w:rsidTr="00220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 w:rsidRPr="009535BA"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ветићанин Нау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,82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35BA" w:rsidRPr="00DC4222" w:rsidRDefault="009535BA" w:rsidP="002203AB">
            <w:pPr>
              <w:snapToGrid w:val="0"/>
              <w:rPr>
                <w:rFonts w:ascii="Arial Narrow" w:hAnsi="Arial Narrow"/>
                <w:b/>
              </w:rPr>
            </w:pPr>
          </w:p>
        </w:tc>
      </w:tr>
      <w:tr w:rsidR="009535BA" w:rsidRPr="000E4062" w:rsidTr="00220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 w:rsidRPr="009535BA"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Дробњаковић Урош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,82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35BA" w:rsidRPr="00DC4222" w:rsidRDefault="009535BA" w:rsidP="002203AB">
            <w:pPr>
              <w:snapToGrid w:val="0"/>
              <w:rPr>
                <w:rFonts w:ascii="Arial Narrow" w:hAnsi="Arial Narrow"/>
              </w:rPr>
            </w:pPr>
          </w:p>
        </w:tc>
      </w:tr>
      <w:tr w:rsidR="009535BA" w:rsidRPr="000E4062" w:rsidTr="00220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вачевић Ник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71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35BA" w:rsidRPr="00DC4222" w:rsidRDefault="009535BA" w:rsidP="002203AB">
            <w:pPr>
              <w:snapToGrid w:val="0"/>
              <w:rPr>
                <w:rFonts w:ascii="Arial Narrow" w:hAnsi="Arial Narrow"/>
              </w:rPr>
            </w:pPr>
          </w:p>
        </w:tc>
      </w:tr>
      <w:tr w:rsidR="009535BA" w:rsidRPr="000E4062" w:rsidTr="00220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Кос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59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35BA" w:rsidRPr="00DC4222" w:rsidRDefault="009535BA" w:rsidP="002203AB">
            <w:pPr>
              <w:snapToGrid w:val="0"/>
              <w:rPr>
                <w:rFonts w:ascii="Arial Narrow" w:hAnsi="Arial Narrow"/>
              </w:rPr>
            </w:pPr>
          </w:p>
        </w:tc>
      </w:tr>
      <w:tr w:rsidR="009535BA" w:rsidRPr="000E4062" w:rsidTr="00220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отић Стефа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55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35BA" w:rsidRPr="00DC4222" w:rsidRDefault="009535BA" w:rsidP="002203AB">
            <w:pPr>
              <w:snapToGrid w:val="0"/>
              <w:rPr>
                <w:rFonts w:ascii="Arial Narrow" w:hAnsi="Arial Narrow"/>
              </w:rPr>
            </w:pPr>
          </w:p>
        </w:tc>
      </w:tr>
      <w:tr w:rsidR="009535BA" w:rsidRPr="000E4062" w:rsidTr="00220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ђелић Јанк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40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35BA" w:rsidRPr="00DC4222" w:rsidRDefault="009535BA" w:rsidP="002203AB">
            <w:pPr>
              <w:snapToGrid w:val="0"/>
              <w:rPr>
                <w:rFonts w:ascii="Arial Narrow" w:hAnsi="Arial Narrow"/>
              </w:rPr>
            </w:pPr>
          </w:p>
        </w:tc>
      </w:tr>
      <w:tr w:rsidR="009535BA" w:rsidRPr="00DC4222" w:rsidTr="00220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9535BA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sz w:val="22"/>
                <w:szCs w:val="22"/>
                <w:lang w:val="sr-Cyrl-RS"/>
              </w:rPr>
              <w:t>Војиновић Лу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sz w:val="22"/>
                <w:szCs w:val="22"/>
                <w:lang w:val="sr-Cyrl-RS"/>
              </w:rPr>
              <w:t>1,88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35BA" w:rsidRPr="00DC4222" w:rsidRDefault="009535BA" w:rsidP="002203AB">
            <w:pPr>
              <w:snapToGrid w:val="0"/>
              <w:ind w:right="-108"/>
              <w:rPr>
                <w:rFonts w:ascii="Arial Narrow" w:hAnsi="Arial Narrow"/>
                <w:b/>
              </w:rPr>
            </w:pPr>
          </w:p>
        </w:tc>
      </w:tr>
      <w:tr w:rsidR="009535BA" w:rsidRPr="000E4062" w:rsidTr="00220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9535B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отић Уриш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2203AB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,86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35BA" w:rsidRPr="00DC4222" w:rsidRDefault="009535BA" w:rsidP="002203AB">
            <w:pPr>
              <w:snapToGrid w:val="0"/>
              <w:rPr>
                <w:rFonts w:ascii="Arial Narrow" w:hAnsi="Arial Narrow"/>
              </w:rPr>
            </w:pPr>
          </w:p>
        </w:tc>
      </w:tr>
      <w:tr w:rsidR="009535BA" w:rsidRPr="00DC4222" w:rsidTr="00220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9535BA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sz w:val="22"/>
                <w:szCs w:val="22"/>
                <w:lang w:val="sr-Cyrl-RS"/>
              </w:rPr>
              <w:t>Гарић Кос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BA" w:rsidRPr="009535BA" w:rsidRDefault="009535BA" w:rsidP="002203A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535BA">
              <w:rPr>
                <w:rFonts w:ascii="Arial Narrow" w:hAnsi="Arial Narrow"/>
                <w:sz w:val="22"/>
                <w:szCs w:val="22"/>
                <w:lang w:val="sr-Cyrl-RS"/>
              </w:rPr>
              <w:t>1,52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35BA" w:rsidRPr="00DC4222" w:rsidRDefault="009535BA" w:rsidP="002203AB">
            <w:pPr>
              <w:snapToGrid w:val="0"/>
              <w:rPr>
                <w:rFonts w:ascii="Arial Narrow" w:hAnsi="Arial Narrow"/>
                <w:b/>
              </w:rPr>
            </w:pPr>
          </w:p>
        </w:tc>
      </w:tr>
    </w:tbl>
    <w:p w:rsidR="009535BA" w:rsidRDefault="009535BA" w:rsidP="00143179">
      <w:pPr>
        <w:pStyle w:val="Standard"/>
        <w:rPr>
          <w:rFonts w:ascii="Arial Narrow" w:hAnsi="Arial Narrow"/>
          <w:sz w:val="22"/>
          <w:szCs w:val="22"/>
        </w:rPr>
      </w:pPr>
    </w:p>
    <w:p w:rsidR="00BD3D85" w:rsidRPr="00BD3D85" w:rsidRDefault="00BD3D85" w:rsidP="0014317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567"/>
        <w:gridCol w:w="709"/>
        <w:gridCol w:w="708"/>
      </w:tblGrid>
      <w:tr w:rsidR="00D360F5" w:rsidRPr="00757F03" w:rsidTr="00757F03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757F03" w:rsidRDefault="00D360F5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757F03"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(</w:t>
            </w:r>
            <w:r w:rsidR="00993889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 w:rsidRPr="00757F03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757F03" w:rsidRDefault="00D360F5" w:rsidP="001431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7F03"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757F03" w:rsidRDefault="009535BA" w:rsidP="001431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9</w:t>
            </w:r>
            <w:r w:rsidR="00D360F5" w:rsidRPr="00757F03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8D15B5" w:rsidRPr="00DC4222" w:rsidTr="00CD1DE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 w:rsidRPr="008D15B5"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5B5" w:rsidRPr="008D15B5" w:rsidRDefault="008D15B5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D15B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Топић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15B5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5B5" w:rsidRPr="008D15B5" w:rsidRDefault="008D15B5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15B5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15B5">
              <w:rPr>
                <w:rFonts w:ascii="Arial Narrow" w:hAnsi="Arial Narrow"/>
                <w:b/>
                <w:sz w:val="22"/>
                <w:szCs w:val="22"/>
              </w:rPr>
              <w:t>13,67</w:t>
            </w:r>
          </w:p>
        </w:tc>
      </w:tr>
      <w:tr w:rsidR="008D15B5" w:rsidRPr="00D94B6B" w:rsidTr="00757F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 w:rsidRPr="008D15B5"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8D15B5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Станић Сим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8D15B5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5B5" w:rsidRPr="008D15B5" w:rsidRDefault="008D15B5" w:rsidP="00143179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8D15B5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D15B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,32</w:t>
            </w:r>
          </w:p>
        </w:tc>
      </w:tr>
      <w:tr w:rsidR="008D15B5" w:rsidRPr="00DC4222" w:rsidTr="00757F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 w:rsidRPr="008D15B5"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D15B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оваковић Ката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15B5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8D15B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D15B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8D15B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D15B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7,94</w:t>
            </w:r>
          </w:p>
        </w:tc>
      </w:tr>
      <w:tr w:rsidR="008D15B5" w:rsidRPr="00D94B6B" w:rsidTr="00757F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Радојев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CD1DE3" w:rsidRDefault="008D15B5" w:rsidP="00143179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5B5" w:rsidRPr="00CD1DE3" w:rsidRDefault="008D15B5" w:rsidP="00143179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DC4222" w:rsidRDefault="008D15B5" w:rsidP="001431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79</w:t>
            </w:r>
          </w:p>
        </w:tc>
      </w:tr>
      <w:tr w:rsidR="008D15B5" w:rsidRPr="00D94B6B" w:rsidTr="00757F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Default="008D15B5" w:rsidP="001431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Бабић Н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5B5" w:rsidRPr="008D15B5" w:rsidRDefault="008D15B5" w:rsidP="00143179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35</w:t>
            </w:r>
          </w:p>
        </w:tc>
      </w:tr>
      <w:tr w:rsidR="008D15B5" w:rsidRPr="00DC4222" w:rsidTr="00757F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Џамбаски Л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9535BA" w:rsidRDefault="008D15B5" w:rsidP="001431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1431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9535BA" w:rsidRDefault="008D15B5" w:rsidP="001431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29</w:t>
            </w:r>
          </w:p>
        </w:tc>
      </w:tr>
    </w:tbl>
    <w:p w:rsidR="002B3EB6" w:rsidRPr="008D15B5" w:rsidRDefault="002B3EB6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BD3D85" w:rsidRP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567"/>
        <w:gridCol w:w="708"/>
        <w:gridCol w:w="6"/>
        <w:gridCol w:w="703"/>
        <w:gridCol w:w="13"/>
      </w:tblGrid>
      <w:tr w:rsidR="00AF3C6D" w:rsidRPr="00CD02A1" w:rsidTr="00DE2265">
        <w:trPr>
          <w:gridAfter w:val="1"/>
          <w:wAfter w:w="13" w:type="dxa"/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D55F62" w:rsidRDefault="00AF3C6D" w:rsidP="00B808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 xml:space="preserve"> /0,25/11/6,0/5/ 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993889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3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е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56FF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DE2265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8D15B5">
              <w:rPr>
                <w:rFonts w:ascii="Arial Narrow" w:hAnsi="Arial Narrow"/>
                <w:b/>
                <w:sz w:val="22"/>
                <w:szCs w:val="22"/>
              </w:rPr>
              <w:t xml:space="preserve">  -1,2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8A43A7" w:rsidRDefault="008D15B5" w:rsidP="00DE226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9</w:t>
            </w:r>
            <w:r w:rsidR="00DE2265"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E2265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E24B58" w:rsidRPr="000E4062" w:rsidTr="00DE2265">
        <w:trPr>
          <w:gridAfter w:val="1"/>
          <w:wAfter w:w="13" w:type="dxa"/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DE2265" w:rsidRDefault="008D15B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8D15B5" w:rsidRDefault="008D15B5" w:rsidP="009550C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ковић Ми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CD1DE3" w:rsidRDefault="00E24B58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1DE3">
              <w:rPr>
                <w:rFonts w:ascii="Arial Narrow" w:hAnsi="Arial Narrow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58" w:rsidRPr="008D15B5" w:rsidRDefault="008D15B5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B58" w:rsidRPr="00D56069" w:rsidRDefault="008D15B5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6</w:t>
            </w:r>
          </w:p>
        </w:tc>
      </w:tr>
      <w:tr w:rsidR="00034F1F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DE2265" w:rsidRDefault="008D15B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8D15B5" w:rsidRDefault="008D15B5" w:rsidP="00CD1DE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ковић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736585" w:rsidRDefault="00034F1F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58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1F" w:rsidRPr="00736585" w:rsidRDefault="008D15B5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1F" w:rsidRPr="004B1AA5" w:rsidRDefault="008D15B5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8</w:t>
            </w:r>
          </w:p>
        </w:tc>
      </w:tr>
      <w:tr w:rsidR="00CD1DE3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DE2265" w:rsidRDefault="008D15B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8D15B5" w:rsidRDefault="008D15B5" w:rsidP="00CD1DE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ирић С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700E0D" w:rsidRDefault="00CD1DE3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4730F9" w:rsidRDefault="008D15B5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E3" w:rsidRPr="004B1AA5" w:rsidRDefault="008D15B5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3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8D15B5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8D15B5" w:rsidRDefault="008D15B5" w:rsidP="007C07C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адија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6073C7" w:rsidRDefault="008D15B5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8D15B5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9</w:t>
            </w:r>
          </w:p>
        </w:tc>
      </w:tr>
      <w:tr w:rsidR="00DE2265" w:rsidRPr="00CD02A1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8D15B5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8D15B5">
              <w:rPr>
                <w:rFonts w:ascii="Arial Narrow" w:hAnsi="Arial Narrow"/>
                <w:b/>
                <w:sz w:val="22"/>
                <w:szCs w:val="22"/>
              </w:rPr>
              <w:t xml:space="preserve">   +0,2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DE2265" w:rsidRDefault="00DE2265" w:rsidP="00DE226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5E0B8E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5E0B8E" w:rsidRDefault="005E0B8E" w:rsidP="007C07C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ковић Х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700E0D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5E0B8E" w:rsidRDefault="005E0B8E" w:rsidP="005E0B8E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8D15B5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2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5E0B8E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5E0B8E" w:rsidRDefault="005E0B8E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76F4C" w:rsidRDefault="00DE226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5E0B8E" w:rsidRDefault="005E0B8E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8D15B5" w:rsidRDefault="008D15B5" w:rsidP="008D15B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DE226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5E0B8E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5E0B8E" w:rsidRDefault="005E0B8E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евановић С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1275CA" w:rsidRDefault="00DE226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5E0B8E" w:rsidRDefault="005E0B8E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4B1AA5" w:rsidRDefault="008D15B5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2</w:t>
            </w:r>
          </w:p>
        </w:tc>
      </w:tr>
      <w:tr w:rsidR="008D15B5" w:rsidRPr="000E4062" w:rsidTr="00433101">
        <w:trPr>
          <w:gridAfter w:val="1"/>
          <w:wAfter w:w="13" w:type="dxa"/>
          <w:trHeight w:val="281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Default="008D15B5" w:rsidP="008D15B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Default="008D15B5" w:rsidP="008D15B5">
            <w:pPr>
              <w:snapToGrid w:val="0"/>
              <w:ind w:left="-78" w:right="-8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   +1,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216DF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D15B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:10</w:t>
            </w:r>
          </w:p>
        </w:tc>
      </w:tr>
      <w:tr w:rsidR="008D15B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5E0B8E" w:rsidRDefault="005E0B8E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езгић Ве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5E0B8E" w:rsidRDefault="005E0B8E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5E0B8E" w:rsidRDefault="005E0B8E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7</w:t>
            </w:r>
          </w:p>
        </w:tc>
      </w:tr>
      <w:tr w:rsidR="008D15B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5E0B8E" w:rsidRDefault="005E0B8E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јнов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5E0B8E" w:rsidRDefault="005E0B8E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5E0B8E" w:rsidRDefault="005E0B8E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69</w:t>
            </w:r>
          </w:p>
        </w:tc>
      </w:tr>
      <w:tr w:rsidR="008D15B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5E0B8E" w:rsidRDefault="005E0B8E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5E0B8E" w:rsidRDefault="005E0B8E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5E0B8E" w:rsidRDefault="005E0B8E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2</w:t>
            </w:r>
          </w:p>
        </w:tc>
      </w:tr>
      <w:tr w:rsidR="008D15B5" w:rsidRPr="000E4062" w:rsidTr="00DE2265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5E0B8E" w:rsidRDefault="005E0B8E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Default="008D15B5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лишић Натал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8D15B5" w:rsidRDefault="008D15B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5E0B8E" w:rsidRDefault="005E0B8E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5B5" w:rsidRPr="005E0B8E" w:rsidRDefault="005E0B8E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90</w:t>
            </w:r>
          </w:p>
        </w:tc>
      </w:tr>
    </w:tbl>
    <w:p w:rsidR="002B3EB6" w:rsidRDefault="002B3EB6">
      <w:pPr>
        <w:pStyle w:val="Standard"/>
        <w:rPr>
          <w:rFonts w:ascii="Arial Narrow" w:hAnsi="Arial Narrow"/>
          <w:sz w:val="22"/>
          <w:szCs w:val="22"/>
        </w:rPr>
      </w:pPr>
    </w:p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567"/>
        <w:gridCol w:w="708"/>
        <w:gridCol w:w="851"/>
      </w:tblGrid>
      <w:tr w:rsidR="00BD3D85" w:rsidRPr="00CD02A1" w:rsidTr="005E0B8E">
        <w:trPr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BD3D8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УКУПАН ПЛАСМАН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CD56FF" w:rsidRDefault="00BD3D85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CD02A1" w:rsidRDefault="00BD3D85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3D85" w:rsidRPr="00BD3D85" w:rsidTr="005E0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5E0B8E" w:rsidRDefault="005E0B8E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Јанковић Х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BD3D85" w:rsidP="00320B5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3D85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85" w:rsidRPr="005E0B8E" w:rsidRDefault="005E0B8E" w:rsidP="00320B5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85" w:rsidRPr="00BD3D85" w:rsidRDefault="005E0B8E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,311</w:t>
            </w:r>
          </w:p>
        </w:tc>
      </w:tr>
      <w:tr w:rsidR="005E0B8E" w:rsidRPr="00BD3D85" w:rsidTr="005E0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Default="005E0B8E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икол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E0B8E" w:rsidRDefault="005E0B8E" w:rsidP="00320B5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8E" w:rsidRPr="005E0B8E" w:rsidRDefault="005E0B8E" w:rsidP="00320B5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E0B8E" w:rsidRDefault="005A6769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,</w:t>
            </w:r>
            <w:r w:rsidR="005E0B8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14</w:t>
            </w:r>
          </w:p>
        </w:tc>
      </w:tr>
      <w:tr w:rsidR="005E0B8E" w:rsidRPr="00BD3D85" w:rsidTr="005E0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Default="005E0B8E" w:rsidP="00320B5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тојковић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Default="005E0B8E" w:rsidP="00320B5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8E" w:rsidRDefault="005E0B8E" w:rsidP="00320B5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Default="005A6769" w:rsidP="00320B5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,</w:t>
            </w:r>
            <w:r w:rsidR="005E0B8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58</w:t>
            </w:r>
          </w:p>
        </w:tc>
      </w:tr>
      <w:tr w:rsidR="005E0B8E" w:rsidRPr="00BD3D85" w:rsidTr="005E0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5A6769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Војновић Там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8E" w:rsidRPr="005A6769" w:rsidRDefault="005A6769" w:rsidP="00320B5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0,69</w:t>
            </w:r>
          </w:p>
        </w:tc>
      </w:tr>
      <w:tr w:rsidR="005E0B8E" w:rsidRPr="00BD3D85" w:rsidTr="005E0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5A6769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Стевановић С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8E" w:rsidRPr="005A6769" w:rsidRDefault="005A6769" w:rsidP="00320B5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10,72 </w:t>
            </w:r>
          </w:p>
        </w:tc>
      </w:tr>
      <w:tr w:rsidR="005E0B8E" w:rsidRPr="00BD3D85" w:rsidTr="005E0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5A6769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Кадија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8E" w:rsidRPr="005A6769" w:rsidRDefault="005A6769" w:rsidP="00320B5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0,89</w:t>
            </w:r>
          </w:p>
        </w:tc>
      </w:tr>
      <w:tr w:rsidR="005E0B8E" w:rsidRPr="00BD3D85" w:rsidTr="005E0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5A6769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Ћирић С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8E" w:rsidRPr="005A6769" w:rsidRDefault="005A6769" w:rsidP="00320B5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0,93</w:t>
            </w:r>
          </w:p>
        </w:tc>
      </w:tr>
      <w:tr w:rsidR="005E0B8E" w:rsidRPr="00BD3D85" w:rsidTr="005E0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5A6769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Дрезгић Ве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8E" w:rsidRPr="005A6769" w:rsidRDefault="005A6769" w:rsidP="00320B5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1,57</w:t>
            </w:r>
          </w:p>
        </w:tc>
      </w:tr>
      <w:tr w:rsidR="005E0B8E" w:rsidRPr="00BD3D85" w:rsidTr="005E0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5A6769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Малишић Нарал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8E" w:rsidRPr="005A6769" w:rsidRDefault="005A6769" w:rsidP="00320B5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1,90</w:t>
            </w:r>
          </w:p>
        </w:tc>
      </w:tr>
      <w:tr w:rsidR="005E0B8E" w:rsidRPr="00BD3D85" w:rsidTr="005E0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5A6769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Јанковић Ми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8E" w:rsidRPr="005A6769" w:rsidRDefault="005A6769" w:rsidP="00320B5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2,06</w:t>
            </w:r>
          </w:p>
        </w:tc>
      </w:tr>
      <w:tr w:rsidR="005E0B8E" w:rsidRPr="00BD3D85" w:rsidTr="005E0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5A6769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Милошевић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8E" w:rsidRPr="005A6769" w:rsidRDefault="005A6769" w:rsidP="00320B5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8E" w:rsidRPr="005A6769" w:rsidRDefault="005A6769" w:rsidP="00320B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p w:rsidR="00BD3D85" w:rsidRP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567"/>
        <w:gridCol w:w="708"/>
        <w:gridCol w:w="6"/>
        <w:gridCol w:w="699"/>
        <w:gridCol w:w="17"/>
      </w:tblGrid>
      <w:tr w:rsidR="00D55F62" w:rsidRPr="00CD02A1" w:rsidTr="00205FED">
        <w:trPr>
          <w:gridAfter w:val="1"/>
          <w:wAfter w:w="17" w:type="dxa"/>
          <w:trHeight w:val="122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B808FF" w:rsidRDefault="00D55F62" w:rsidP="00B808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993889">
              <w:rPr>
                <w:rFonts w:ascii="Arial Narrow" w:hAnsi="Arial Narrow" w:cs="Arial Narrow"/>
                <w:b/>
                <w:sz w:val="22"/>
                <w:szCs w:val="22"/>
              </w:rPr>
              <w:t>/0,25/11/6,0/5/ (2</w:t>
            </w:r>
            <w:r w:rsidR="00993889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групе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A585E" w:rsidRDefault="00D55F62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DE2265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5A6769" w:rsidRDefault="005A6769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. ГРУПА</w:t>
            </w: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C4222" w:rsidRDefault="00DE2265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A6769">
              <w:rPr>
                <w:rFonts w:ascii="Arial Narrow" w:hAnsi="Arial Narrow"/>
                <w:b/>
                <w:sz w:val="22"/>
                <w:szCs w:val="22"/>
              </w:rPr>
              <w:t xml:space="preserve">   -0.4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DE2265" w:rsidRDefault="00DE2265" w:rsidP="00DE226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A6769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DC4222" w:rsidRPr="00DC4222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DC4222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FD3921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5A6769" w:rsidP="00CD1DE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D3921">
              <w:rPr>
                <w:rFonts w:ascii="Arial Narrow" w:hAnsi="Arial Narrow"/>
                <w:sz w:val="22"/>
                <w:szCs w:val="22"/>
                <w:lang w:val="sr-Cyrl-RS"/>
              </w:rPr>
              <w:t>Петро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DC4222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392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5A6769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D392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5A6769" w:rsidP="00DC422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3921">
              <w:rPr>
                <w:rFonts w:ascii="Arial Narrow" w:hAnsi="Arial Narrow"/>
                <w:sz w:val="22"/>
                <w:szCs w:val="22"/>
              </w:rPr>
              <w:t>12,91</w:t>
            </w:r>
          </w:p>
        </w:tc>
      </w:tr>
      <w:tr w:rsidR="00DC4222" w:rsidRPr="00DC4222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FD3921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FD3921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5A6769" w:rsidP="00CD1DE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D3921">
              <w:rPr>
                <w:rFonts w:ascii="Arial Narrow" w:hAnsi="Arial Narrow"/>
                <w:sz w:val="22"/>
                <w:szCs w:val="22"/>
                <w:lang w:val="sr-Cyrl-RS"/>
              </w:rPr>
              <w:t>Руљић Јо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DC4222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392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5A6769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D3921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5A6769" w:rsidP="00DC422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3921">
              <w:rPr>
                <w:rFonts w:ascii="Arial Narrow" w:hAnsi="Arial Narrow"/>
                <w:sz w:val="22"/>
                <w:szCs w:val="22"/>
              </w:rPr>
              <w:t>9,50</w:t>
            </w:r>
          </w:p>
        </w:tc>
      </w:tr>
      <w:tr w:rsidR="00DC4222" w:rsidRPr="00DC4222" w:rsidTr="00AF3BB7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FD3921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FD3921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5A6769" w:rsidP="00AF3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D3921">
              <w:rPr>
                <w:rFonts w:ascii="Arial Narrow" w:hAnsi="Arial Narrow"/>
                <w:sz w:val="22"/>
                <w:szCs w:val="22"/>
                <w:lang w:val="sr-Cyrl-RS"/>
              </w:rPr>
              <w:t>Јован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DC4222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392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22" w:rsidRPr="00FD3921" w:rsidRDefault="005A6769" w:rsidP="00AF3BB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D392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5A6769" w:rsidP="00DC422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3921">
              <w:rPr>
                <w:rFonts w:ascii="Arial Narrow" w:hAnsi="Arial Narrow"/>
                <w:sz w:val="22"/>
                <w:szCs w:val="22"/>
              </w:rPr>
              <w:t>10,24</w:t>
            </w:r>
          </w:p>
        </w:tc>
      </w:tr>
      <w:tr w:rsidR="00DC4222" w:rsidRPr="00CD02A1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DC4222" w:rsidRDefault="00FD3921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FD3921" w:rsidP="007C07C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ебез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B94B60" w:rsidRDefault="00FD3921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FD3921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22" w:rsidRPr="00FD3921" w:rsidRDefault="00865A1E" w:rsidP="00FD392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  <w:r>
              <w:rPr>
                <w:rFonts w:ascii="Arial Narrow" w:hAnsi="Arial Narrow"/>
                <w:sz w:val="22"/>
                <w:szCs w:val="22"/>
                <w:lang w:val="sr-Latn-RS"/>
              </w:rPr>
              <w:t>,</w:t>
            </w:r>
            <w:r w:rsidR="00FD3921">
              <w:rPr>
                <w:rFonts w:ascii="Arial Narrow" w:hAnsi="Arial Narrow"/>
                <w:sz w:val="22"/>
                <w:szCs w:val="22"/>
                <w:lang w:val="sr-Cyrl-RS"/>
              </w:rPr>
              <w:t>30</w:t>
            </w:r>
          </w:p>
        </w:tc>
      </w:tr>
      <w:tr w:rsidR="005A6769" w:rsidRPr="00CD02A1" w:rsidTr="00433101">
        <w:trPr>
          <w:gridAfter w:val="1"/>
          <w:wAfter w:w="17" w:type="dxa"/>
          <w:trHeight w:val="281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5A6769" w:rsidRDefault="005A6769" w:rsidP="005A676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. ГРУПА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5A6769" w:rsidRDefault="005A6769" w:rsidP="005A6769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A676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ет. -0.4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Default="005A6769" w:rsidP="00DC422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769" w:rsidRPr="00CD02A1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7C07C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онов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DC422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А</w:t>
            </w:r>
          </w:p>
        </w:tc>
      </w:tr>
      <w:tr w:rsidR="005A6769" w:rsidRPr="00CD02A1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7C07C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раћ Вељ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DC422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9</w:t>
            </w:r>
          </w:p>
        </w:tc>
      </w:tr>
      <w:tr w:rsidR="005A6769" w:rsidRPr="00CD02A1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7C07C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рко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DC422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4</w:t>
            </w:r>
          </w:p>
        </w:tc>
      </w:tr>
      <w:tr w:rsidR="005A6769" w:rsidRPr="00CD02A1" w:rsidTr="00DE2265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7C07C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љаг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69" w:rsidRPr="00FD3921" w:rsidRDefault="00FD3921" w:rsidP="00DC422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75</w:t>
            </w:r>
          </w:p>
        </w:tc>
      </w:tr>
    </w:tbl>
    <w:p w:rsidR="002B3EB6" w:rsidRDefault="002B3EB6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567"/>
        <w:gridCol w:w="708"/>
        <w:gridCol w:w="851"/>
      </w:tblGrid>
      <w:tr w:rsidR="00FD3921" w:rsidRPr="00CD02A1" w:rsidTr="00433101">
        <w:trPr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BD3D85" w:rsidRDefault="00FD3921" w:rsidP="004331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УКУПАН ПЛАСМАН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CD56FF" w:rsidRDefault="00FD3921" w:rsidP="004331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CD02A1" w:rsidRDefault="00FD3921" w:rsidP="004331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5A1E" w:rsidTr="004331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 w:rsidRPr="00FD3921"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D392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Руљић Јо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921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D392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921">
              <w:rPr>
                <w:rFonts w:ascii="Arial Narrow" w:hAnsi="Arial Narrow"/>
                <w:b/>
                <w:sz w:val="22"/>
                <w:szCs w:val="22"/>
              </w:rPr>
              <w:t>9,50</w:t>
            </w:r>
          </w:p>
        </w:tc>
      </w:tr>
      <w:tr w:rsidR="00865A1E" w:rsidRPr="005A6769" w:rsidTr="00777AB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 w:rsidRPr="00FD3921"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D392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Јован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921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A1E" w:rsidRPr="00FD3921" w:rsidRDefault="00865A1E" w:rsidP="00865A1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D392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921">
              <w:rPr>
                <w:rFonts w:ascii="Arial Narrow" w:hAnsi="Arial Narrow"/>
                <w:b/>
                <w:sz w:val="22"/>
                <w:szCs w:val="22"/>
              </w:rPr>
              <w:t>10,24</w:t>
            </w:r>
          </w:p>
        </w:tc>
      </w:tr>
      <w:tr w:rsidR="00865A1E" w:rsidRPr="005E0B8E" w:rsidTr="00777AB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865A1E" w:rsidRDefault="00865A1E" w:rsidP="00865A1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 w:rsidRPr="00865A1E"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865A1E" w:rsidRDefault="00865A1E" w:rsidP="00865A1E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65A1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Шебез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865A1E" w:rsidRDefault="00865A1E" w:rsidP="00865A1E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5A1E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865A1E" w:rsidRDefault="00865A1E" w:rsidP="00865A1E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65A1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865A1E" w:rsidRDefault="00865A1E" w:rsidP="00865A1E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65A1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,30</w:t>
            </w:r>
          </w:p>
        </w:tc>
      </w:tr>
      <w:tr w:rsidR="00865A1E" w:rsidRPr="005A6769" w:rsidTr="004331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FD3921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865A1E" w:rsidRDefault="00865A1E" w:rsidP="00865A1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65A1E">
              <w:rPr>
                <w:rFonts w:ascii="Arial Narrow" w:hAnsi="Arial Narrow"/>
                <w:sz w:val="22"/>
                <w:szCs w:val="22"/>
                <w:lang w:val="sr-Cyrl-RS"/>
              </w:rPr>
              <w:t>Јерко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865A1E" w:rsidRDefault="00865A1E" w:rsidP="00865A1E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65A1E"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865A1E" w:rsidRDefault="00865A1E" w:rsidP="00865A1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65A1E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865A1E" w:rsidRDefault="00865A1E" w:rsidP="00865A1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65A1E">
              <w:rPr>
                <w:rFonts w:ascii="Arial Narrow" w:hAnsi="Arial Narrow"/>
                <w:sz w:val="22"/>
                <w:szCs w:val="22"/>
                <w:lang w:val="sr-Cyrl-RS"/>
              </w:rPr>
              <w:t>10,44</w:t>
            </w:r>
          </w:p>
        </w:tc>
      </w:tr>
      <w:tr w:rsidR="00865A1E" w:rsidRPr="005A6769" w:rsidTr="004331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FD3921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љаг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75</w:t>
            </w:r>
          </w:p>
        </w:tc>
      </w:tr>
      <w:tr w:rsidR="00865A1E" w:rsidRPr="005A6769" w:rsidTr="004331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FD3921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раћ Вељ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9</w:t>
            </w:r>
          </w:p>
        </w:tc>
      </w:tr>
      <w:tr w:rsidR="00865A1E" w:rsidRPr="005A6769" w:rsidTr="004331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865A1E" w:rsidRDefault="00865A1E" w:rsidP="00865A1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Latn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Latn-RS"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D3921">
              <w:rPr>
                <w:rFonts w:ascii="Arial Narrow" w:hAnsi="Arial Narrow"/>
                <w:sz w:val="22"/>
                <w:szCs w:val="22"/>
                <w:lang w:val="sr-Cyrl-RS"/>
              </w:rPr>
              <w:t>Петро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392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D392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3921">
              <w:rPr>
                <w:rFonts w:ascii="Arial Narrow" w:hAnsi="Arial Narrow"/>
                <w:sz w:val="22"/>
                <w:szCs w:val="22"/>
              </w:rPr>
              <w:t>12,91</w:t>
            </w:r>
          </w:p>
        </w:tc>
      </w:tr>
      <w:tr w:rsidR="00865A1E" w:rsidRPr="00BD3D85" w:rsidTr="004331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FD3921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онов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A1E" w:rsidRPr="00FD3921" w:rsidRDefault="00865A1E" w:rsidP="00865A1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p w:rsidR="00FD3921" w:rsidRDefault="00FD3921">
      <w:pPr>
        <w:pStyle w:val="Standard"/>
        <w:rPr>
          <w:rFonts w:ascii="Arial Narrow" w:hAnsi="Arial Narrow"/>
          <w:sz w:val="22"/>
          <w:szCs w:val="22"/>
        </w:rPr>
      </w:pPr>
    </w:p>
    <w:p w:rsidR="00FD3921" w:rsidRDefault="00FD3921">
      <w:pPr>
        <w:pStyle w:val="Standard"/>
        <w:rPr>
          <w:rFonts w:ascii="Arial Narrow" w:hAnsi="Arial Narrow"/>
          <w:sz w:val="22"/>
          <w:szCs w:val="22"/>
        </w:rPr>
      </w:pPr>
    </w:p>
    <w:p w:rsidR="00FD3921" w:rsidRPr="00BD3D85" w:rsidRDefault="00FD3921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434"/>
        <w:gridCol w:w="567"/>
        <w:gridCol w:w="714"/>
        <w:gridCol w:w="716"/>
      </w:tblGrid>
      <w:tr w:rsidR="00757F03" w:rsidRPr="00CD02A1" w:rsidTr="00205FED">
        <w:trPr>
          <w:trHeight w:val="164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03" w:rsidRPr="00247381" w:rsidRDefault="00757F03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50м  (</w:t>
            </w:r>
            <w:r w:rsidR="00993889">
              <w:rPr>
                <w:rFonts w:ascii="Arial Narrow" w:hAnsi="Arial Narrow"/>
                <w:b/>
                <w:bCs/>
                <w:sz w:val="22"/>
                <w:szCs w:val="22"/>
              </w:rPr>
              <w:t>7 група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03" w:rsidRPr="00CF0BA1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03" w:rsidRPr="008A43A7" w:rsidRDefault="00757F03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265" w:rsidRPr="00CD02A1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DE2265" w:rsidP="00DE226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DE2265" w:rsidP="00DE2265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D3921">
              <w:rPr>
                <w:rFonts w:ascii="Arial Narrow" w:hAnsi="Arial Narrow"/>
                <w:b/>
                <w:sz w:val="22"/>
                <w:szCs w:val="22"/>
              </w:rPr>
              <w:t xml:space="preserve">   -0,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FD3921" w:rsidRDefault="00FD3921" w:rsidP="00FD392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9</w:t>
            </w:r>
            <w:r w:rsidR="00DE2265"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DE226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E2265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FD3921" w:rsidP="00FD39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FD3921" w:rsidRDefault="00FD3921" w:rsidP="00E24B5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ифуновић Теод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CD1DE3" w:rsidRDefault="00DE2265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FD3921" w:rsidRDefault="00FD3921" w:rsidP="00E24B5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FD3921" w:rsidP="00757F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9</w:t>
            </w: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FD3921" w:rsidP="00FD39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FD3921" w:rsidRDefault="00FD3921" w:rsidP="007C07C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ровић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265" w:rsidRPr="00B94B60" w:rsidRDefault="00FD3921" w:rsidP="007C07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FD3921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9</w:t>
            </w: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FD3921" w:rsidRDefault="00FD3921" w:rsidP="00FD39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FD3921" w:rsidRDefault="00FD3921" w:rsidP="007C07C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хаило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FD3921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FD3921" w:rsidP="007C07CE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0</w:t>
            </w: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AD6B27" w:rsidRDefault="00FD3921" w:rsidP="00FD39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FD3921" w:rsidRDefault="00FD3921" w:rsidP="007C07C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910854" w:rsidRDefault="00DE2265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Default="00FD3921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FD3921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3</w:t>
            </w:r>
          </w:p>
        </w:tc>
      </w:tr>
      <w:tr w:rsidR="00DE2265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DE2265" w:rsidRDefault="00FD3921" w:rsidP="00FD39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FD3921" w:rsidRDefault="00FD3921" w:rsidP="007C07C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шелић На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DE2265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94B60" w:rsidRDefault="00FD3921" w:rsidP="007C07C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265" w:rsidRPr="00BD3D85" w:rsidRDefault="00FD3921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9</w:t>
            </w:r>
          </w:p>
        </w:tc>
      </w:tr>
      <w:tr w:rsidR="009357CF" w:rsidRPr="00CD02A1" w:rsidTr="005C67B6">
        <w:trPr>
          <w:trHeight w:val="92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9357CF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9357CF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D3921">
              <w:rPr>
                <w:rFonts w:ascii="Arial Narrow" w:hAnsi="Arial Narrow"/>
                <w:b/>
                <w:sz w:val="22"/>
                <w:szCs w:val="22"/>
              </w:rPr>
              <w:t xml:space="preserve">   -0</w:t>
            </w:r>
            <w:r w:rsidR="00BD3D85">
              <w:rPr>
                <w:rFonts w:ascii="Arial Narrow" w:hAnsi="Arial Narrow"/>
                <w:b/>
                <w:sz w:val="22"/>
                <w:szCs w:val="22"/>
              </w:rPr>
              <w:t>,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205FED" w:rsidRDefault="00FD3921" w:rsidP="00205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9</w:t>
            </w:r>
            <w:r w:rsidR="009357CF"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9357C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FD3921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FD3921" w:rsidRDefault="00FD3921" w:rsidP="007C07C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чић Х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FD3921" w:rsidP="007C07C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FD3921" w:rsidRDefault="00FD3921" w:rsidP="00433101">
            <w:pPr>
              <w:ind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FD3921" w:rsidP="007C07C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27</w:t>
            </w:r>
          </w:p>
        </w:tc>
      </w:tr>
      <w:tr w:rsidR="009357CF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FD3921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FD3921" w:rsidRDefault="00FD3921" w:rsidP="007C07C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окић Ј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Default="00FD3921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FD3921" w:rsidRDefault="00FD3921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FD3921" w:rsidP="007C07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48</w:t>
            </w:r>
          </w:p>
        </w:tc>
      </w:tr>
      <w:tr w:rsidR="009357CF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FD3921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FD3921" w:rsidRDefault="00FD3921" w:rsidP="00311446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ићевић Л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311446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FD3921" w:rsidP="0031144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FD3921" w:rsidP="003114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5</w:t>
            </w:r>
          </w:p>
        </w:tc>
      </w:tr>
      <w:tr w:rsidR="009357CF" w:rsidRPr="00CD02A1" w:rsidTr="003114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FD3921" w:rsidP="00311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FD3921" w:rsidRDefault="00FD3921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к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B94B60" w:rsidRDefault="009357CF" w:rsidP="003114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FD3921" w:rsidP="00952B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4</w:t>
            </w:r>
          </w:p>
        </w:tc>
      </w:tr>
      <w:tr w:rsidR="009357CF" w:rsidRPr="00CD02A1" w:rsidTr="00E24B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FD3921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FD3921" w:rsidRDefault="00FD3921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Вукић Ката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CD1DE3" w:rsidRDefault="00FD3921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FD3921" w:rsidRDefault="00FD3921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FD3921" w:rsidP="00757F0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64</w:t>
            </w:r>
          </w:p>
        </w:tc>
      </w:tr>
      <w:tr w:rsidR="009357CF" w:rsidRPr="00CD02A1" w:rsidTr="005C67B6">
        <w:trPr>
          <w:trHeight w:val="58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9357C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9357C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D3921">
              <w:rPr>
                <w:rFonts w:ascii="Arial Narrow" w:hAnsi="Arial Narrow"/>
                <w:b/>
                <w:sz w:val="22"/>
                <w:szCs w:val="22"/>
              </w:rPr>
              <w:t xml:space="preserve">   -0,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8A43A7" w:rsidRDefault="00FD3921" w:rsidP="0031144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9</w:t>
            </w:r>
            <w:r w:rsidR="009357CF"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9357CF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FD3921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AD6B27" w:rsidRDefault="00FD3921" w:rsidP="00FD39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FD3921" w:rsidRDefault="00FD3921" w:rsidP="00FD392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еспотовић И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21" w:rsidRDefault="00FD3921" w:rsidP="00FD3921">
            <w:pPr>
              <w:jc w:val="center"/>
            </w:pPr>
            <w:r w:rsidRPr="0070565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CD1DE3" w:rsidRDefault="00433101" w:rsidP="0043310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952B95" w:rsidRDefault="00FD3921" w:rsidP="00FD3921">
            <w:pPr>
              <w:pStyle w:val="Heading5"/>
              <w:numPr>
                <w:ilvl w:val="4"/>
                <w:numId w:val="0"/>
              </w:numPr>
              <w:tabs>
                <w:tab w:val="num" w:pos="-397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56</w:t>
            </w:r>
          </w:p>
        </w:tc>
      </w:tr>
      <w:tr w:rsidR="00FD3921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AD6B27" w:rsidRDefault="00FD3921" w:rsidP="00FD39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FD3921" w:rsidRDefault="00FD3921" w:rsidP="00FD392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брадовић Ив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21" w:rsidRDefault="00FD3921" w:rsidP="00FD3921">
            <w:pPr>
              <w:jc w:val="center"/>
            </w:pPr>
            <w:r w:rsidRPr="0070565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433101" w:rsidRDefault="00433101" w:rsidP="0043310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952B95" w:rsidRDefault="00FD3921" w:rsidP="00FD392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04</w:t>
            </w:r>
          </w:p>
        </w:tc>
      </w:tr>
      <w:tr w:rsidR="00FD3921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AD6B27" w:rsidRDefault="00FD3921" w:rsidP="00FD39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FD3921" w:rsidRDefault="00FD3921" w:rsidP="00FD392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ћимовић Леони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21" w:rsidRDefault="00FD3921" w:rsidP="00FD3921">
            <w:pPr>
              <w:jc w:val="center"/>
            </w:pPr>
            <w:r w:rsidRPr="0070565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433101" w:rsidRDefault="00433101" w:rsidP="00433101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952B95" w:rsidRDefault="00FD3921" w:rsidP="00FD3921">
            <w:pPr>
              <w:tabs>
                <w:tab w:val="num" w:pos="-397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7</w:t>
            </w:r>
          </w:p>
        </w:tc>
      </w:tr>
      <w:tr w:rsidR="00FD3921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AD6B27" w:rsidRDefault="00FD3921" w:rsidP="00FD39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FD3921" w:rsidRDefault="00FD3921" w:rsidP="00FD392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јин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21" w:rsidRDefault="00FD3921" w:rsidP="00FD3921">
            <w:pPr>
              <w:jc w:val="center"/>
            </w:pPr>
            <w:r w:rsidRPr="0070565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B94B60" w:rsidRDefault="00433101" w:rsidP="0043310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433101" w:rsidRDefault="00433101" w:rsidP="004331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FD3921" w:rsidRPr="00CD02A1" w:rsidTr="00433101">
        <w:trPr>
          <w:trHeight w:val="7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AD6B27" w:rsidRDefault="00FD3921" w:rsidP="00FD39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FD3921" w:rsidRDefault="00FD3921" w:rsidP="00FD392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од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21" w:rsidRDefault="00FD3921" w:rsidP="00FD3921">
            <w:pPr>
              <w:jc w:val="center"/>
            </w:pPr>
            <w:r w:rsidRPr="0070565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433101" w:rsidRDefault="00433101" w:rsidP="0043310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433101" w:rsidRDefault="00433101" w:rsidP="00433101">
            <w:pPr>
              <w:tabs>
                <w:tab w:val="num" w:pos="-397"/>
              </w:tabs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3101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FD3921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9357CF" w:rsidRDefault="00FD3921" w:rsidP="00FD392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FD3921" w:rsidRDefault="00FD3921" w:rsidP="00FD392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ћови</w:t>
            </w:r>
            <w:r w:rsidR="00433101">
              <w:rPr>
                <w:rFonts w:ascii="Arial Narrow" w:hAnsi="Arial Narrow"/>
                <w:sz w:val="22"/>
                <w:szCs w:val="22"/>
                <w:lang w:val="sr-Cyrl-RS"/>
              </w:rPr>
              <w:t>ћ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Јо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21" w:rsidRDefault="00FD3921" w:rsidP="00FD3921">
            <w:pPr>
              <w:jc w:val="center"/>
            </w:pPr>
            <w:r w:rsidRPr="0070565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433101" w:rsidRDefault="00433101" w:rsidP="0043310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21" w:rsidRPr="00433101" w:rsidRDefault="00433101" w:rsidP="00433101">
            <w:pPr>
              <w:tabs>
                <w:tab w:val="num" w:pos="-397"/>
              </w:tabs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3101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9357CF" w:rsidRPr="00CD02A1" w:rsidTr="005C67B6">
        <w:trPr>
          <w:trHeight w:val="58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DE2265" w:rsidRDefault="009357C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9357C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D3D85">
              <w:rPr>
                <w:rFonts w:ascii="Arial Narrow" w:hAnsi="Arial Narrow"/>
                <w:b/>
                <w:sz w:val="22"/>
                <w:szCs w:val="22"/>
              </w:rPr>
              <w:t xml:space="preserve">   -0,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7CF" w:rsidRPr="00AF668F" w:rsidRDefault="00433101" w:rsidP="004331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9</w:t>
            </w:r>
            <w:r w:rsidR="009357CF"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9357CF" w:rsidRPr="00CD02A1" w:rsidTr="00DE22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433101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433101" w:rsidRDefault="00433101" w:rsidP="00DE226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тон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D3D85" w:rsidRDefault="00433101" w:rsidP="0043310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433101" w:rsidRDefault="00433101" w:rsidP="0043310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433101" w:rsidRDefault="00433101" w:rsidP="00433101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51</w:t>
            </w:r>
          </w:p>
        </w:tc>
      </w:tr>
      <w:tr w:rsidR="009357CF" w:rsidRPr="00CD02A1" w:rsidTr="00DE22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433101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433101" w:rsidRDefault="00433101" w:rsidP="00DE226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акиловић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433101" w:rsidP="0043310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433101" w:rsidRDefault="00433101" w:rsidP="00433101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433101" w:rsidRDefault="00433101" w:rsidP="00433101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4,35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433101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433101" w:rsidRDefault="00433101" w:rsidP="008372C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Љубеновић Александ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43310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433101" w:rsidP="0043310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З</w:t>
            </w:r>
            <w:r w:rsidR="009357CF" w:rsidRPr="00B94B60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433101" w:rsidRDefault="00433101" w:rsidP="004331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44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433101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433101" w:rsidRDefault="00433101" w:rsidP="008372C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43310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433101" w:rsidRDefault="00433101" w:rsidP="0043310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433101" w:rsidRDefault="00433101" w:rsidP="004331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D6B27" w:rsidRDefault="00433101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433101" w:rsidRDefault="00433101" w:rsidP="00BD3D85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рковић Л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43310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B94B60" w:rsidRDefault="009357CF" w:rsidP="0043310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433101" w:rsidP="004331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39</w:t>
            </w:r>
          </w:p>
        </w:tc>
      </w:tr>
      <w:tr w:rsidR="009357CF" w:rsidRPr="00CD02A1" w:rsidTr="00757F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357CF" w:rsidRDefault="00433101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433101" w:rsidRDefault="00433101" w:rsidP="001C062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нковић Иск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43310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A91EAE" w:rsidRDefault="009357CF" w:rsidP="0043310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7CF" w:rsidRPr="00952B95" w:rsidRDefault="00433101" w:rsidP="004331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9</w:t>
            </w:r>
          </w:p>
        </w:tc>
      </w:tr>
      <w:tr w:rsidR="00433101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01" w:rsidRPr="00433101" w:rsidRDefault="00433101" w:rsidP="004331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01" w:rsidRDefault="00433101" w:rsidP="0043310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јовић Ђур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01" w:rsidRDefault="00433101" w:rsidP="00433101">
            <w:pPr>
              <w:jc w:val="center"/>
            </w:pPr>
            <w:r w:rsidRPr="008B138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01" w:rsidRPr="00433101" w:rsidRDefault="00433101" w:rsidP="0043310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01" w:rsidRPr="00433101" w:rsidRDefault="00433101" w:rsidP="004331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37</w:t>
            </w:r>
          </w:p>
        </w:tc>
      </w:tr>
      <w:tr w:rsidR="00433101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01" w:rsidRPr="00433101" w:rsidRDefault="00433101" w:rsidP="004331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01" w:rsidRDefault="00433101" w:rsidP="0043310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еро 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01" w:rsidRDefault="00433101" w:rsidP="00433101">
            <w:pPr>
              <w:jc w:val="center"/>
            </w:pPr>
            <w:r w:rsidRPr="008B138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01" w:rsidRPr="00433101" w:rsidRDefault="00433101" w:rsidP="0043310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01" w:rsidRPr="00433101" w:rsidRDefault="00433101" w:rsidP="004331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96</w:t>
            </w:r>
          </w:p>
        </w:tc>
      </w:tr>
      <w:tr w:rsidR="00433101" w:rsidRPr="00CD02A1" w:rsidTr="00433101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01" w:rsidRDefault="00433101" w:rsidP="004331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01" w:rsidRPr="00433101" w:rsidRDefault="00433101" w:rsidP="00433101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3310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ет. -0.7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01" w:rsidRPr="00433101" w:rsidRDefault="00433101" w:rsidP="004331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33101">
              <w:rPr>
                <w:rFonts w:ascii="Arial Narrow" w:hAnsi="Arial Narrow"/>
                <w:sz w:val="22"/>
                <w:szCs w:val="22"/>
                <w:lang w:val="sr-Cyrl-RS"/>
              </w:rPr>
              <w:t>09:50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D6B27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њевић Ђур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80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D6B27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нчевић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D6B27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огл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13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D6B27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укић М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92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D6B27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61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357CF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теј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49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ујев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65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ш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61</w:t>
            </w:r>
          </w:p>
        </w:tc>
      </w:tr>
      <w:tr w:rsidR="00993889" w:rsidRPr="00CD02A1" w:rsidTr="00433101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ет. -0.4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:55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D6B27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окић Л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D6B27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нић Иск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50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D6B27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тов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81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D6B27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Фасујевић Н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87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D6B27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Са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91</w:t>
            </w:r>
          </w:p>
        </w:tc>
      </w:tr>
      <w:tr w:rsidR="00993889" w:rsidRPr="00CD02A1" w:rsidTr="004331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357CF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асић Д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78</w:t>
            </w:r>
          </w:p>
        </w:tc>
      </w:tr>
      <w:tr w:rsidR="00993889" w:rsidRPr="00CD02A1" w:rsidTr="005D7BB7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snapToGrid w:val="0"/>
              <w:ind w:left="-78" w:right="-83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ет. -0.3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10:00</w:t>
            </w:r>
          </w:p>
        </w:tc>
      </w:tr>
      <w:tr w:rsidR="00993889" w:rsidRPr="00CD02A1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атуновић Мар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58</w:t>
            </w:r>
          </w:p>
        </w:tc>
      </w:tr>
      <w:tr w:rsidR="00993889" w:rsidRPr="00CD02A1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лавинић М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87</w:t>
            </w:r>
          </w:p>
        </w:tc>
      </w:tr>
    </w:tbl>
    <w:p w:rsidR="007C07CE" w:rsidRDefault="007C07CE">
      <w:pPr>
        <w:pStyle w:val="Standard"/>
        <w:rPr>
          <w:rFonts w:ascii="Arial Narrow" w:hAnsi="Arial Narrow"/>
          <w:sz w:val="22"/>
          <w:szCs w:val="22"/>
        </w:rPr>
      </w:pPr>
    </w:p>
    <w:p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434"/>
        <w:gridCol w:w="567"/>
        <w:gridCol w:w="714"/>
        <w:gridCol w:w="716"/>
      </w:tblGrid>
      <w:tr w:rsidR="00952B95" w:rsidRPr="00CD02A1" w:rsidTr="00320B5F">
        <w:trPr>
          <w:trHeight w:val="164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B95" w:rsidRPr="00952B95" w:rsidRDefault="00952B95" w:rsidP="00952B9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B95" w:rsidRPr="00CF0BA1" w:rsidRDefault="00952B95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B95" w:rsidRPr="008A43A7" w:rsidRDefault="00952B95" w:rsidP="00320B5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лошевић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</w:rPr>
              <w:t>9,13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хаило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snapToGrid w:val="0"/>
              <w:ind w:left="-114" w:right="-9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</w:rPr>
              <w:t>9,20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лошев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993889" w:rsidRDefault="00993889" w:rsidP="0099388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9,61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D6B27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еро 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</w:pPr>
            <w:r w:rsidRPr="008B138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96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D6B27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ифуновић Теод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CD1DE3" w:rsidRDefault="00993889" w:rsidP="0099388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1DE3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FD392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D3D85" w:rsidRDefault="00993889" w:rsidP="0099388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9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357CF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огл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13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ићевић Л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D3D85" w:rsidRDefault="00993889" w:rsidP="0099388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5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чић Х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ind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D3D85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27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шелић На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D3D85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9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нковић Иск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91EAE" w:rsidRDefault="00993889" w:rsidP="0099388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A91EAE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EAE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52B95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9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теј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49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тон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D3D85" w:rsidRDefault="00993889" w:rsidP="0099388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51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Вукић Ката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CD1DE3" w:rsidRDefault="00993889" w:rsidP="00993889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FD3921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52B95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64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њевић Ђур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80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ровић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B94B60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D3D85" w:rsidRDefault="00993889" w:rsidP="0099388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9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ћимовић Леони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</w:pPr>
            <w:r w:rsidRPr="0070565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52B95" w:rsidRDefault="00993889" w:rsidP="00993889">
            <w:pPr>
              <w:tabs>
                <w:tab w:val="num" w:pos="-397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7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брадовић Ив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</w:pPr>
            <w:r w:rsidRPr="0070565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52B95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04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рковић Л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52B95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39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Љубеновић Александ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З</w:t>
            </w:r>
            <w:r w:rsidRPr="00B94B60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44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нић Иск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50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еспотовић И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</w:pPr>
            <w:r w:rsidRPr="0070565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CD1DE3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52B95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num" w:pos="-397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56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ујев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65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лавинић М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87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Са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91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укић М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92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к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B94B60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D3D85" w:rsidRDefault="00993889" w:rsidP="0099388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4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јовић Ђур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</w:pPr>
            <w:r w:rsidRPr="008B138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37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окић Ј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D3D85" w:rsidRDefault="00993889" w:rsidP="0099388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48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атуновић Мар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58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ш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61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асић Д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78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тов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81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Фасујевић Н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87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акиловић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4,35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јин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</w:pPr>
            <w:r w:rsidRPr="0070565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од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</w:pPr>
            <w:r w:rsidRPr="0070565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tabs>
                <w:tab w:val="num" w:pos="-397"/>
              </w:tabs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3101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FD3921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ћовић Јо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</w:pPr>
            <w:r w:rsidRPr="0070565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tabs>
                <w:tab w:val="num" w:pos="-397"/>
              </w:tabs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3101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B94B60" w:rsidRDefault="00993889" w:rsidP="0099388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4B6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433101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нчевић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Pr="00433101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993889" w:rsidRPr="004A6406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Pr="00993889" w:rsidRDefault="00993889" w:rsidP="0099388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окић Л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889" w:rsidRDefault="00993889" w:rsidP="0099388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889" w:rsidRDefault="00993889" w:rsidP="0099388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</w:tbl>
    <w:p w:rsidR="004A6406" w:rsidRDefault="004A6406">
      <w:pPr>
        <w:pStyle w:val="Standard"/>
        <w:rPr>
          <w:rFonts w:ascii="Arial Narrow" w:hAnsi="Arial Narrow"/>
          <w:sz w:val="22"/>
          <w:szCs w:val="22"/>
        </w:rPr>
      </w:pPr>
    </w:p>
    <w:p w:rsidR="00BD3D85" w:rsidRP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159"/>
        <w:gridCol w:w="567"/>
        <w:gridCol w:w="562"/>
        <w:gridCol w:w="714"/>
        <w:gridCol w:w="425"/>
      </w:tblGrid>
      <w:tr w:rsidR="007C07CE" w:rsidRPr="00CD02A1" w:rsidTr="007C07CE">
        <w:trPr>
          <w:trHeight w:val="177"/>
        </w:trPr>
        <w:tc>
          <w:tcPr>
            <w:tcW w:w="31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247381" w:rsidRDefault="007C07CE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 w:rsidR="00DA215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955688" w:rsidRDefault="007C07CE" w:rsidP="007C07CE">
            <w:pPr>
              <w:pStyle w:val="Standard"/>
              <w:ind w:left="-11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7CE" w:rsidRPr="007C07CE" w:rsidRDefault="00FF3355" w:rsidP="00AF668F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9</w:t>
            </w:r>
            <w:r w:rsidR="007C07CE"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C07CE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7C07CE" w:rsidRPr="00205FED" w:rsidRDefault="007C07CE" w:rsidP="007C07CE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05FED">
              <w:rPr>
                <w:rFonts w:ascii="Arial Narrow" w:hAnsi="Arial Narrow"/>
                <w:b/>
                <w:bCs/>
                <w:sz w:val="20"/>
                <w:szCs w:val="20"/>
              </w:rPr>
              <w:t>Вет.</w:t>
            </w:r>
          </w:p>
        </w:tc>
      </w:tr>
      <w:tr w:rsidR="00DA2157" w:rsidRPr="003B516B" w:rsidTr="005D7B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993889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Default="00DA2157" w:rsidP="00DA2157">
            <w:pPr>
              <w:snapToGrid w:val="0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Маријановић Теод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Default="00DA2157" w:rsidP="00DA2157">
            <w:r w:rsidRPr="00D90142">
              <w:rPr>
                <w:rFonts w:ascii="Arial Narrow" w:hAnsi="Arial Narrow" w:cs="Arial"/>
                <w:b/>
                <w:lang w:eastAsia="ar-S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pPr>
              <w:snapToGrid w:val="0"/>
              <w:ind w:right="-128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,8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157" w:rsidRPr="003B516B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2157" w:rsidRPr="003B516B" w:rsidTr="005D7B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993889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Default="00DA2157" w:rsidP="00DA2157">
            <w:pPr>
              <w:snapToGrid w:val="0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Гмитровић Ми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Default="00DA2157" w:rsidP="00DA2157">
            <w:r w:rsidRPr="00D90142">
              <w:rPr>
                <w:rFonts w:ascii="Arial Narrow" w:hAnsi="Arial Narrow" w:cs="Arial"/>
                <w:b/>
                <w:lang w:eastAsia="ar-S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pPr>
              <w:snapToGrid w:val="0"/>
              <w:ind w:right="-128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,6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157" w:rsidRPr="003B516B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2157" w:rsidRPr="003B516B" w:rsidTr="005D7B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993889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99388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Default="00DA2157" w:rsidP="00DA2157">
            <w:pPr>
              <w:snapToGrid w:val="0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Говедарица Соф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Default="00DA2157" w:rsidP="00DA2157">
            <w:r w:rsidRPr="00D90142">
              <w:rPr>
                <w:rFonts w:ascii="Arial Narrow" w:hAnsi="Arial Narrow" w:cs="Arial"/>
                <w:b/>
                <w:lang w:eastAsia="ar-S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pPr>
              <w:snapToGrid w:val="0"/>
              <w:ind w:right="-128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,6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157" w:rsidRPr="003B516B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2157" w:rsidRPr="003B516B" w:rsidTr="005D7B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AD6B27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Урошевић Сим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r w:rsidRPr="00DA2157">
              <w:rPr>
                <w:rFonts w:ascii="Arial Narrow" w:hAnsi="Arial Narrow" w:cs="Arial"/>
                <w:lang w:eastAsia="ar-S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pPr>
              <w:snapToGrid w:val="0"/>
              <w:ind w:right="-128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A2157">
              <w:rPr>
                <w:rFonts w:ascii="Arial Narrow" w:hAnsi="Arial Narrow"/>
                <w:sz w:val="22"/>
                <w:szCs w:val="22"/>
                <w:lang w:val="sr-Cyrl-RS"/>
              </w:rPr>
              <w:t>2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157" w:rsidRPr="003B516B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2157" w:rsidRPr="003B516B" w:rsidTr="005D7B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AD6B27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Дукић Дари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 w:rsidRPr="00DA2157">
              <w:rPr>
                <w:rFonts w:ascii="Arial Narrow" w:hAnsi="Arial Narrow" w:cs="Arial"/>
                <w:lang w:eastAsia="ar-S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pPr>
              <w:snapToGrid w:val="0"/>
              <w:ind w:right="-128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П4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A2157">
              <w:rPr>
                <w:rFonts w:ascii="Arial Narrow" w:hAnsi="Arial Narrow"/>
                <w:sz w:val="22"/>
                <w:szCs w:val="22"/>
                <w:lang w:val="sr-Cyrl-RS"/>
              </w:rPr>
              <w:t>2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157" w:rsidRPr="003B516B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2157" w:rsidRPr="003B516B" w:rsidTr="005D7B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9357CF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Миљковић Ми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r w:rsidRPr="00DA2157">
              <w:rPr>
                <w:rFonts w:ascii="Arial Narrow" w:hAnsi="Arial Narrow" w:cs="Arial"/>
                <w:lang w:eastAsia="ar-S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pPr>
              <w:snapToGrid w:val="0"/>
              <w:ind w:left="-138" w:right="-128"/>
              <w:jc w:val="center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A2157">
              <w:rPr>
                <w:rFonts w:ascii="Arial Narrow" w:hAnsi="Arial Narrow"/>
                <w:sz w:val="22"/>
                <w:szCs w:val="22"/>
                <w:lang w:val="sr-Cyrl-RS"/>
              </w:rPr>
              <w:t>2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157" w:rsidRPr="003B516B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2157" w:rsidRPr="003B516B" w:rsidTr="005D7B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433101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Пран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r w:rsidRPr="00DA2157">
              <w:rPr>
                <w:rFonts w:ascii="Arial Narrow" w:hAnsi="Arial Narrow" w:cs="Arial"/>
                <w:lang w:eastAsia="ar-S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pPr>
              <w:snapToGrid w:val="0"/>
              <w:ind w:left="-138" w:right="-128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A2157">
              <w:rPr>
                <w:rFonts w:ascii="Arial Narrow" w:hAnsi="Arial Narrow"/>
                <w:sz w:val="22"/>
                <w:szCs w:val="22"/>
                <w:lang w:val="sr-Cyrl-RS"/>
              </w:rPr>
              <w:t>2,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157" w:rsidRPr="003B516B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2157" w:rsidRPr="003B516B" w:rsidTr="005D7B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993889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Аврамовић Т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r w:rsidRPr="00DA2157">
              <w:rPr>
                <w:rFonts w:ascii="Arial Narrow" w:hAnsi="Arial Narrow" w:cs="Arial"/>
                <w:lang w:eastAsia="ar-S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pPr>
              <w:snapToGrid w:val="0"/>
              <w:ind w:right="-128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П4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A2157">
              <w:rPr>
                <w:rFonts w:ascii="Arial Narrow" w:hAnsi="Arial Narrow"/>
                <w:sz w:val="22"/>
                <w:szCs w:val="22"/>
                <w:lang w:val="sr-Cyrl-RS"/>
              </w:rPr>
              <w:t>2,1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157" w:rsidRPr="003B516B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2157" w:rsidRPr="003B516B" w:rsidTr="005D7B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993889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Трубинт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ind w:left="-46"/>
              <w:jc w:val="center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pPr>
              <w:snapToGrid w:val="0"/>
              <w:ind w:left="-138" w:right="-128"/>
              <w:jc w:val="center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A2157">
              <w:rPr>
                <w:rFonts w:ascii="Arial Narrow" w:hAnsi="Arial Narrow"/>
                <w:sz w:val="22"/>
                <w:szCs w:val="22"/>
                <w:lang w:val="sr-Cyrl-RS"/>
              </w:rPr>
              <w:t>2,0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157" w:rsidRPr="003B516B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2157" w:rsidRPr="003B516B" w:rsidTr="005D7B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993889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Џодан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ind w:left="-46"/>
              <w:jc w:val="center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pPr>
              <w:snapToGrid w:val="0"/>
              <w:ind w:left="-138" w:right="-128"/>
              <w:jc w:val="center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П4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A2157">
              <w:rPr>
                <w:rFonts w:ascii="Arial Narrow" w:hAnsi="Arial Narrow"/>
                <w:sz w:val="22"/>
                <w:szCs w:val="22"/>
                <w:lang w:val="sr-Cyrl-RS"/>
              </w:rPr>
              <w:t>2,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157" w:rsidRPr="003B516B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2157" w:rsidRPr="003B516B" w:rsidTr="005D7B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993889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Ђурић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r w:rsidRPr="00DA2157">
              <w:rPr>
                <w:rFonts w:ascii="Arial Narrow" w:hAnsi="Arial Narrow" w:cs="Arial"/>
                <w:lang w:eastAsia="ar-S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pPr>
              <w:snapToGrid w:val="0"/>
              <w:ind w:right="-128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A2157">
              <w:rPr>
                <w:rFonts w:ascii="Arial Narrow" w:hAnsi="Arial Narrow"/>
                <w:sz w:val="22"/>
                <w:szCs w:val="22"/>
                <w:lang w:val="sr-Cyrl-RS"/>
              </w:rPr>
              <w:t>1,8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157" w:rsidRPr="003B516B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2157" w:rsidRPr="003B516B" w:rsidTr="005D7B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993889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3889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Младеновић Јо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ind w:left="-46"/>
              <w:jc w:val="center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pPr>
              <w:snapToGrid w:val="0"/>
              <w:ind w:left="-138" w:right="-128"/>
              <w:jc w:val="center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A2157">
              <w:rPr>
                <w:rFonts w:ascii="Arial Narrow" w:hAnsi="Arial Narrow"/>
                <w:sz w:val="22"/>
                <w:szCs w:val="22"/>
                <w:lang w:val="sr-Cyrl-RS"/>
              </w:rPr>
              <w:t>1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157" w:rsidRPr="003B516B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2157" w:rsidRPr="003B516B" w:rsidTr="005D7BB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993889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snapToGrid w:val="0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Кијаметовић Ве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r w:rsidRPr="00DA2157">
              <w:rPr>
                <w:rFonts w:ascii="Arial Narrow" w:hAnsi="Arial Narrow" w:cs="Arial"/>
                <w:lang w:eastAsia="ar-S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57" w:rsidRPr="00DA2157" w:rsidRDefault="00DA2157" w:rsidP="00DA2157">
            <w:pPr>
              <w:snapToGrid w:val="0"/>
              <w:ind w:right="-128"/>
              <w:rPr>
                <w:rFonts w:ascii="Arial Narrow" w:hAnsi="Arial Narrow" w:cs="Arial"/>
                <w:lang w:val="sr-Cyrl-RS" w:eastAsia="ar-SA"/>
              </w:rPr>
            </w:pPr>
            <w:r w:rsidRPr="00DA2157">
              <w:rPr>
                <w:rFonts w:ascii="Arial Narrow" w:hAnsi="Arial Narrow" w:cs="Arial"/>
                <w:lang w:val="sr-Cyrl-RS" w:eastAsia="ar-SA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157" w:rsidRPr="00DA2157" w:rsidRDefault="00DA2157" w:rsidP="00DA21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A2157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157" w:rsidRPr="003B516B" w:rsidRDefault="00DA2157" w:rsidP="00DA21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C07CE" w:rsidRDefault="007C07CE" w:rsidP="007C07CE">
      <w:pPr>
        <w:pStyle w:val="Standard"/>
        <w:rPr>
          <w:rFonts w:ascii="Arial Narrow" w:hAnsi="Arial Narrow"/>
          <w:sz w:val="22"/>
          <w:szCs w:val="22"/>
        </w:rPr>
      </w:pPr>
    </w:p>
    <w:p w:rsidR="004A6406" w:rsidRDefault="004A6406" w:rsidP="007C07CE">
      <w:pPr>
        <w:pStyle w:val="Standard"/>
        <w:rPr>
          <w:rFonts w:ascii="Arial Narrow" w:hAnsi="Arial Narrow"/>
          <w:sz w:val="22"/>
          <w:szCs w:val="22"/>
        </w:rPr>
      </w:pPr>
    </w:p>
    <w:p w:rsidR="004A6406" w:rsidRPr="004A6406" w:rsidRDefault="004A6406" w:rsidP="007C07C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567"/>
        <w:gridCol w:w="709"/>
        <w:gridCol w:w="708"/>
      </w:tblGrid>
      <w:tr w:rsidR="007C07CE" w:rsidRPr="00CD02A1" w:rsidTr="001B3658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247381" w:rsidRDefault="007C07CE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Бацање вортекса (</w:t>
            </w:r>
            <w:r w:rsidR="00DA2157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CD56FF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CE" w:rsidRPr="007C07CE" w:rsidRDefault="00FF3355" w:rsidP="00AF66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9</w:t>
            </w:r>
            <w:r w:rsidR="007C07CE"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C07CE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FF3355" w:rsidRPr="004A6406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FF335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DA2157" w:rsidRDefault="00FF3355" w:rsidP="004A640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ихел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DA2157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DA2157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0,17</w:t>
            </w:r>
          </w:p>
        </w:tc>
      </w:tr>
      <w:tr w:rsidR="00FF3355" w:rsidRPr="004A6406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DA2157" w:rsidRDefault="00FF3355" w:rsidP="004A640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јовић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DA2157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DA2157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9,30</w:t>
            </w:r>
          </w:p>
        </w:tc>
      </w:tr>
      <w:tr w:rsidR="00FF3355" w:rsidRPr="004A6406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DA2157" w:rsidRDefault="00FF3355" w:rsidP="004A640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Кецман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DA2157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DA2157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6,05</w:t>
            </w:r>
          </w:p>
        </w:tc>
      </w:tr>
      <w:tr w:rsidR="00FF3355" w:rsidRPr="004A6406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4A640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Дојић Дан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9E4C37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9E4C37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DA2157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13,47</w:t>
            </w:r>
          </w:p>
        </w:tc>
      </w:tr>
      <w:tr w:rsidR="00FF3355" w:rsidRPr="004A6406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4A640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Дукић Дан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12,15</w:t>
            </w:r>
          </w:p>
        </w:tc>
      </w:tr>
      <w:tr w:rsidR="00FF3355" w:rsidRPr="004A6406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4A640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Миладиновић И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6,21</w:t>
            </w:r>
          </w:p>
        </w:tc>
      </w:tr>
      <w:tr w:rsidR="00FF3355" w:rsidRPr="004A6406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4A640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Жижић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13,87</w:t>
            </w:r>
          </w:p>
        </w:tc>
      </w:tr>
      <w:tr w:rsidR="00FF3355" w:rsidRPr="004A6406" w:rsidTr="001B36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4A640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Мандић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143179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355" w:rsidRPr="00FF3355" w:rsidRDefault="00FF3355" w:rsidP="00FF3355">
            <w:pPr>
              <w:snapToGrid w:val="0"/>
              <w:ind w:left="-46" w:right="-108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F3355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4A6406" w:rsidRPr="00DA2157" w:rsidRDefault="004A6406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4A6406" w:rsidRPr="004A6406" w:rsidRDefault="004A6406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434"/>
        <w:gridCol w:w="567"/>
        <w:gridCol w:w="714"/>
        <w:gridCol w:w="716"/>
      </w:tblGrid>
      <w:tr w:rsidR="00205FED" w:rsidRPr="00CD02A1" w:rsidTr="007C07CE">
        <w:trPr>
          <w:trHeight w:val="5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247381" w:rsidRDefault="0043141E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 </w:t>
            </w:r>
            <w:r w:rsidR="00205FE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D7BB7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(</w:t>
            </w:r>
            <w:r w:rsidR="00205FED">
              <w:rPr>
                <w:rFonts w:ascii="Arial Narrow" w:hAnsi="Arial Narrow"/>
                <w:b/>
                <w:bCs/>
                <w:sz w:val="22"/>
                <w:szCs w:val="22"/>
              </w:rPr>
              <w:t>5 група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CF0BA1" w:rsidRDefault="00205FED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757F03" w:rsidRDefault="00205FED" w:rsidP="007C07C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5FED" w:rsidRPr="00CD02A1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DE2265" w:rsidRDefault="00205FED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ED" w:rsidRPr="00B22AA7" w:rsidRDefault="00205FED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43141E">
              <w:rPr>
                <w:rFonts w:ascii="Arial Narrow" w:hAnsi="Arial Narrow"/>
                <w:b/>
                <w:sz w:val="22"/>
                <w:szCs w:val="22"/>
              </w:rPr>
              <w:t xml:space="preserve">   +0,4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ED" w:rsidRPr="00AF668F" w:rsidRDefault="00205FED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43141E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5D7BB7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ојчиновић Викт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8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AD6B2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ксимов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8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AD6B2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ић Нова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19</w:t>
            </w:r>
          </w:p>
        </w:tc>
      </w:tr>
      <w:tr w:rsidR="005D7BB7" w:rsidRPr="00850F0E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205FED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ебез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205FED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Вукаш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right="-83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48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AD6B2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есови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205FED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лемиш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Н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B22AA7" w:rsidRPr="00CD02A1" w:rsidTr="00311446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DE2265" w:rsidRDefault="00B22AA7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A7" w:rsidRPr="0043141E" w:rsidRDefault="00B22AA7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43141E">
              <w:rPr>
                <w:rFonts w:ascii="Arial Narrow" w:hAnsi="Arial Narrow"/>
                <w:b/>
                <w:sz w:val="22"/>
                <w:szCs w:val="22"/>
              </w:rPr>
              <w:t xml:space="preserve">   +0,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A7" w:rsidRPr="008A43A7" w:rsidRDefault="00B22AA7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43141E"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43141E" w:rsidRPr="00CD02A1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Default="0043141E" w:rsidP="004314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ковље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ind w:right="-95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6</w:t>
            </w:r>
          </w:p>
        </w:tc>
      </w:tr>
      <w:tr w:rsidR="0043141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AD6B27" w:rsidRDefault="0043141E" w:rsidP="004314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асић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41E" w:rsidRPr="0043141E" w:rsidRDefault="0043141E" w:rsidP="004314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ind w:right="-95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9</w:t>
            </w:r>
          </w:p>
        </w:tc>
      </w:tr>
      <w:tr w:rsidR="0043141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7C07CE" w:rsidRDefault="0043141E" w:rsidP="004314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ловић Миха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ind w:right="-83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ind w:right="-95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43141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AD6B27" w:rsidRDefault="0043141E" w:rsidP="004314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к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ind w:right="-95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43141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205FED" w:rsidRDefault="0043141E" w:rsidP="004314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чанин Александ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41E" w:rsidRPr="0043141E" w:rsidRDefault="0043141E" w:rsidP="004314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ind w:right="-95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49</w:t>
            </w:r>
          </w:p>
        </w:tc>
      </w:tr>
      <w:tr w:rsidR="0043141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AD6B27" w:rsidRDefault="0043141E" w:rsidP="004314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адиновић Мате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ind w:right="-95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70</w:t>
            </w:r>
          </w:p>
        </w:tc>
      </w:tr>
      <w:tr w:rsidR="0043141E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BC3C5E" w:rsidRDefault="0043141E" w:rsidP="004314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Зец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ind w:right="-95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08</w:t>
            </w:r>
          </w:p>
        </w:tc>
      </w:tr>
      <w:tr w:rsidR="0043141E" w:rsidRPr="00CD02A1" w:rsidTr="005D7BB7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3141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ет. 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Default="005D7BB7" w:rsidP="0043141E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тић Мил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34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AD6B2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Вој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31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7C07CE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оплашен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0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AD6B2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Дамј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205FED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јковић Страхи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AD6B2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аузеров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44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BC3C5E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ашиновић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1</w:t>
            </w:r>
          </w:p>
        </w:tc>
      </w:tr>
      <w:tr w:rsidR="0043141E" w:rsidRPr="00CD02A1" w:rsidTr="005D7BB7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41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ет. -0,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Default="0043141E" w:rsidP="0043141E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Рељ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4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AD6B2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нови Страхи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7C07CE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иров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6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AD6B2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7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205FED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пас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0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AD6B2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59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BC3C5E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рвошевић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3</w:t>
            </w:r>
          </w:p>
        </w:tc>
      </w:tr>
      <w:tr w:rsidR="0043141E" w:rsidRPr="00CD02A1" w:rsidTr="005D7BB7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41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5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Pr="0043141E" w:rsidRDefault="0043141E" w:rsidP="004314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ет. -0,4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1E" w:rsidRDefault="0043141E" w:rsidP="0043141E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вачић Димитриј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13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AD6B2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ојевић Милут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0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7C07CE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Тад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6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AD6B2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ћ Луковић Нест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38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205FED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ић Са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06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AD6B2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тов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23</w:t>
            </w:r>
          </w:p>
        </w:tc>
      </w:tr>
      <w:tr w:rsidR="005D7BB7" w:rsidRPr="00CD02A1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BC3C5E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б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205FED" w:rsidRDefault="00205FED">
      <w:pPr>
        <w:pStyle w:val="Standard"/>
        <w:rPr>
          <w:rFonts w:ascii="Arial Narrow" w:hAnsi="Arial Narrow"/>
          <w:sz w:val="22"/>
          <w:szCs w:val="22"/>
        </w:rPr>
      </w:pPr>
    </w:p>
    <w:p w:rsidR="00623C55" w:rsidRDefault="00623C5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434"/>
        <w:gridCol w:w="567"/>
        <w:gridCol w:w="714"/>
        <w:gridCol w:w="716"/>
      </w:tblGrid>
      <w:tr w:rsidR="00BC3C5E" w:rsidRPr="00CD02A1" w:rsidTr="00320B5F">
        <w:trPr>
          <w:trHeight w:val="5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BC3C5E" w:rsidRDefault="00BC3C5E" w:rsidP="00BC3C5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CF0BA1" w:rsidRDefault="00BC3C5E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5E" w:rsidRPr="00757F03" w:rsidRDefault="00BC3C5E" w:rsidP="00320B5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ладиновић Мате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snapToGrid w:val="0"/>
              <w:ind w:right="-95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8,70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Зец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snapToGrid w:val="0"/>
              <w:ind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snapToGrid w:val="0"/>
              <w:ind w:right="-95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9,08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5D7BB7" w:rsidRDefault="005D7BB7" w:rsidP="005D7BB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Јоксимов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5D7BB7" w:rsidRDefault="005D7BB7" w:rsidP="00D649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snapToGrid w:val="0"/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9,28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205FED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иров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6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205FED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асић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9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AD6B2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аузеров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44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205FED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Вукаш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48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чанин Александ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49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59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ашиновић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1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ојчиновић Викт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8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ић Нова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19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Рељ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4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Тад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6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пас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0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рвошевић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3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ковље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6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7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ић Са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06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вачић Димитриј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13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Вој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31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ћ Луковић Нест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38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оплашен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0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ојевић Милут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0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тов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23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5D7BB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тић Мил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34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Default="005D7BB7" w:rsidP="005D7BB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ебез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Default="005D7BB7" w:rsidP="005D7BB7">
            <w:pPr>
              <w:jc w:val="center"/>
            </w:pPr>
            <w:r w:rsidRPr="003E2E0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есови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Default="005D7BB7" w:rsidP="005D7BB7">
            <w:pPr>
              <w:jc w:val="center"/>
            </w:pPr>
            <w:r w:rsidRPr="003E2E0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лемиш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Н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Default="005D7BB7" w:rsidP="005D7BB7">
            <w:pPr>
              <w:jc w:val="center"/>
            </w:pPr>
            <w:r w:rsidRPr="003E2E0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ловић Миха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Default="005D7BB7" w:rsidP="005D7BB7">
            <w:pPr>
              <w:jc w:val="center"/>
            </w:pPr>
            <w:r w:rsidRPr="003E2E0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к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ind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Default="005D7BB7" w:rsidP="005D7BB7">
            <w:pPr>
              <w:jc w:val="center"/>
            </w:pPr>
            <w:r w:rsidRPr="003E2E0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Дамј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Default="005D7BB7" w:rsidP="005D7BB7">
            <w:pPr>
              <w:jc w:val="center"/>
            </w:pPr>
            <w:r w:rsidRPr="003E2E0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јковић Страхи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Default="005D7BB7" w:rsidP="005D7BB7">
            <w:pPr>
              <w:jc w:val="center"/>
            </w:pPr>
            <w:r w:rsidRPr="003E2E0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нови Страхи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D7BB7" w:rsidRPr="00BC3C5E" w:rsidTr="005D7B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Default="005D7BB7" w:rsidP="005D7BB7">
            <w:pPr>
              <w:jc w:val="center"/>
            </w:pPr>
            <w:r w:rsidRPr="003E2E0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5D7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б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B7" w:rsidRPr="0043141E" w:rsidRDefault="005D7BB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BB7" w:rsidRPr="005D7BB7" w:rsidRDefault="005D7BB7" w:rsidP="00D6497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BC3C5E" w:rsidRPr="00BC3C5E" w:rsidRDefault="00BC3C5E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993889" w:rsidRDefault="00993889">
      <w:pPr>
        <w:pStyle w:val="Standard"/>
        <w:rPr>
          <w:rFonts w:ascii="Arial Narrow" w:hAnsi="Arial Narrow"/>
          <w:sz w:val="22"/>
          <w:szCs w:val="22"/>
        </w:rPr>
      </w:pPr>
    </w:p>
    <w:p w:rsidR="00993889" w:rsidRDefault="00993889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544A9E" w:rsidRDefault="00544A9E" w:rsidP="00652890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Б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017"/>
        <w:gridCol w:w="572"/>
        <w:gridCol w:w="704"/>
        <w:gridCol w:w="709"/>
        <w:gridCol w:w="425"/>
      </w:tblGrid>
      <w:tr w:rsidR="00320B5F" w:rsidRPr="00CD02A1" w:rsidTr="00320B5F">
        <w:trPr>
          <w:trHeight w:val="101"/>
        </w:trPr>
        <w:tc>
          <w:tcPr>
            <w:tcW w:w="30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9F3857" w:rsidRDefault="00320B5F" w:rsidP="00AF668F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 w:rsidR="009E4C3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955688" w:rsidRDefault="00320B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5F" w:rsidRPr="00CD02A1" w:rsidRDefault="009F3857" w:rsidP="00757F0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="00320B5F"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20B5F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320B5F" w:rsidRDefault="00320B5F" w:rsidP="00757F0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E4C3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5D7BB7" w:rsidRDefault="009E4C37" w:rsidP="009E4C3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E4C3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Хогл Давид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E4C3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E4C3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E4C3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C3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5D7BB7" w:rsidRDefault="009E4C37" w:rsidP="009E4C3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E4C3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арковић Тад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E4C3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E4C3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E4C3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,5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C37" w:rsidRPr="00CD02A1" w:rsidTr="00486C72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5D7BB7" w:rsidRDefault="009E4C37" w:rsidP="009E4C3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E4C3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вјетићанин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E4C3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E4C3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E4C3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,5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C3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205FED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шњак Душ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C37" w:rsidRPr="00CD02A1" w:rsidTr="00486C72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205FED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јић Зма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37" w:rsidRPr="009E4C37" w:rsidRDefault="009E4C37" w:rsidP="009E4C37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3,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E4C3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AD6B2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еуновић Давид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C3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205FED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доровић Мил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C37" w:rsidRPr="00850F0E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5D7BB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Ивановић Тад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37" w:rsidRPr="009F3857" w:rsidRDefault="009E4C37" w:rsidP="009E4C37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C3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5D7BB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одгорац Ђорђ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C3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5D7BB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идаковић Вељ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8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C3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5D7BB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агичевић Андре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7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C3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5D7BB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ујевић Огње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C3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5D7BB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кшић Симо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C3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5D7BB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37" w:rsidRPr="009F3857" w:rsidRDefault="009E4C37" w:rsidP="009E4C3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рџалин Никит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F3857" w:rsidRDefault="009E4C37" w:rsidP="009E4C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37" w:rsidRPr="009F3857" w:rsidRDefault="009E4C37" w:rsidP="009E4C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37" w:rsidRPr="00320B5F" w:rsidRDefault="009E4C37" w:rsidP="009E4C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668F" w:rsidRDefault="00AF668F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p w:rsidR="007E10CB" w:rsidRPr="007E10CB" w:rsidRDefault="007E10CB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804"/>
      </w:tblGrid>
      <w:tr w:rsidR="00544A9E" w:rsidRPr="00CD02A1" w:rsidTr="004F37EB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AF66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</w:t>
            </w:r>
            <w:r w:rsidR="00DF0D88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груп</w:t>
            </w:r>
            <w:r w:rsidR="00D6497C">
              <w:rPr>
                <w:rFonts w:ascii="Arial Narrow" w:hAnsi="Arial Narrow"/>
                <w:b/>
                <w:bCs/>
                <w:sz w:val="22"/>
                <w:szCs w:val="22"/>
              </w:rPr>
              <w:t>а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8A43A7" w:rsidRDefault="00544A9E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2D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BC1F2D" w:rsidP="00BC1F2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F6305A" w:rsidRDefault="00BC1F2D" w:rsidP="00BC1F2D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DF0D88">
              <w:rPr>
                <w:rFonts w:ascii="Arial Narrow" w:hAnsi="Arial Narrow"/>
                <w:b/>
                <w:sz w:val="22"/>
                <w:szCs w:val="22"/>
              </w:rPr>
              <w:t xml:space="preserve">   +0,2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F2D" w:rsidRPr="00BC1F2D" w:rsidRDefault="00DF0D88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="00BC1F2D"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AF668F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F0D88" w:rsidRDefault="00DF0D8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DF0D88" w:rsidRDefault="00DF0D88" w:rsidP="00CD1DE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ано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DF0D88" w:rsidRDefault="00DF0D88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DF0D88" w:rsidRDefault="00DF0D88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8F" w:rsidRPr="00DF0D88" w:rsidRDefault="00DF0D88" w:rsidP="00F6305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7</w:t>
            </w:r>
          </w:p>
        </w:tc>
      </w:tr>
      <w:tr w:rsidR="00DF0D88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AD6B27" w:rsidRDefault="00DF0D88" w:rsidP="00DF0D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етковић Елеон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Default="00DF0D88" w:rsidP="00DF0D88"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Pr="00DF0D88" w:rsidRDefault="00DF0D88" w:rsidP="00DF0D88">
            <w:pPr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136" w:right="-67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DF0D88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Угриновић Лен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Default="00DF0D88" w:rsidP="00DF0D88"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36" w:right="-67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84</w:t>
            </w:r>
          </w:p>
        </w:tc>
      </w:tr>
      <w:tr w:rsidR="00DF0D88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AD6B27" w:rsidRDefault="00DF0D88" w:rsidP="00DF0D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ат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Default="00DF0D88" w:rsidP="00DF0D88"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58</w:t>
            </w:r>
          </w:p>
        </w:tc>
      </w:tr>
      <w:tr w:rsidR="00DF0D88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ан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Default="00DF0D88" w:rsidP="00DF0D88"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9</w:t>
            </w:r>
          </w:p>
        </w:tc>
      </w:tr>
      <w:tr w:rsidR="00DF0D88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Pr="00DF0D88" w:rsidRDefault="00DF0D88" w:rsidP="00DF0D88">
            <w:pPr>
              <w:tabs>
                <w:tab w:val="left" w:pos="1464"/>
              </w:tabs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рђе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Default="00DF0D88" w:rsidP="00DF0D88"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Pr="00DF0D88" w:rsidRDefault="00DF0D88" w:rsidP="00DF0D88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99</w:t>
            </w:r>
          </w:p>
        </w:tc>
      </w:tr>
      <w:tr w:rsidR="00DF0D88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Default="00DF0D88" w:rsidP="00DF0D88"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36" w:right="-67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4E0304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BC1F2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F6305A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DF0D88">
              <w:rPr>
                <w:rFonts w:ascii="Arial Narrow" w:hAnsi="Arial Narrow"/>
                <w:b/>
                <w:sz w:val="22"/>
                <w:szCs w:val="22"/>
              </w:rPr>
              <w:t xml:space="preserve">   +0,6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304" w:rsidRPr="00AF668F" w:rsidRDefault="00DF0D88" w:rsidP="00AF668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="004E0304"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0</w:t>
            </w:r>
            <w:r w:rsidR="004E0304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1212BA" w:rsidRPr="00CD02A1" w:rsidTr="001C06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2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AD6B2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зин Див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Мандић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19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AD6B2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Х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68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Х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9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кић Т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57</w:t>
            </w:r>
          </w:p>
        </w:tc>
      </w:tr>
      <w:tr w:rsidR="001212BA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F6305A" w:rsidRDefault="001212BA" w:rsidP="001212BA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+0,2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1212BA" w:rsidRPr="00CD02A1" w:rsidTr="001C06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аден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3F15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AD6B2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Ђук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1</w:t>
            </w:r>
          </w:p>
        </w:tc>
      </w:tr>
      <w:tr w:rsidR="001212BA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ен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AD6B2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Зечевић С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31</w:t>
            </w:r>
          </w:p>
        </w:tc>
      </w:tr>
      <w:tr w:rsidR="001212BA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олак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9</w:t>
            </w:r>
          </w:p>
        </w:tc>
      </w:tr>
      <w:tr w:rsidR="001212BA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л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8372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лагојевић Аника Л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21</w:t>
            </w:r>
          </w:p>
        </w:tc>
      </w:tr>
      <w:tr w:rsidR="001212BA" w:rsidRPr="00BC1F2D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F6305A" w:rsidRDefault="001212BA" w:rsidP="001212BA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+</w:t>
            </w:r>
            <w:r>
              <w:rPr>
                <w:rFonts w:ascii="Arial Narrow" w:hAnsi="Arial Narrow"/>
                <w:b/>
                <w:sz w:val="22"/>
                <w:szCs w:val="22"/>
              </w:rPr>
              <w:t>0,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AF668F" w:rsidRDefault="001212BA" w:rsidP="001212B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тран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99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AD6B2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утиновић Емили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31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тић Ми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AD6B2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20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маше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56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ровић Не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28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 w:cs="Arial"/>
                <w:lang w:val="sr-Cyrl-RS" w:eastAsia="ar-SA"/>
              </w:rPr>
            </w:pPr>
            <w:r>
              <w:rPr>
                <w:rFonts w:ascii="Arial Narrow" w:hAnsi="Arial Narrow" w:cs="Arial"/>
                <w:lang w:val="sr-Cyrl-RS" w:eastAsia="ar-SA"/>
              </w:rPr>
              <w:t>Шутаков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val="sr-Cyrl-RS" w:eastAsia="ar-SA"/>
              </w:rPr>
            </w:pPr>
            <w:r>
              <w:rPr>
                <w:rFonts w:ascii="Arial Narrow" w:hAnsi="Arial Narrow" w:cs="Arial"/>
                <w:lang w:val="sr-Cyrl-RS" w:eastAsia="ar-SA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7</w:t>
            </w:r>
          </w:p>
        </w:tc>
      </w:tr>
      <w:tr w:rsidR="001212BA" w:rsidRPr="00CD02A1" w:rsidTr="001F0787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F6305A" w:rsidRDefault="001212BA" w:rsidP="001212BA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-0,4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AF668F" w:rsidRDefault="001212BA" w:rsidP="001212B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1212BA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енковић М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736585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24</w:t>
            </w:r>
          </w:p>
        </w:tc>
      </w:tr>
      <w:tr w:rsidR="001212BA" w:rsidRPr="00CD02A1" w:rsidTr="00CD1D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тон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736585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79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иљковић Сунч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4C684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39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ј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4C684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96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лић Анђе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4C684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08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4C684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02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јовић Луц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4C684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1F0787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F6305A" w:rsidRDefault="001212BA" w:rsidP="001212BA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+0,8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AF668F" w:rsidRDefault="001212BA" w:rsidP="001212B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ко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че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56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фтен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61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ковић Х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04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ик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68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уле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97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BC1F2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00</w:t>
            </w:r>
          </w:p>
        </w:tc>
      </w:tr>
    </w:tbl>
    <w:p w:rsidR="0002727B" w:rsidRDefault="0002727B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804"/>
      </w:tblGrid>
      <w:tr w:rsidR="007E10CB" w:rsidRPr="00CD02A1" w:rsidTr="005879EE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652890" w:rsidRDefault="001212BA" w:rsidP="005879E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(6</w:t>
            </w:r>
            <w:r w:rsidR="00D6497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група</w:t>
            </w:r>
            <w:r w:rsidR="007E10CB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CF0BA1" w:rsidRDefault="007E10CB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8A43A7" w:rsidRDefault="007E10CB" w:rsidP="005879E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2BA" w:rsidRPr="007E10CB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1212BA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Мандић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jc w:val="center"/>
              <w:rPr>
                <w:b/>
              </w:rPr>
            </w:pPr>
            <w:r w:rsidRPr="001212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1212BA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12BA">
              <w:rPr>
                <w:rFonts w:ascii="Arial Narrow" w:hAnsi="Arial Narrow"/>
                <w:sz w:val="22"/>
                <w:szCs w:val="22"/>
                <w:lang w:val="sr-Cyrl-RS"/>
              </w:rPr>
              <w:t>8,19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1212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рат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jc w:val="center"/>
              <w:rPr>
                <w:b/>
              </w:rPr>
            </w:pPr>
            <w:r w:rsidRPr="001212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1212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1212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8,58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1212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тој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jc w:val="center"/>
              <w:rPr>
                <w:b/>
              </w:rPr>
            </w:pPr>
            <w:r w:rsidRPr="001212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1212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1212B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8,68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205FE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Угриновић Лен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36" w:right="-67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84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205FE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DF0D88" w:rsidRDefault="001212BA" w:rsidP="001212BA">
            <w:pPr>
              <w:tabs>
                <w:tab w:val="left" w:pos="1464"/>
              </w:tabs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рђе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DF0D88" w:rsidRDefault="001212BA" w:rsidP="001212B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99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AD6B2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00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205FED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ковић Х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04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ан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9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енковић М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736585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24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ровић Не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28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утиновић Емили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31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Зечевић С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31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че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56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маше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56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кић Т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57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ано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DF0D88" w:rsidRDefault="001212BA" w:rsidP="001212B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DF0D88" w:rsidRDefault="001212BA" w:rsidP="001212B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7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ик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68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 w:cs="Arial"/>
                <w:lang w:val="sr-Cyrl-RS" w:eastAsia="ar-SA"/>
              </w:rPr>
            </w:pPr>
            <w:r>
              <w:rPr>
                <w:rFonts w:ascii="Arial Narrow" w:hAnsi="Arial Narrow" w:cs="Arial"/>
                <w:lang w:val="sr-Cyrl-RS" w:eastAsia="ar-SA"/>
              </w:rPr>
              <w:t>Шутаков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val="sr-Cyrl-RS" w:eastAsia="ar-SA"/>
              </w:rPr>
            </w:pPr>
            <w:r>
              <w:rPr>
                <w:rFonts w:ascii="Arial Narrow" w:hAnsi="Arial Narrow" w:cs="Arial"/>
                <w:lang w:val="sr-Cyrl-RS" w:eastAsia="ar-SA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7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тон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736585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79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Ђук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1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2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ј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4C684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96</w:t>
            </w:r>
          </w:p>
        </w:tc>
      </w:tr>
      <w:tr w:rsidR="001212BA" w:rsidRPr="007E10CB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тран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99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лић Анђе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4C684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08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20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5D7BB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лагојевић Аника Л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21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AD6B2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фтен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61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уле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97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олак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9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AD6B27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иљковић Сунч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4C684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39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Х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9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4C684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02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ко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E917ED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219D6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јовић Луц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4C684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219D6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тић Ми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76E7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219D6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аден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7E10CB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219D6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ен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1212BA" w:rsidRDefault="001212BA" w:rsidP="001212BA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219D6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л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219D6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зин Див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A219D6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Х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1212BA" w:rsidRDefault="001212BA" w:rsidP="001212BA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2F3538"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етковић Елеон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Pr="00DF0D88" w:rsidRDefault="001212BA" w:rsidP="001212BA">
            <w:pPr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ind w:left="-136" w:right="-67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1212BA" w:rsidRPr="00CD02A1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r w:rsidRPr="002F3538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2BA" w:rsidRDefault="001212BA" w:rsidP="001212BA">
            <w:pPr>
              <w:jc w:val="center"/>
            </w:pPr>
            <w:r w:rsidRPr="00257CF9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2BA" w:rsidRPr="00DF0D88" w:rsidRDefault="001212BA" w:rsidP="001212B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36" w:right="-67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</w:tbl>
    <w:p w:rsidR="007E10CB" w:rsidRDefault="007E10CB" w:rsidP="00544A9E">
      <w:pPr>
        <w:pStyle w:val="Standard"/>
        <w:rPr>
          <w:rFonts w:ascii="Arial Narrow" w:hAnsi="Arial Narrow"/>
          <w:sz w:val="22"/>
          <w:szCs w:val="22"/>
        </w:rPr>
      </w:pPr>
    </w:p>
    <w:p w:rsidR="007E10CB" w:rsidRPr="007E10CB" w:rsidRDefault="007E10CB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544A9E" w:rsidRPr="00CD02A1" w:rsidTr="00544A9E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421535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421535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="00544A9E"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566357" w:rsidRPr="00623C55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Default="00566357" w:rsidP="00E24B58">
            <w:pPr>
              <w:snapToGrid w:val="0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Тољагић Андре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421535" w:rsidRDefault="00566357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BC75B3" w:rsidRDefault="00566357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BC75B3" w:rsidRDefault="00566357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6</w:t>
            </w:r>
          </w:p>
        </w:tc>
      </w:tr>
      <w:tr w:rsidR="00566357" w:rsidRPr="00623C55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Default="00566357" w:rsidP="00E24B58">
            <w:pPr>
              <w:snapToGrid w:val="0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Петровић Ду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421535" w:rsidRDefault="00566357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BC75B3" w:rsidRDefault="00566357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BC75B3" w:rsidRDefault="00566357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3</w:t>
            </w:r>
          </w:p>
        </w:tc>
      </w:tr>
      <w:tr w:rsidR="00566357" w:rsidRPr="00623C55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421535" w:rsidRDefault="00566357" w:rsidP="00E24B58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Петкоски Ду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421535" w:rsidRDefault="00566357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BC75B3" w:rsidRDefault="00566357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BC75B3" w:rsidRDefault="00566357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0</w:t>
            </w:r>
          </w:p>
        </w:tc>
      </w:tr>
      <w:tr w:rsidR="00566357" w:rsidRPr="00623C55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421535" w:rsidRDefault="00566357" w:rsidP="00E24B58">
            <w:pPr>
              <w:snapToGrid w:val="0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Момировић Ник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421535" w:rsidRDefault="00566357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BC75B3" w:rsidRDefault="00566357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BC75B3" w:rsidRDefault="00566357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0</w:t>
            </w:r>
          </w:p>
        </w:tc>
      </w:tr>
      <w:tr w:rsidR="00566357" w:rsidRPr="00623C55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44A9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CD1DE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Костић Никол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</w:tr>
      <w:tr w:rsidR="00566357" w:rsidRPr="00623C55" w:rsidTr="007C07C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7C07C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7C07C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Лазић А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7C07C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85</w:t>
            </w:r>
          </w:p>
        </w:tc>
      </w:tr>
      <w:tr w:rsidR="00566357" w:rsidRPr="00623C55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44A9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CD1DE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Павловић Ле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544A9E" w:rsidRPr="00421535" w:rsidRDefault="00544A9E" w:rsidP="00544A9E">
      <w:pPr>
        <w:pStyle w:val="Standard"/>
        <w:rPr>
          <w:rFonts w:ascii="Arial Narrow" w:hAnsi="Arial Narrow"/>
          <w:sz w:val="16"/>
          <w:szCs w:val="16"/>
          <w:lang w:val="sr-Cyrl-RS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9E4C37" w:rsidRPr="00CD02A1" w:rsidTr="00486C72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37" w:rsidRPr="00652890" w:rsidRDefault="00D6497C" w:rsidP="00486C7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 (3</w:t>
            </w:r>
            <w:r w:rsidR="009E4C37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37" w:rsidRPr="004F337A" w:rsidRDefault="009E4C37" w:rsidP="00486C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37" w:rsidRPr="007863AC" w:rsidRDefault="009E4C37" w:rsidP="00486C7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9E4C37" w:rsidRPr="00623C55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37" w:rsidRPr="00623C55" w:rsidRDefault="009E4C37" w:rsidP="00486C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Џудовић Сав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37" w:rsidRPr="009E4C37" w:rsidRDefault="009E4C37" w:rsidP="00486C72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4</w:t>
            </w:r>
          </w:p>
        </w:tc>
      </w:tr>
      <w:tr w:rsidR="009E4C37" w:rsidRPr="00623C55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37" w:rsidRPr="009E4C37" w:rsidRDefault="009E4C37" w:rsidP="00486C7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Корица Лук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90</w:t>
            </w:r>
          </w:p>
        </w:tc>
      </w:tr>
      <w:tr w:rsidR="009E4C37" w:rsidRPr="00623C55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37" w:rsidRPr="00623C55" w:rsidRDefault="009E4C37" w:rsidP="00486C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3C55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snapToGrid w:val="0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Гагић Урош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37" w:rsidRPr="009E4C37" w:rsidRDefault="009E4C37" w:rsidP="00486C72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lang w:val="sr-Cyrl-RS" w:eastAsia="ar-SA"/>
              </w:rPr>
            </w:pPr>
            <w:r>
              <w:rPr>
                <w:rFonts w:ascii="Arial Narrow" w:hAnsi="Arial Narrow" w:cs="Arial"/>
                <w:b/>
                <w:lang w:val="sr-Cyrl-RS" w:eastAsia="ar-SA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90</w:t>
            </w:r>
          </w:p>
        </w:tc>
      </w:tr>
      <w:tr w:rsidR="009E4C37" w:rsidRPr="00623C55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37" w:rsidRPr="00623C55" w:rsidRDefault="009E4C37" w:rsidP="00486C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авловић Новак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37" w:rsidRPr="009E4C37" w:rsidRDefault="009E4C37" w:rsidP="00486C7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С</w:t>
            </w:r>
          </w:p>
        </w:tc>
      </w:tr>
    </w:tbl>
    <w:p w:rsidR="0002727B" w:rsidRDefault="0002727B" w:rsidP="00544A9E">
      <w:pPr>
        <w:pStyle w:val="Standard"/>
        <w:rPr>
          <w:rFonts w:ascii="Arial Narrow" w:hAnsi="Arial Narrow"/>
          <w:sz w:val="16"/>
          <w:szCs w:val="16"/>
        </w:rPr>
      </w:pPr>
    </w:p>
    <w:p w:rsidR="0002727B" w:rsidRPr="0002727B" w:rsidRDefault="0002727B" w:rsidP="00544A9E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544A9E" w:rsidRPr="00CD02A1" w:rsidTr="00544A9E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AF66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56635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663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66357" w:rsidRPr="00CD02A1" w:rsidTr="0031144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тошић Ђурђ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3,76</w:t>
            </w:r>
          </w:p>
        </w:tc>
      </w:tr>
      <w:tr w:rsidR="0056635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лутиновић Анастас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8,36</w:t>
            </w:r>
          </w:p>
        </w:tc>
      </w:tr>
      <w:tr w:rsidR="0056635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Џамбаски Ј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4,66</w:t>
            </w:r>
          </w:p>
        </w:tc>
      </w:tr>
      <w:tr w:rsidR="00566357" w:rsidRPr="00F6305A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Шеваљевић 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12,87</w:t>
            </w:r>
          </w:p>
        </w:tc>
      </w:tr>
      <w:tr w:rsidR="00566357" w:rsidRPr="00F6305A" w:rsidTr="00E24B5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Шепаровић Ив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11,89</w:t>
            </w:r>
          </w:p>
        </w:tc>
      </w:tr>
      <w:tr w:rsidR="0056635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Пуповац Ј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8,37</w:t>
            </w:r>
          </w:p>
        </w:tc>
      </w:tr>
      <w:tr w:rsidR="0056635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рковић Крист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,37</w:t>
            </w:r>
          </w:p>
        </w:tc>
      </w:tr>
      <w:tr w:rsidR="00566357" w:rsidRPr="00F6305A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рђеновић Анастас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566357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тровић Ми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357" w:rsidRPr="00566357" w:rsidRDefault="00566357" w:rsidP="005663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544A9E" w:rsidRDefault="00544A9E" w:rsidP="00034F1F">
      <w:pPr>
        <w:pStyle w:val="Standard"/>
        <w:rPr>
          <w:rFonts w:ascii="Arial Narrow" w:hAnsi="Arial Narrow"/>
          <w:sz w:val="16"/>
          <w:szCs w:val="16"/>
        </w:rPr>
      </w:pPr>
    </w:p>
    <w:p w:rsidR="007E10CB" w:rsidRPr="007E10CB" w:rsidRDefault="007E10CB" w:rsidP="00034F1F">
      <w:pPr>
        <w:pStyle w:val="Standard"/>
        <w:rPr>
          <w:rFonts w:ascii="Arial Narrow" w:hAnsi="Arial Narrow"/>
          <w:sz w:val="16"/>
          <w:szCs w:val="16"/>
        </w:rPr>
      </w:pPr>
    </w:p>
    <w:p w:rsidR="0002727B" w:rsidRPr="0002727B" w:rsidRDefault="0002727B" w:rsidP="00034F1F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292"/>
        <w:gridCol w:w="28"/>
        <w:gridCol w:w="580"/>
        <w:gridCol w:w="714"/>
        <w:gridCol w:w="804"/>
      </w:tblGrid>
      <w:tr w:rsidR="00544A9E" w:rsidRPr="00CD02A1" w:rsidTr="00544A9E">
        <w:tc>
          <w:tcPr>
            <w:tcW w:w="33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14317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 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226A4A" w:rsidRDefault="00544A9E" w:rsidP="00034F1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68F" w:rsidRPr="00BC1F2D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BC1F2D" w:rsidRDefault="00AF668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263750" w:rsidRDefault="00AF668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D52757">
              <w:rPr>
                <w:rFonts w:ascii="Arial Narrow" w:hAnsi="Arial Narrow"/>
                <w:b/>
                <w:sz w:val="22"/>
                <w:szCs w:val="22"/>
              </w:rPr>
              <w:t xml:space="preserve">   -0,8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68F" w:rsidRPr="004A1D66" w:rsidRDefault="00D52757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="00AF668F"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4A1D66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јевић Лук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95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Шолаја Лаз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89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дамов Вањ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14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5663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ифуновић Филић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8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5663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Вукм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60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5663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ловић Пета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3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5663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доровић Викто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24</w:t>
            </w:r>
          </w:p>
        </w:tc>
      </w:tr>
      <w:tr w:rsidR="00D52757" w:rsidRPr="00BC1F2D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BC1F2D" w:rsidRDefault="00D52757" w:rsidP="00D5275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263750" w:rsidRDefault="00D52757" w:rsidP="00D52757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+1,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BC1F2D" w:rsidRDefault="00D52757" w:rsidP="00D5275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воздановић Воји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9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иш Димитрије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5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ковић Никол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90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5663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Радисављевић Душ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35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5663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диновић Филип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7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5663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видовић Филип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26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5663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Дани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D52757" w:rsidRPr="00BC1F2D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BC1F2D" w:rsidRDefault="00D52757" w:rsidP="00D5275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263750" w:rsidRDefault="00D52757" w:rsidP="00D52757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+0,8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4A1D66" w:rsidRDefault="00D52757" w:rsidP="00D5275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агојевић Мар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41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нтрин Мар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pPr>
              <w:jc w:val="center"/>
            </w:pPr>
            <w:r w:rsidRPr="00E53F23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машевић Давид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pPr>
              <w:jc w:val="center"/>
            </w:pPr>
            <w:r w:rsidRPr="00E53F23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5663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ован Новак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pPr>
              <w:jc w:val="center"/>
            </w:pPr>
            <w:r w:rsidRPr="00E53F23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5663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ксимовић Воји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pPr>
              <w:jc w:val="center"/>
            </w:pPr>
            <w:r w:rsidRPr="00E53F23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4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5663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ковић Никол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pPr>
              <w:jc w:val="center"/>
            </w:pPr>
            <w:r w:rsidRPr="000F466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0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566357" w:rsidRDefault="00D52757" w:rsidP="00D5275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Зелић Теодо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pPr>
              <w:jc w:val="center"/>
            </w:pPr>
            <w:r w:rsidRPr="000F466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9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ковић Стеф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pPr>
              <w:jc w:val="center"/>
            </w:pPr>
            <w:r w:rsidRPr="000F466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84</w:t>
            </w:r>
          </w:p>
        </w:tc>
      </w:tr>
    </w:tbl>
    <w:p w:rsidR="00226A4A" w:rsidRDefault="00226A4A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292"/>
        <w:gridCol w:w="608"/>
        <w:gridCol w:w="714"/>
        <w:gridCol w:w="804"/>
      </w:tblGrid>
      <w:tr w:rsidR="00263750" w:rsidRPr="00CD02A1" w:rsidTr="005879EE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D6497C" w:rsidRDefault="00263750" w:rsidP="00263750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CF0BA1" w:rsidRDefault="00263750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750" w:rsidRPr="00226A4A" w:rsidRDefault="00263750" w:rsidP="005879E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Адамов Вањ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6497C">
            <w:pPr>
              <w:jc w:val="center"/>
              <w:rPr>
                <w:b/>
              </w:rPr>
            </w:pPr>
            <w:r w:rsidRPr="00D527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8,14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Тодоровић Викто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6497C">
            <w:pPr>
              <w:jc w:val="center"/>
              <w:rPr>
                <w:b/>
              </w:rPr>
            </w:pPr>
            <w:r w:rsidRPr="00D527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136" w:right="-67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8,24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Давидовић Филип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6497C">
            <w:pPr>
              <w:jc w:val="center"/>
              <w:rPr>
                <w:b/>
              </w:rPr>
            </w:pPr>
            <w:r w:rsidRPr="00D527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649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527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8,26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205FED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Радисављев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35</w:t>
            </w:r>
          </w:p>
        </w:tc>
      </w:tr>
      <w:tr w:rsidR="00D52757" w:rsidRPr="00263750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205FED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Вукм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60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AD6B2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ковић Стеф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F466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84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205FED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Шолаја Лаз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89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ков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,90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је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95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ков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F466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0</w:t>
            </w:r>
          </w:p>
        </w:tc>
      </w:tr>
      <w:tr w:rsidR="00D52757" w:rsidRPr="00263750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ловић Пета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3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иш Димитриј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5</w:t>
            </w:r>
          </w:p>
        </w:tc>
      </w:tr>
      <w:tr w:rsidR="00D52757" w:rsidRPr="00263750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воздановић Воји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9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ифуновић Филић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8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агојевић Марк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41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Зелић Теодо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F4665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9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ксимовић Воји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E53F23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4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D7BB7">
              <w:rPr>
                <w:rFonts w:ascii="Arial Narrow" w:hAnsi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диновић Филип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7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Данил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090D3C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нтрин Марк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E53F23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машевић Давид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E53F23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Pr="00D52757" w:rsidRDefault="00D52757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</w:tr>
      <w:tr w:rsidR="00D52757" w:rsidRPr="00CD02A1" w:rsidTr="00B244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5D7BB7" w:rsidRDefault="00D52757" w:rsidP="00D527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527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ован Нова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57" w:rsidRDefault="00D52757" w:rsidP="00D6497C">
            <w:pPr>
              <w:jc w:val="center"/>
            </w:pPr>
            <w:r w:rsidRPr="00E53F23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757" w:rsidRPr="00D52757" w:rsidRDefault="00D52757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263750" w:rsidRPr="00263750" w:rsidRDefault="00263750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126"/>
        <w:gridCol w:w="567"/>
        <w:gridCol w:w="709"/>
        <w:gridCol w:w="567"/>
        <w:gridCol w:w="425"/>
      </w:tblGrid>
      <w:tr w:rsidR="001854FF" w:rsidRPr="00CD02A1" w:rsidTr="00421535">
        <w:trPr>
          <w:trHeight w:val="58"/>
        </w:trPr>
        <w:tc>
          <w:tcPr>
            <w:tcW w:w="31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FF" w:rsidRPr="00226A4A" w:rsidRDefault="001854FF" w:rsidP="001C062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 w:rsidR="004801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2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FF" w:rsidRPr="00955688" w:rsidRDefault="001854FF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FF" w:rsidRPr="0038751D" w:rsidRDefault="001854FF" w:rsidP="001C062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480190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1854FF" w:rsidRDefault="001854FF" w:rsidP="001C062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21535" w:rsidRPr="00CD02A1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263750" w:rsidRDefault="00421535" w:rsidP="00421535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0636F2" w:rsidRDefault="00421535" w:rsidP="00421535">
            <w:pPr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Јовић Ду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421535" w:rsidP="00D6497C">
            <w:pPr>
              <w:jc w:val="center"/>
              <w:rPr>
                <w:b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0636F2" w:rsidRDefault="000636F2" w:rsidP="00D6497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,7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1854FF" w:rsidRDefault="00421535" w:rsidP="00421535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535" w:rsidRPr="00AB7BA0" w:rsidTr="0042153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263750" w:rsidRDefault="00421535" w:rsidP="00421535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ихеловић Валент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pStyle w:val="Standard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,5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D218D6" w:rsidRDefault="00421535" w:rsidP="00421535">
            <w:pPr>
              <w:pStyle w:val="Standard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21535" w:rsidRPr="00CD02A1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263750" w:rsidRDefault="00421535" w:rsidP="00421535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Деспотовић Крист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0636F2" w:rsidP="00D6497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pStyle w:val="Standard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,4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1854FF" w:rsidRDefault="00421535" w:rsidP="00421535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535" w:rsidRPr="00CD02A1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AD6B27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ић Анђел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Default="00421535" w:rsidP="00D6497C">
            <w:pPr>
              <w:jc w:val="center"/>
            </w:pPr>
            <w:r w:rsidRPr="00BC00F3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0636F2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sr-Cyrl-RS"/>
              </w:rPr>
              <w:t>3,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D218D6" w:rsidRDefault="00421535" w:rsidP="00421535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21535" w:rsidRPr="00CD02A1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AD6B27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ђелковић Јо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Default="00421535" w:rsidP="00D6497C">
            <w:pPr>
              <w:jc w:val="center"/>
            </w:pPr>
            <w:r w:rsidRPr="00BC00F3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0636F2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sr-Cyrl-RS"/>
              </w:rPr>
              <w:t>3,2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D218D6" w:rsidRDefault="00421535" w:rsidP="00421535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21535" w:rsidRPr="00CD02A1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AD6B27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вановић Не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Default="00421535" w:rsidP="00D6497C">
            <w:pPr>
              <w:jc w:val="center"/>
            </w:pPr>
            <w:r w:rsidRPr="00BC00F3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0636F2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sr-Cyrl-RS"/>
              </w:rPr>
              <w:t>3,2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D218D6" w:rsidRDefault="00421535" w:rsidP="00421535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21535" w:rsidRPr="00D218D6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263750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Парезановић Пет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3,1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D218D6" w:rsidRDefault="00421535" w:rsidP="00421535">
            <w:pPr>
              <w:pStyle w:val="Standard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21535" w:rsidRPr="00CD02A1" w:rsidTr="0042153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AD6B27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Јаковљевић Пет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0636F2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3,1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1854FF" w:rsidRDefault="00421535" w:rsidP="00421535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535" w:rsidRPr="00AB7BA0" w:rsidTr="0042153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263750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Голубовић Сим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3,0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D218D6" w:rsidRDefault="00421535" w:rsidP="00421535">
            <w:pPr>
              <w:pStyle w:val="Standard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21535" w:rsidRPr="00CD02A1" w:rsidTr="0042153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AD6B27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Дељанин Ив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0636F2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3,0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1854FF" w:rsidRDefault="00421535" w:rsidP="00421535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535" w:rsidRPr="00CD02A1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263750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Симић Не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0636F2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3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D218D6" w:rsidRDefault="00421535" w:rsidP="00421535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535" w:rsidRPr="00CD02A1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AD6B27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Обрадовић Ив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421535" w:rsidP="00D6497C">
            <w:pPr>
              <w:jc w:val="center"/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0636F2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tabs>
                <w:tab w:val="left" w:pos="422"/>
              </w:tabs>
              <w:snapToGrid w:val="0"/>
              <w:ind w:left="-141" w:right="-7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 w:cs="Arial Narrow"/>
                <w:sz w:val="22"/>
                <w:szCs w:val="22"/>
                <w:lang w:val="sr-Cyrl-RS"/>
              </w:rPr>
              <w:t>3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D218D6" w:rsidRDefault="00421535" w:rsidP="00421535">
            <w:pPr>
              <w:tabs>
                <w:tab w:val="left" w:pos="422"/>
              </w:tabs>
              <w:snapToGrid w:val="0"/>
              <w:ind w:left="-141" w:right="-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1535" w:rsidRPr="00CD02A1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AD6B27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Радовановић И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0636F2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3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D218D6" w:rsidRDefault="00421535" w:rsidP="00421535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535" w:rsidRPr="00CD02A1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263750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Вајић Те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421535" w:rsidP="00D6497C">
            <w:pPr>
              <w:jc w:val="center"/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0636F2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 w:cs="Calibri"/>
                <w:sz w:val="22"/>
                <w:szCs w:val="22"/>
                <w:lang w:val="sr-Cyrl-RS"/>
              </w:rPr>
              <w:t>3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D218D6" w:rsidRDefault="00421535" w:rsidP="00421535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21535" w:rsidRPr="00E24B58" w:rsidTr="0042153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AD6B27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80190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Перишић И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80190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0636F2" w:rsidP="00D6497C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П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2,8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1854FF" w:rsidRDefault="00421535" w:rsidP="00421535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535" w:rsidRPr="00CD02A1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21535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Васиљевић Дари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421535" w:rsidP="00D6497C">
            <w:pPr>
              <w:jc w:val="center"/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0636F2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 w:cs="Calibri"/>
                <w:sz w:val="22"/>
                <w:szCs w:val="22"/>
                <w:lang w:val="sr-Cyrl-RS"/>
              </w:rPr>
              <w:t>2,8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D218D6" w:rsidRDefault="00421535" w:rsidP="00421535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21535" w:rsidRPr="00D218D6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21535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21535">
              <w:rPr>
                <w:rFonts w:ascii="Arial Narrow" w:hAnsi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ind w:right="-25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Митров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421535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2,6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D218D6" w:rsidRDefault="00421535" w:rsidP="00421535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21535" w:rsidRPr="00CD02A1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21535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Ерчић Н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0636F2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1854FF" w:rsidRDefault="00421535" w:rsidP="00421535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535" w:rsidRPr="00CD02A1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21535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рбиновић Х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0636F2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1854FF" w:rsidRDefault="00421535" w:rsidP="00421535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535" w:rsidRPr="00CD02A1" w:rsidTr="0042153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21535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овић Ине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Default="00421535" w:rsidP="00D6497C">
            <w:pPr>
              <w:jc w:val="center"/>
            </w:pPr>
            <w:r w:rsidRPr="00BC00F3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80190" w:rsidRDefault="00421535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sr-Cyrl-RS"/>
              </w:rPr>
              <w:t>2,1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D218D6" w:rsidRDefault="00421535" w:rsidP="00421535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21535" w:rsidRPr="00CD02A1" w:rsidTr="0042153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21535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обријевић Виш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0636F2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1854FF" w:rsidRDefault="00421535" w:rsidP="00421535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535" w:rsidRPr="00E24B58" w:rsidTr="0042153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35" w:rsidRPr="00421535" w:rsidRDefault="00421535" w:rsidP="0042153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421535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Склепић Март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0636F2" w:rsidP="00D6497C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МЛЗ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35" w:rsidRPr="00480190" w:rsidRDefault="00421535" w:rsidP="00D6497C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535" w:rsidRPr="001854FF" w:rsidRDefault="00421535" w:rsidP="00421535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727B" w:rsidRDefault="0002727B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480190" w:rsidRPr="00CD02A1" w:rsidTr="001C0622">
        <w:trPr>
          <w:trHeight w:val="305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90" w:rsidRPr="0038751D" w:rsidRDefault="00480190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Бацање вортекса (13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90" w:rsidRPr="004F337A" w:rsidRDefault="00480190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90" w:rsidRPr="00757F03" w:rsidRDefault="00480190" w:rsidP="001C062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480190" w:rsidRPr="00850F0E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263750" w:rsidRDefault="00480190" w:rsidP="0048019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480190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Кемцан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480190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90" w:rsidRPr="00480190" w:rsidRDefault="00480190" w:rsidP="00480190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480190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2,72</w:t>
            </w:r>
          </w:p>
        </w:tc>
      </w:tr>
      <w:tr w:rsidR="00480190" w:rsidRPr="00850F0E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263750" w:rsidRDefault="00480190" w:rsidP="0048019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480190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Подгорац Иго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480190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90" w:rsidRPr="00480190" w:rsidRDefault="00480190" w:rsidP="00480190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480190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0,43</w:t>
            </w:r>
          </w:p>
        </w:tc>
      </w:tr>
      <w:tr w:rsidR="00480190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263750" w:rsidRDefault="00480190" w:rsidP="0048019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63750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икол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6,84</w:t>
            </w:r>
          </w:p>
        </w:tc>
      </w:tr>
      <w:tr w:rsidR="00480190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AD6B27" w:rsidRDefault="00480190" w:rsidP="004801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9E4C37" w:rsidRDefault="00480190" w:rsidP="0048019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нојловић Лук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9E4C37" w:rsidRDefault="00480190" w:rsidP="0048019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9E4C37" w:rsidRDefault="00480190" w:rsidP="0048019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9E4C37" w:rsidRDefault="00480190" w:rsidP="00480190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,71</w:t>
            </w:r>
          </w:p>
        </w:tc>
      </w:tr>
      <w:tr w:rsidR="00480190" w:rsidRPr="00850F0E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AD6B27" w:rsidRDefault="00480190" w:rsidP="004801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9E4C37" w:rsidRDefault="00480190" w:rsidP="00480190">
            <w:pPr>
              <w:snapToGrid w:val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Наузеровић Лук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9E4C37" w:rsidRDefault="00480190" w:rsidP="00480190">
            <w:pPr>
              <w:snapToGrid w:val="0"/>
              <w:ind w:left="-46" w:right="-108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9E4C37" w:rsidRDefault="00480190" w:rsidP="00480190">
            <w:pPr>
              <w:snapToGrid w:val="0"/>
              <w:ind w:left="-46" w:right="-108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9E4C37" w:rsidRDefault="00480190" w:rsidP="00480190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,40</w:t>
            </w:r>
          </w:p>
        </w:tc>
      </w:tr>
      <w:tr w:rsidR="00480190" w:rsidRPr="00D218D6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AD6B27" w:rsidRDefault="00480190" w:rsidP="004801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Вас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90" w:rsidRPr="00480190" w:rsidRDefault="00480190" w:rsidP="0048019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14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23,75</w:t>
            </w:r>
          </w:p>
        </w:tc>
      </w:tr>
      <w:tr w:rsidR="00480190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263750" w:rsidRDefault="00480190" w:rsidP="004801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Рашић Андр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90" w:rsidRPr="00480190" w:rsidRDefault="00480190" w:rsidP="0048019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14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21,10</w:t>
            </w:r>
          </w:p>
        </w:tc>
      </w:tr>
      <w:tr w:rsidR="00480190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AD6B27" w:rsidRDefault="00480190" w:rsidP="004801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Баљагић Пе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14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20,22</w:t>
            </w:r>
          </w:p>
        </w:tc>
      </w:tr>
      <w:tr w:rsidR="00480190" w:rsidRPr="00CD02A1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263750" w:rsidRDefault="00480190" w:rsidP="004801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Младеновић Нико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90" w:rsidRPr="00480190" w:rsidRDefault="00480190" w:rsidP="0048019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14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8,35</w:t>
            </w:r>
          </w:p>
        </w:tc>
      </w:tr>
      <w:tr w:rsidR="00480190" w:rsidRPr="00850F0E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AD6B27" w:rsidRDefault="00480190" w:rsidP="004801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right="-108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80190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Петровић Јаков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80190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90" w:rsidRPr="00480190" w:rsidRDefault="00480190" w:rsidP="00480190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80190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5,63</w:t>
            </w:r>
          </w:p>
        </w:tc>
      </w:tr>
      <w:tr w:rsidR="00480190" w:rsidRPr="00D218D6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263750" w:rsidRDefault="00480190" w:rsidP="004801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Мутаовић Тимок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90" w:rsidRPr="00480190" w:rsidRDefault="00480190" w:rsidP="0048019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ind w:left="-14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3,95</w:t>
            </w:r>
          </w:p>
        </w:tc>
      </w:tr>
      <w:tr w:rsidR="00480190" w:rsidRPr="00D218D6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AD6B27" w:rsidRDefault="00480190" w:rsidP="004801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90" w:rsidRPr="00480190" w:rsidRDefault="00480190" w:rsidP="0048019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Димитријевић Вук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90" w:rsidRPr="00480190" w:rsidRDefault="00480190" w:rsidP="004801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480190" w:rsidRDefault="00480190" w:rsidP="00480190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0190">
              <w:rPr>
                <w:rFonts w:ascii="Arial Narrow" w:hAnsi="Arial Narrow"/>
                <w:sz w:val="22"/>
                <w:szCs w:val="22"/>
                <w:lang w:val="sr-Cyrl-RS"/>
              </w:rPr>
              <w:t>12,40</w:t>
            </w:r>
          </w:p>
        </w:tc>
      </w:tr>
      <w:tr w:rsidR="00480190" w:rsidRPr="00850F0E" w:rsidTr="00486C7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AD6B27" w:rsidRDefault="00480190" w:rsidP="004801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9E4C37" w:rsidRDefault="00480190" w:rsidP="00480190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Крстовић Душ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9E4C37" w:rsidRDefault="00480190" w:rsidP="00480190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90" w:rsidRPr="009E4C37" w:rsidRDefault="00480190" w:rsidP="00480190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190" w:rsidRPr="009E4C37" w:rsidRDefault="00480190" w:rsidP="00480190">
            <w:pPr>
              <w:pStyle w:val="Standard"/>
              <w:ind w:left="-14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32</w:t>
            </w:r>
          </w:p>
        </w:tc>
      </w:tr>
    </w:tbl>
    <w:p w:rsidR="0002727B" w:rsidRPr="00A9708A" w:rsidRDefault="0002727B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90"/>
        <w:gridCol w:w="610"/>
        <w:gridCol w:w="715"/>
        <w:gridCol w:w="804"/>
      </w:tblGrid>
      <w:tr w:rsidR="00757F03" w:rsidRPr="00CD02A1" w:rsidTr="00664C5D">
        <w:trPr>
          <w:trHeight w:val="58"/>
        </w:trPr>
        <w:tc>
          <w:tcPr>
            <w:tcW w:w="3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38751D" w:rsidRDefault="00757F03" w:rsidP="004A1D6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D33774">
              <w:rPr>
                <w:rFonts w:ascii="Arial Narrow" w:hAnsi="Arial Narrow" w:cs="Arial Narrow"/>
                <w:b/>
                <w:sz w:val="22"/>
                <w:szCs w:val="22"/>
              </w:rPr>
              <w:t>/0,50/11/6,0/5/ (4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е)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CD56FF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4A1D66" w:rsidRDefault="00757F03" w:rsidP="004A1D6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BC1F2D" w:rsidTr="007E10CB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BC1F2D" w:rsidRDefault="004A1D6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D33774" w:rsidRDefault="004A1D66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D33774">
              <w:rPr>
                <w:rFonts w:ascii="Arial Narrow" w:hAnsi="Arial Narrow"/>
                <w:b/>
                <w:sz w:val="22"/>
                <w:szCs w:val="22"/>
              </w:rPr>
              <w:t xml:space="preserve">   -0,</w:t>
            </w:r>
            <w:r w:rsid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D33774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="004A1D66"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7E10CB" w:rsidRPr="00CD02A1" w:rsidTr="007E10CB">
        <w:trPr>
          <w:trHeight w:val="2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DF0D88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5879E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ковић Лен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5879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DF0D88" w:rsidRDefault="00DF0D88" w:rsidP="005879E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7E10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06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DF0D88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DF0D88" w:rsidRDefault="00DF0D88" w:rsidP="00CD1DE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лешић Ма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DF0D88" w:rsidRDefault="00DF0D88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7E10C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68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DF0D88" w:rsidP="003114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арчев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7E10C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9,43</w:t>
            </w:r>
          </w:p>
        </w:tc>
      </w:tr>
      <w:tr w:rsidR="00DF0D88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3114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џуковић Дан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7E10C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0,64</w:t>
            </w:r>
          </w:p>
        </w:tc>
      </w:tr>
      <w:tr w:rsidR="007E10CB" w:rsidRPr="00BC1F2D" w:rsidTr="00664C5D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C1F2D" w:rsidRDefault="007E10CB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D33774">
              <w:rPr>
                <w:rFonts w:ascii="Arial Narrow" w:hAnsi="Arial Narrow"/>
                <w:b/>
                <w:sz w:val="22"/>
                <w:szCs w:val="22"/>
              </w:rPr>
              <w:t xml:space="preserve">   +1,4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D33774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="007E10CB"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3114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шњаковић У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DF0D88" w:rsidRDefault="00DF0D88" w:rsidP="0031144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7E10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68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ук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7E10CB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12</w:t>
            </w:r>
          </w:p>
        </w:tc>
      </w:tr>
      <w:tr w:rsidR="00DF0D88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апс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БАК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7E10CB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5</w:t>
            </w:r>
          </w:p>
        </w:tc>
      </w:tr>
      <w:tr w:rsidR="00DF0D88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тић Мар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7E10CB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04</w:t>
            </w:r>
          </w:p>
        </w:tc>
      </w:tr>
      <w:tr w:rsidR="007E10CB" w:rsidRPr="00BC1F2D" w:rsidTr="00664C5D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BC1F2D" w:rsidRDefault="007E10CB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7E10CB" w:rsidRDefault="007E10CB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D33774">
              <w:rPr>
                <w:rFonts w:ascii="Arial Narrow" w:hAnsi="Arial Narrow"/>
                <w:b/>
                <w:sz w:val="22"/>
                <w:szCs w:val="22"/>
              </w:rPr>
              <w:t xml:space="preserve">   +0,4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4A1D66" w:rsidRDefault="007E10CB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 w:rsidR="00D33774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јевић М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7E10C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9,95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адинов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7E10C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1,72</w:t>
            </w:r>
          </w:p>
        </w:tc>
      </w:tr>
      <w:tr w:rsidR="007E10CB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8372C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ево Крис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CB" w:rsidRPr="00DF0D88" w:rsidRDefault="00DF0D88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0CB" w:rsidRPr="00DF0D88" w:rsidRDefault="00DF0D88" w:rsidP="007E10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3</w:t>
            </w:r>
          </w:p>
        </w:tc>
      </w:tr>
      <w:tr w:rsidR="00D33774" w:rsidRPr="00CD02A1" w:rsidTr="001F0787">
        <w:trPr>
          <w:trHeight w:val="281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. ГРУПА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ет. -0,2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7E10C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:05</w:t>
            </w:r>
          </w:p>
        </w:tc>
      </w:tr>
      <w:tr w:rsidR="00D33774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F0D88" w:rsidRDefault="00DF0D88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F0D88" w:rsidRDefault="00DF0D88" w:rsidP="008372C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лавинић 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F0D88" w:rsidRDefault="00DF0D88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774" w:rsidRPr="00DF0D88" w:rsidRDefault="00DF0D88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F0D88" w:rsidRDefault="00DF0D88" w:rsidP="007E10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8</w:t>
            </w:r>
          </w:p>
        </w:tc>
      </w:tr>
      <w:tr w:rsidR="00DF0D88" w:rsidRPr="00CD02A1" w:rsidTr="007E10CB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Default="00DF0D88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8372C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лавочлија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Pr="00DF0D88" w:rsidRDefault="00DF0D88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7E10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6</w:t>
            </w:r>
          </w:p>
        </w:tc>
      </w:tr>
    </w:tbl>
    <w:p w:rsidR="00263750" w:rsidRPr="00A9708A" w:rsidRDefault="00263750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90"/>
        <w:gridCol w:w="610"/>
        <w:gridCol w:w="715"/>
        <w:gridCol w:w="804"/>
      </w:tblGrid>
      <w:tr w:rsidR="006C2EA3" w:rsidRPr="00CD02A1" w:rsidTr="005879EE">
        <w:trPr>
          <w:trHeight w:val="58"/>
        </w:trPr>
        <w:tc>
          <w:tcPr>
            <w:tcW w:w="3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38751D" w:rsidRDefault="006C2EA3" w:rsidP="00B808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УКУПАН ПЛАСМАН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CD56FF" w:rsidRDefault="006C2EA3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EA3" w:rsidRPr="004A1D66" w:rsidRDefault="006C2EA3" w:rsidP="005879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0D88" w:rsidRPr="006C2EA3" w:rsidTr="001F0787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 w:rsidRPr="00DF0D88"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F0D8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Шарчев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F0D8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F0D8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lang w:val="sr-Cyrl-RS"/>
              </w:rPr>
            </w:pPr>
            <w:r w:rsidRPr="00DF0D88">
              <w:rPr>
                <w:rFonts w:ascii="Arial Narrow" w:hAnsi="Arial Narrow"/>
                <w:b/>
                <w:lang w:val="sr-Cyrl-RS"/>
              </w:rPr>
              <w:t>9,43</w:t>
            </w:r>
          </w:p>
        </w:tc>
      </w:tr>
      <w:tr w:rsidR="00DF0D88" w:rsidRPr="00CD02A1" w:rsidTr="001F0787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 w:rsidRPr="00DF0D88"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F0D8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Радојевић М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F0D8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F0D8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lang w:val="sr-Cyrl-RS"/>
              </w:rPr>
            </w:pPr>
            <w:r w:rsidRPr="00DF0D88">
              <w:rPr>
                <w:rFonts w:ascii="Arial Narrow" w:hAnsi="Arial Narrow"/>
                <w:b/>
                <w:lang w:val="sr-Cyrl-RS"/>
              </w:rPr>
              <w:t>9,95</w:t>
            </w:r>
          </w:p>
        </w:tc>
      </w:tr>
      <w:tr w:rsidR="00DF0D88" w:rsidRPr="00CD02A1" w:rsidTr="001F0787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 w:rsidRPr="00DF0D88"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F0D8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Главочлија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F0D8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Pr="00DF0D88" w:rsidRDefault="00DF0D88" w:rsidP="00DF0D8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F0D8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F0D8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9,96</w:t>
            </w:r>
          </w:p>
        </w:tc>
      </w:tr>
      <w:tr w:rsidR="00DF0D88" w:rsidRPr="006C2EA3" w:rsidTr="001F0787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F0D88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ковић Лен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Pr="00DF0D88" w:rsidRDefault="00DF0D88" w:rsidP="00DF0D8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06</w:t>
            </w:r>
          </w:p>
        </w:tc>
      </w:tr>
      <w:tr w:rsidR="00DF0D88" w:rsidRPr="00CD02A1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F0D88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апс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БАК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5</w:t>
            </w:r>
          </w:p>
        </w:tc>
      </w:tr>
      <w:tr w:rsidR="00DF0D88" w:rsidRPr="00CD02A1" w:rsidTr="001F0787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F0D88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лавинић 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Pr="00DF0D88" w:rsidRDefault="00DF0D88" w:rsidP="00DF0D8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8</w:t>
            </w:r>
          </w:p>
        </w:tc>
      </w:tr>
      <w:tr w:rsidR="00DF0D88" w:rsidRPr="00CD02A1" w:rsidTr="001F0787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F0D88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џуковић Дан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0,64</w:t>
            </w:r>
          </w:p>
        </w:tc>
      </w:tr>
      <w:tr w:rsidR="00DF0D88" w:rsidRPr="006C2EA3" w:rsidTr="001F0787">
        <w:trPr>
          <w:trHeight w:val="2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F0D88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лешић Ма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Pr="00DF0D88" w:rsidRDefault="00DF0D88" w:rsidP="00DF0D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68</w:t>
            </w:r>
          </w:p>
        </w:tc>
      </w:tr>
      <w:tr w:rsidR="00DF0D88" w:rsidRPr="00CD02A1" w:rsidTr="001F0787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тић Мар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04</w:t>
            </w:r>
          </w:p>
        </w:tc>
      </w:tr>
      <w:tr w:rsidR="00DF0D88" w:rsidRPr="00CD02A1" w:rsidTr="005879EE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ук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12</w:t>
            </w:r>
          </w:p>
        </w:tc>
      </w:tr>
      <w:tr w:rsidR="00DF0D88" w:rsidRPr="00CD02A1" w:rsidTr="001F0787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ево Крис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Pr="00DF0D88" w:rsidRDefault="00DF0D88" w:rsidP="00DF0D8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3</w:t>
            </w:r>
          </w:p>
        </w:tc>
      </w:tr>
      <w:tr w:rsidR="00DF0D88" w:rsidRPr="00CD02A1" w:rsidTr="001F0787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шњаковић У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D88" w:rsidRPr="00DF0D88" w:rsidRDefault="00DF0D88" w:rsidP="00DF0D8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68</w:t>
            </w:r>
          </w:p>
        </w:tc>
      </w:tr>
      <w:tr w:rsidR="00DF0D88" w:rsidRPr="00CD02A1" w:rsidTr="001F0787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адинов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D88" w:rsidRPr="00DF0D88" w:rsidRDefault="00DF0D88" w:rsidP="00DF0D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1,72</w:t>
            </w:r>
          </w:p>
        </w:tc>
      </w:tr>
    </w:tbl>
    <w:p w:rsidR="006C2EA3" w:rsidRPr="00A9708A" w:rsidRDefault="006C2EA3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2291"/>
        <w:gridCol w:w="603"/>
        <w:gridCol w:w="673"/>
        <w:gridCol w:w="39"/>
        <w:gridCol w:w="811"/>
      </w:tblGrid>
      <w:tr w:rsidR="00757F03" w:rsidRPr="00CD02A1" w:rsidTr="00757F03">
        <w:trPr>
          <w:trHeight w:val="293"/>
        </w:trPr>
        <w:tc>
          <w:tcPr>
            <w:tcW w:w="3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AF3794" w:rsidRDefault="00757F03" w:rsidP="00B808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 xml:space="preserve"> /0,50/11/6,0/5/ 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CD56FF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03" w:rsidRPr="00757F03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D66" w:rsidRPr="00BC1F2D" w:rsidTr="00664C5D">
        <w:trPr>
          <w:trHeight w:val="239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D33774" w:rsidRDefault="00D3377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1854FF" w:rsidRDefault="004A1D66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D33774">
              <w:rPr>
                <w:rFonts w:ascii="Arial Narrow" w:hAnsi="Arial Narrow"/>
                <w:b/>
                <w:sz w:val="22"/>
                <w:szCs w:val="22"/>
              </w:rPr>
              <w:t xml:space="preserve">   +0,8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4A1D66" w:rsidRDefault="004A1D66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33774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33774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4A1D66" w:rsidRPr="001854FF" w:rsidTr="00664C5D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D33774" w:rsidRDefault="00D33774" w:rsidP="003114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33774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D33774" w:rsidRDefault="00D33774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Јанус Вукан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D33774" w:rsidRDefault="00D33774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D33774" w:rsidRDefault="00D33774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66" w:rsidRPr="00D33774" w:rsidRDefault="00D33774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0,55</w:t>
            </w:r>
          </w:p>
        </w:tc>
      </w:tr>
      <w:tr w:rsidR="001854FF" w:rsidRPr="001854FF" w:rsidTr="005879EE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D33774" w:rsidRDefault="00D33774" w:rsidP="005879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33774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D33774" w:rsidRDefault="00D33774" w:rsidP="005879E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Михајловић Аљоша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D33774" w:rsidRDefault="00D33774" w:rsidP="005879EE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D33774" w:rsidRDefault="00D33774" w:rsidP="005879EE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4FF" w:rsidRPr="00D33774" w:rsidRDefault="00D33774" w:rsidP="005879EE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9,13</w:t>
            </w:r>
          </w:p>
        </w:tc>
      </w:tr>
      <w:tr w:rsidR="000F4C3F" w:rsidRPr="001854FF" w:rsidTr="00664C5D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D33774" w:rsidRDefault="00D33774" w:rsidP="00757F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33774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D33774" w:rsidRDefault="00D33774" w:rsidP="00CD1DE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Алексић Михајло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D33774" w:rsidRDefault="00D33774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D33774" w:rsidRDefault="00D33774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C3F" w:rsidRPr="00D33774" w:rsidRDefault="00D33774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0,85</w:t>
            </w:r>
          </w:p>
        </w:tc>
      </w:tr>
      <w:tr w:rsidR="00D33774" w:rsidRPr="001854FF" w:rsidTr="001F0787">
        <w:trPr>
          <w:trHeight w:val="274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ет. – 0,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1854FF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:15</w:t>
            </w:r>
          </w:p>
        </w:tc>
      </w:tr>
      <w:tr w:rsidR="00D33774" w:rsidRPr="001854FF" w:rsidTr="00664C5D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33774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Јованови Никола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0,37</w:t>
            </w:r>
          </w:p>
        </w:tc>
      </w:tr>
      <w:tr w:rsidR="00D33774" w:rsidRPr="001854FF" w:rsidTr="00664C5D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33774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Тошић Руђер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1,04</w:t>
            </w:r>
          </w:p>
        </w:tc>
      </w:tr>
      <w:tr w:rsidR="00D33774" w:rsidRPr="001854FF" w:rsidTr="00664C5D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33774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Добриковић Лав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1,11</w:t>
            </w:r>
          </w:p>
        </w:tc>
      </w:tr>
    </w:tbl>
    <w:p w:rsidR="001854FF" w:rsidRDefault="001854FF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292"/>
        <w:gridCol w:w="608"/>
        <w:gridCol w:w="714"/>
        <w:gridCol w:w="804"/>
      </w:tblGrid>
      <w:tr w:rsidR="00D33774" w:rsidRPr="00226A4A" w:rsidTr="001F078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AF3794" w:rsidRDefault="00D33774" w:rsidP="00D3377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/0,50/11/6,0/5/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CD56FF" w:rsidRDefault="00D33774" w:rsidP="00D3377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774" w:rsidRPr="00226A4A" w:rsidRDefault="00D33774" w:rsidP="00D3377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хајловић Аљош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9,13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Јованови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,37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Јанус Вук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,55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Алексић Михајл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0,85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Тошић Руђе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1,04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Добриковић Лав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1,11</w:t>
            </w:r>
          </w:p>
        </w:tc>
      </w:tr>
    </w:tbl>
    <w:p w:rsidR="00D33774" w:rsidRDefault="00D33774" w:rsidP="00544A9E">
      <w:pPr>
        <w:pStyle w:val="Standard"/>
        <w:rPr>
          <w:rFonts w:ascii="Arial Narrow" w:hAnsi="Arial Narrow"/>
          <w:sz w:val="18"/>
          <w:szCs w:val="18"/>
        </w:rPr>
      </w:pPr>
    </w:p>
    <w:p w:rsidR="00D33774" w:rsidRPr="00A9708A" w:rsidRDefault="00D33774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666"/>
        <w:gridCol w:w="47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D6497C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9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757F03" w:rsidRDefault="00544A9E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708A" w:rsidRPr="00BC1F2D" w:rsidTr="005879EE">
        <w:trPr>
          <w:trHeight w:val="239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1854FF" w:rsidRDefault="00A9708A" w:rsidP="00A9708A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486C72">
              <w:rPr>
                <w:rFonts w:ascii="Arial Narrow" w:hAnsi="Arial Narrow"/>
                <w:b/>
                <w:sz w:val="22"/>
                <w:szCs w:val="22"/>
              </w:rPr>
              <w:t xml:space="preserve">   +0</w:t>
            </w:r>
            <w:r>
              <w:rPr>
                <w:rFonts w:ascii="Arial Narrow" w:hAnsi="Arial Narrow"/>
                <w:b/>
                <w:sz w:val="22"/>
                <w:szCs w:val="22"/>
              </w:rPr>
              <w:t>,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A1D66" w:rsidRDefault="00486C72" w:rsidP="00A9708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="00A9708A"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D33774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33774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486C72" w:rsidP="008372C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Шеварлић Нед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486C72" w:rsidP="008372C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D33774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486C72" w:rsidP="00A970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26,84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D33774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33774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486C72" w:rsidP="007C07C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Јованет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486C72" w:rsidP="007C07C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D33774" w:rsidRDefault="00486C72" w:rsidP="007C07C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486C72" w:rsidP="00A970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29,07</w:t>
            </w:r>
          </w:p>
        </w:tc>
      </w:tr>
      <w:tr w:rsidR="00A9708A" w:rsidRPr="00A9708A" w:rsidTr="00A9708A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D33774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 w:rsidRPr="00D33774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486C72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D33774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Крстић Ми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486C72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D33774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D33774" w:rsidRDefault="00486C72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D33774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МЛЗ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486C72" w:rsidP="00A970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28,09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D33774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7C07CE">
            <w:pP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Величковић Мил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7C07CE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7C07CE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33774" w:rsidRDefault="00D33774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8372C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енцун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7,05</w:t>
            </w:r>
          </w:p>
        </w:tc>
      </w:tr>
      <w:tr w:rsidR="00486C72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D33774" w:rsidRDefault="00D33774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абовић Бјан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A9708A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,84</w:t>
            </w:r>
          </w:p>
        </w:tc>
      </w:tr>
      <w:tr w:rsidR="00486C72" w:rsidRPr="00CD02A1" w:rsidTr="00486C72">
        <w:trPr>
          <w:trHeight w:val="281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ет. -0,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A9708A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:30</w:t>
            </w:r>
          </w:p>
        </w:tc>
      </w:tr>
      <w:tr w:rsidR="00486C72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D33774" w:rsidRDefault="00D33774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рсић Чар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A9708A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,62</w:t>
            </w:r>
          </w:p>
        </w:tc>
      </w:tr>
      <w:tr w:rsidR="00486C72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D33774" w:rsidRDefault="00D33774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оповић У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A9708A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,78</w:t>
            </w:r>
          </w:p>
        </w:tc>
      </w:tr>
      <w:tr w:rsidR="00486C72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D33774" w:rsidRDefault="00D33774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кчевић Ђур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A9708A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,43</w:t>
            </w:r>
          </w:p>
        </w:tc>
      </w:tr>
      <w:tr w:rsidR="00486C72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D33774" w:rsidRDefault="00D33774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ајић Пет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A9708A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486C72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D33774" w:rsidRDefault="00D33774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рсенијевић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8372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A9708A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7,15</w:t>
            </w:r>
          </w:p>
        </w:tc>
      </w:tr>
    </w:tbl>
    <w:p w:rsidR="0020766C" w:rsidRDefault="0020766C" w:rsidP="00544A9E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292"/>
        <w:gridCol w:w="608"/>
        <w:gridCol w:w="714"/>
        <w:gridCol w:w="804"/>
      </w:tblGrid>
      <w:tr w:rsidR="00D33774" w:rsidRPr="00226A4A" w:rsidTr="001F078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774" w:rsidRPr="00263750" w:rsidRDefault="00D33774" w:rsidP="001F078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774" w:rsidRPr="00CF0BA1" w:rsidRDefault="00D33774" w:rsidP="001F078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774" w:rsidRPr="00226A4A" w:rsidRDefault="00D33774" w:rsidP="001F078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Арсић Чарн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5,62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Шабовић Бјан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5,84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Шеварлић Нед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774" w:rsidRPr="00D33774" w:rsidRDefault="00D33774" w:rsidP="00D3377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6,84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енцун Лан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7,05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рсенијевић Ив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7,15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D33774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Крстић Ми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D33774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774" w:rsidRPr="00D33774" w:rsidRDefault="00D33774" w:rsidP="00D33774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D33774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28,09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оповић Ун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,78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Јованетић Ањ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774" w:rsidRPr="00D33774" w:rsidRDefault="00D33774" w:rsidP="00D3377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RS"/>
              </w:rPr>
              <w:t>29,07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D33774" w:rsidRDefault="00D33774" w:rsidP="00D3377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D33774"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кчевић Ђурђ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,43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Величковић Милијан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D33774" w:rsidRPr="00486C72" w:rsidTr="001F078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ајић Петр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774" w:rsidRPr="00486C72" w:rsidRDefault="00D33774" w:rsidP="00D33774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D33774" w:rsidRDefault="00D33774" w:rsidP="00544A9E">
      <w:pPr>
        <w:pStyle w:val="Standard"/>
        <w:rPr>
          <w:rFonts w:ascii="Arial Narrow" w:hAnsi="Arial Narrow"/>
          <w:sz w:val="22"/>
          <w:szCs w:val="28"/>
        </w:rPr>
      </w:pPr>
    </w:p>
    <w:p w:rsidR="00D33774" w:rsidRPr="0020766C" w:rsidRDefault="00D33774" w:rsidP="00544A9E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666"/>
        <w:gridCol w:w="47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D55F62" w:rsidRDefault="0020766C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566357">
              <w:rPr>
                <w:rFonts w:ascii="Arial Narrow" w:hAnsi="Arial Narrow" w:cs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566357" w:rsidRDefault="00566357" w:rsidP="004A1D6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:50</w:t>
            </w:r>
          </w:p>
        </w:tc>
      </w:tr>
      <w:tr w:rsidR="00A9708A" w:rsidRPr="00BC1F2D" w:rsidTr="005879EE">
        <w:trPr>
          <w:trHeight w:val="239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566357" w:rsidRDefault="00566357" w:rsidP="005879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1854FF" w:rsidRDefault="00A9708A" w:rsidP="005879E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-1,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A9708A" w:rsidRDefault="00A9708A" w:rsidP="00A9708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86C72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486C72"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6497C" w:rsidRDefault="00D6497C" w:rsidP="00544A9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E24B58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86C72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Леро Анд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86C72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A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86C72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БАК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24,55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6497C" w:rsidRDefault="00D6497C" w:rsidP="007C07C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7C07C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Рајачић 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28,90</w:t>
            </w:r>
          </w:p>
        </w:tc>
      </w:tr>
      <w:tr w:rsidR="00A9708A" w:rsidRPr="00A9708A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6497C" w:rsidRDefault="00D6497C" w:rsidP="00544A9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320B5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Малишић Василиј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26,12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6497C" w:rsidRDefault="00D6497C" w:rsidP="007C07C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7C07C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ђелић Пета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.31</w:t>
            </w:r>
          </w:p>
        </w:tc>
      </w:tr>
      <w:tr w:rsidR="00A9708A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D6497C" w:rsidRDefault="00D6497C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CD1DE3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урчић Алекс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08A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,82</w:t>
            </w:r>
          </w:p>
        </w:tc>
      </w:tr>
      <w:tr w:rsidR="00566357" w:rsidRPr="00CD02A1" w:rsidTr="00486C72">
        <w:trPr>
          <w:trHeight w:val="281"/>
        </w:trPr>
        <w:tc>
          <w:tcPr>
            <w:tcW w:w="2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566357" w:rsidRDefault="00566357" w:rsidP="00566357">
            <w:pPr>
              <w:snapToGrid w:val="0"/>
              <w:ind w:left="-108" w:right="-65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6635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Вет. 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357" w:rsidRPr="00486C72" w:rsidRDefault="00486C72" w:rsidP="00A9708A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:55</w:t>
            </w:r>
          </w:p>
        </w:tc>
      </w:tr>
      <w:tr w:rsidR="00486C72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D6497C" w:rsidRDefault="00D6497C" w:rsidP="00486C7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lastRenderedPageBreak/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рков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,85</w:t>
            </w:r>
          </w:p>
        </w:tc>
      </w:tr>
      <w:tr w:rsidR="00486C72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D6497C" w:rsidRDefault="00D6497C" w:rsidP="00486C7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Душ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,45</w:t>
            </w:r>
          </w:p>
        </w:tc>
      </w:tr>
      <w:tr w:rsidR="00486C72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D6497C" w:rsidRDefault="00D6497C" w:rsidP="00486C7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идојевић Нико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18</w:t>
            </w:r>
          </w:p>
        </w:tc>
      </w:tr>
      <w:tr w:rsidR="00486C72" w:rsidRPr="00CD02A1" w:rsidTr="00A970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D6497C" w:rsidRDefault="00D6497C" w:rsidP="00486C7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рић Душ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,11</w:t>
            </w:r>
          </w:p>
        </w:tc>
      </w:tr>
    </w:tbl>
    <w:p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292"/>
        <w:gridCol w:w="608"/>
        <w:gridCol w:w="714"/>
        <w:gridCol w:w="804"/>
      </w:tblGrid>
      <w:tr w:rsidR="00486C72" w:rsidRPr="00226A4A" w:rsidTr="00486C72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C72" w:rsidRPr="00263750" w:rsidRDefault="00486C72" w:rsidP="00486C7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C72" w:rsidRPr="00CF0BA1" w:rsidRDefault="00486C72" w:rsidP="00486C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C72" w:rsidRPr="00226A4A" w:rsidRDefault="00486C72" w:rsidP="00486C7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6C72" w:rsidRPr="00263750" w:rsidTr="00486C7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486C72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Леро Андр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486C72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486C72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4,55</w:t>
            </w:r>
          </w:p>
        </w:tc>
      </w:tr>
      <w:tr w:rsidR="00486C72" w:rsidRPr="00263750" w:rsidTr="00486C7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46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Ћурч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4,82</w:t>
            </w:r>
          </w:p>
        </w:tc>
      </w:tr>
      <w:tr w:rsidR="00486C72" w:rsidRPr="00263750" w:rsidTr="00486C7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алишић Василиј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6,12</w:t>
            </w:r>
          </w:p>
        </w:tc>
      </w:tr>
      <w:tr w:rsidR="00486C72" w:rsidRPr="00263750" w:rsidTr="00486C7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Пер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28,11</w:t>
            </w:r>
          </w:p>
        </w:tc>
      </w:tr>
      <w:tr w:rsidR="00486C72" w:rsidRPr="00263750" w:rsidTr="00486C7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Мирко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28,85</w:t>
            </w:r>
          </w:p>
        </w:tc>
      </w:tr>
      <w:tr w:rsidR="00486C72" w:rsidRPr="00263750" w:rsidTr="00486C7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Рајачић 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86C72">
              <w:rPr>
                <w:rFonts w:ascii="Arial Narrow" w:hAnsi="Arial Narrow"/>
                <w:sz w:val="22"/>
                <w:szCs w:val="22"/>
                <w:lang w:val="sr-Cyrl-RS"/>
              </w:rPr>
              <w:t>28,90</w:t>
            </w:r>
          </w:p>
        </w:tc>
      </w:tr>
      <w:tr w:rsidR="00486C72" w:rsidRPr="00263750" w:rsidTr="00486C7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,45</w:t>
            </w:r>
          </w:p>
        </w:tc>
      </w:tr>
      <w:tr w:rsidR="00486C72" w:rsidRPr="00263750" w:rsidTr="00486C7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AD6B27" w:rsidRDefault="00486C72" w:rsidP="00486C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идојев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18</w:t>
            </w:r>
          </w:p>
        </w:tc>
      </w:tr>
      <w:tr w:rsidR="00486C72" w:rsidRPr="00263750" w:rsidTr="00486C7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AD6B27" w:rsidRDefault="00486C72" w:rsidP="00486C7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ђелић Пета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C72" w:rsidRPr="00486C72" w:rsidRDefault="00486C72" w:rsidP="00486C7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.31</w:t>
            </w:r>
          </w:p>
        </w:tc>
      </w:tr>
    </w:tbl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1854FF" w:rsidRDefault="001854FF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p w:rsidR="00A9708A" w:rsidRDefault="00A9708A" w:rsidP="001C0622">
      <w:pPr>
        <w:pStyle w:val="Standard"/>
        <w:rPr>
          <w:rFonts w:ascii="Arial Narrow" w:hAnsi="Arial Narrow"/>
          <w:sz w:val="22"/>
          <w:szCs w:val="28"/>
        </w:rPr>
      </w:pPr>
    </w:p>
    <w:p w:rsidR="00A9708A" w:rsidRDefault="00A9708A" w:rsidP="001C0622">
      <w:pPr>
        <w:pStyle w:val="Standard"/>
        <w:rPr>
          <w:rFonts w:ascii="Arial Narrow" w:hAnsi="Arial Narrow"/>
          <w:sz w:val="22"/>
          <w:szCs w:val="28"/>
        </w:rPr>
      </w:pPr>
    </w:p>
    <w:p w:rsidR="001C0622" w:rsidRPr="004427D1" w:rsidRDefault="001C0622" w:rsidP="001C0622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lastRenderedPageBreak/>
        <w:t xml:space="preserve">АТЛЕТСКЕ ШКОЛЕ </w:t>
      </w:r>
      <w:r>
        <w:rPr>
          <w:rFonts w:ascii="Arial Narrow" w:hAnsi="Arial Narrow"/>
          <w:b/>
          <w:sz w:val="28"/>
          <w:szCs w:val="28"/>
        </w:rPr>
        <w:t>А</w:t>
      </w:r>
    </w:p>
    <w:p w:rsidR="001C0622" w:rsidRDefault="001C0622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4427D1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27D1" w:rsidRPr="00A14A38" w:rsidRDefault="004427D1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411C9B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а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427D1" w:rsidRPr="001B3658" w:rsidRDefault="004427D1" w:rsidP="004427D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 w:rsidR="001B3658"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427D1" w:rsidRPr="00A14A38" w:rsidRDefault="004427D1" w:rsidP="00757F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64C5D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664C5D" w:rsidP="00664C5D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411C9B">
              <w:rPr>
                <w:rFonts w:ascii="Arial Narrow" w:hAnsi="Arial Narrow"/>
                <w:b/>
                <w:sz w:val="22"/>
                <w:szCs w:val="22"/>
              </w:rPr>
              <w:t xml:space="preserve">   +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664C5D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411C9B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664C5D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A14A38" w:rsidRDefault="00411C9B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11C9B" w:rsidRDefault="00411C9B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11C9B" w:rsidRDefault="00411C9B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11C9B" w:rsidRDefault="00411C9B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411C9B" w:rsidRDefault="00411C9B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E9445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ијановић 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E9445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jc w:val="center"/>
              <w:rPr>
                <w:rFonts w:ascii="Arial Narrow" w:hAnsi="Arial Narrow"/>
                <w:lang w:val="sr-Cyrl-RS"/>
              </w:rPr>
            </w:pPr>
            <w:r w:rsidRPr="00411C9B">
              <w:rPr>
                <w:rFonts w:ascii="Arial Narrow" w:hAnsi="Arial Narrow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04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D35F2F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др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E9445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jc w:val="center"/>
              <w:rPr>
                <w:rFonts w:ascii="Arial Narrow" w:hAnsi="Arial Narrow"/>
                <w:lang w:val="sr-Cyrl-RS"/>
              </w:rPr>
            </w:pPr>
            <w:r w:rsidRPr="00411C9B">
              <w:rPr>
                <w:rFonts w:ascii="Arial Narrow" w:hAnsi="Arial Narrow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5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D35F2F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ојчиновић Сим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E9445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м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E9445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80</w:t>
            </w:r>
          </w:p>
        </w:tc>
      </w:tr>
      <w:tr w:rsidR="00411C9B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850F0E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Лежаја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E9445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11C9B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850F0E" w:rsidRDefault="00411C9B" w:rsidP="00411C9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411C9B">
              <w:rPr>
                <w:rFonts w:ascii="Arial Narrow" w:hAnsi="Arial Narrow"/>
                <w:b/>
                <w:sz w:val="22"/>
                <w:szCs w:val="22"/>
              </w:rPr>
              <w:t xml:space="preserve">   +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4</w:t>
            </w:r>
          </w:p>
        </w:tc>
      </w:tr>
      <w:tr w:rsidR="00411C9B" w:rsidRPr="00A14A38" w:rsidTr="007B4812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7D40A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17</w:t>
            </w:r>
          </w:p>
        </w:tc>
      </w:tr>
      <w:tr w:rsidR="00411C9B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Фридл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7D40A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3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опо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7D40A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jc w:val="center"/>
              <w:rPr>
                <w:rFonts w:ascii="Arial Narrow" w:hAnsi="Arial Narrow"/>
                <w:lang w:val="sr-Cyrl-RS"/>
              </w:rPr>
            </w:pPr>
            <w:r w:rsidRPr="00411C9B">
              <w:rPr>
                <w:rFonts w:ascii="Arial Narrow" w:hAnsi="Arial Narrow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83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D35F2F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ан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7D40A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jc w:val="center"/>
              <w:rPr>
                <w:rFonts w:ascii="Arial Narrow" w:hAnsi="Arial Narrow"/>
                <w:lang w:val="sr-Cyrl-RS"/>
              </w:rPr>
            </w:pPr>
            <w:r w:rsidRPr="00411C9B">
              <w:rPr>
                <w:rFonts w:ascii="Arial Narrow" w:hAnsi="Arial Narrow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0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D35F2F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нковић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7D40A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16</w:t>
            </w:r>
          </w:p>
        </w:tc>
      </w:tr>
      <w:tr w:rsidR="00411C9B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Радоје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7D40A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11C9B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48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850F0E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Џодан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7D40A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8,97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411C9B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411C9B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411C9B" w:rsidRPr="00411C9B">
              <w:rPr>
                <w:rFonts w:ascii="Arial Narrow" w:hAnsi="Arial Narrow"/>
                <w:b/>
                <w:sz w:val="22"/>
                <w:szCs w:val="22"/>
              </w:rPr>
              <w:t xml:space="preserve">   -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8</w:t>
            </w:r>
          </w:p>
        </w:tc>
      </w:tr>
      <w:tr w:rsidR="00411C9B" w:rsidRPr="00A14A38" w:rsidTr="00837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ић Виш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92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ван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F92E8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0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Кас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F92E8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jc w:val="center"/>
              <w:rPr>
                <w:rFonts w:ascii="Arial Narrow" w:hAnsi="Arial Narrow"/>
                <w:lang w:val="sr-Cyrl-RS"/>
              </w:rPr>
            </w:pPr>
            <w:r w:rsidRPr="00411C9B">
              <w:rPr>
                <w:rFonts w:ascii="Arial Narrow" w:hAnsi="Arial Narrow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1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D35F2F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F92E8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jc w:val="center"/>
              <w:rPr>
                <w:rFonts w:ascii="Arial Narrow" w:hAnsi="Arial Narrow"/>
                <w:lang w:val="sr-Cyrl-RS"/>
              </w:rPr>
            </w:pPr>
            <w:r w:rsidRPr="00411C9B">
              <w:rPr>
                <w:rFonts w:ascii="Arial Narrow" w:hAnsi="Arial Narrow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49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D35F2F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клепић Ло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F92E8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НС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F92E8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850F0E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итанов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F92E8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8,84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ђелковић Д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F92E8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8,73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411C9B">
              <w:rPr>
                <w:rFonts w:ascii="Arial Narrow" w:hAnsi="Arial Narrow"/>
                <w:b/>
                <w:sz w:val="22"/>
                <w:szCs w:val="22"/>
              </w:rPr>
              <w:t xml:space="preserve">   -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2</w:t>
            </w:r>
          </w:p>
        </w:tc>
      </w:tr>
      <w:tr w:rsidR="00411C9B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К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97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Богдановић В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11C9B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75</w:t>
            </w:r>
          </w:p>
        </w:tc>
      </w:tr>
      <w:tr w:rsidR="00411C9B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ујевић К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18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D35F2F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кчев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0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D35F2F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уњу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411C9B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73</w:t>
            </w:r>
          </w:p>
        </w:tc>
      </w:tr>
      <w:tr w:rsidR="00411C9B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850F0E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22</w:t>
            </w:r>
          </w:p>
        </w:tc>
      </w:tr>
      <w:tr w:rsidR="00411C9B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овљак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02</w:t>
            </w:r>
          </w:p>
        </w:tc>
      </w:tr>
      <w:tr w:rsidR="004E0304" w:rsidRPr="00664C5D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5879EE" w:rsidRDefault="004E0304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+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664C5D" w:rsidRDefault="004E0304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6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Љубица По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87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ујев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8,02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нон Л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88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D35F2F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ванов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0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D35F2F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убајић 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8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ет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jc w:val="center"/>
              <w:rPr>
                <w:rFonts w:ascii="Arial Narrow" w:hAnsi="Arial Narrow"/>
                <w:lang w:val="sr-Cyrl-RS"/>
              </w:rPr>
            </w:pPr>
            <w:r w:rsidRPr="00411C9B">
              <w:rPr>
                <w:rFonts w:ascii="Arial Narrow" w:hAnsi="Arial Narrow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04</w:t>
            </w:r>
          </w:p>
        </w:tc>
      </w:tr>
      <w:tr w:rsidR="00411C9B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850F0E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к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411C9B" w:rsidRDefault="00411C9B" w:rsidP="00411C9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411C9B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60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B85FFC" w:rsidRPr="00A14A38" w:rsidTr="009A36E2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85FFC" w:rsidRPr="00B85FFC" w:rsidRDefault="00B85FFC" w:rsidP="00B85FFC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85FFC" w:rsidRPr="001B3658" w:rsidRDefault="00B85FFC" w:rsidP="009A36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85FFC" w:rsidRPr="00A14A38" w:rsidRDefault="00B85FFC" w:rsidP="009A36E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8508A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8C6FFA" w:rsidRDefault="0098508A" w:rsidP="0098508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98508A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8508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опо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98508A" w:rsidRDefault="0098508A" w:rsidP="00D6497C">
            <w:pPr>
              <w:jc w:val="center"/>
              <w:rPr>
                <w:b/>
              </w:rPr>
            </w:pPr>
            <w:r w:rsidRPr="0098508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98508A" w:rsidRDefault="0098508A" w:rsidP="00D6497C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98508A">
              <w:rPr>
                <w:rFonts w:ascii="Arial Narrow" w:hAnsi="Arial Narrow"/>
                <w:b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D649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8508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7,83</w:t>
            </w:r>
          </w:p>
        </w:tc>
      </w:tr>
      <w:tr w:rsidR="0098508A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8C6FFA" w:rsidRDefault="0098508A" w:rsidP="0098508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98508A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8508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Радан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98508A" w:rsidRDefault="0098508A" w:rsidP="00D6497C">
            <w:pPr>
              <w:jc w:val="center"/>
              <w:rPr>
                <w:b/>
              </w:rPr>
            </w:pPr>
            <w:r w:rsidRPr="0098508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98508A" w:rsidRDefault="0098508A" w:rsidP="00D6497C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98508A">
              <w:rPr>
                <w:rFonts w:ascii="Arial Narrow" w:hAnsi="Arial Narrow"/>
                <w:b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D649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8508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8,00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8C6FFA" w:rsidRDefault="0098508A" w:rsidP="0098508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98508A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8508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лосављевић Кас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98508A" w:rsidRDefault="0098508A" w:rsidP="00D6497C">
            <w:pPr>
              <w:jc w:val="center"/>
              <w:rPr>
                <w:b/>
              </w:rPr>
            </w:pPr>
            <w:r w:rsidRPr="0098508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98508A" w:rsidRDefault="0098508A" w:rsidP="00D6497C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98508A">
              <w:rPr>
                <w:rFonts w:ascii="Arial Narrow" w:hAnsi="Arial Narrow"/>
                <w:b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D649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8508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8,01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ујев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8,02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Фридл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7D40A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3</w:t>
            </w:r>
          </w:p>
        </w:tc>
      </w:tr>
      <w:tr w:rsidR="0098508A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дрић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E9445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jc w:val="center"/>
              <w:rPr>
                <w:rFonts w:ascii="Arial Narrow" w:hAnsi="Arial Narrow"/>
                <w:lang w:val="sr-Cyrl-RS"/>
              </w:rPr>
            </w:pPr>
            <w:r w:rsidRPr="00411C9B">
              <w:rPr>
                <w:rFonts w:ascii="Arial Narrow" w:hAnsi="Arial Narrow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5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нковић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7D40A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16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7D40A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17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98508A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ујевић К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18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22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Радоје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7D40A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11C9B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48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к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60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ђелковић Д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F92E8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8,73</w:t>
            </w:r>
          </w:p>
        </w:tc>
      </w:tr>
      <w:tr w:rsidR="0098508A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73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Богдановић В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11C9B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75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7C1D95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м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E9445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80</w:t>
            </w:r>
          </w:p>
        </w:tc>
      </w:tr>
      <w:tr w:rsidR="0098508A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итанов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F92E8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8,84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Љубица По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87</w:t>
            </w:r>
          </w:p>
        </w:tc>
      </w:tr>
      <w:tr w:rsidR="0098508A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850F0E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нон Л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88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98508A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ић Виш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92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Џодан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7D40A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8,97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К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97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овљак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02</w:t>
            </w:r>
          </w:p>
        </w:tc>
      </w:tr>
      <w:tr w:rsidR="0098508A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850F0E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ијановић 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E9445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jc w:val="center"/>
              <w:rPr>
                <w:rFonts w:ascii="Arial Narrow" w:hAnsi="Arial Narrow"/>
                <w:lang w:val="sr-Cyrl-RS"/>
              </w:rPr>
            </w:pPr>
            <w:r w:rsidRPr="00411C9B">
              <w:rPr>
                <w:rFonts w:ascii="Arial Narrow" w:hAnsi="Arial Narrow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04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ет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jc w:val="center"/>
              <w:rPr>
                <w:rFonts w:ascii="Arial Narrow" w:hAnsi="Arial Narrow"/>
                <w:lang w:val="sr-Cyrl-RS"/>
              </w:rPr>
            </w:pPr>
            <w:r w:rsidRPr="00411C9B">
              <w:rPr>
                <w:rFonts w:ascii="Arial Narrow" w:hAnsi="Arial Narrow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04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убајић 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8</w:t>
            </w:r>
          </w:p>
        </w:tc>
      </w:tr>
      <w:tr w:rsidR="0098508A" w:rsidRPr="00A14A38" w:rsidTr="007B4812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ван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F92E8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0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кчев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0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ванов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6760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0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F92E8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jc w:val="center"/>
              <w:rPr>
                <w:rFonts w:ascii="Arial Narrow" w:hAnsi="Arial Narrow"/>
                <w:lang w:val="sr-Cyrl-RS"/>
              </w:rPr>
            </w:pPr>
            <w:r w:rsidRPr="00411C9B">
              <w:rPr>
                <w:rFonts w:ascii="Arial Narrow" w:hAnsi="Arial Narrow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49</w:t>
            </w:r>
          </w:p>
        </w:tc>
      </w:tr>
      <w:tr w:rsidR="0098508A" w:rsidRPr="00850F0E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850F0E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A14A38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E9445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ојчиновић Сим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E9445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Лежаја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E9445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411C9B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850F0E" w:rsidRDefault="0098508A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клепић Ло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F92E8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НС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F92E8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98508A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98508A" w:rsidRDefault="0098508A" w:rsidP="009850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98508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уњу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Default="0098508A" w:rsidP="00D6497C">
            <w:pPr>
              <w:jc w:val="center"/>
            </w:pPr>
            <w:r w:rsidRPr="00CF201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1C9B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8A" w:rsidRPr="00411C9B" w:rsidRDefault="0098508A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4E0304" w:rsidRDefault="004E0304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3"/>
        <w:gridCol w:w="708"/>
        <w:gridCol w:w="860"/>
      </w:tblGrid>
      <w:tr w:rsidR="001B3658" w:rsidRPr="00A14A38" w:rsidTr="004427D1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664C5D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Скок у вис</w:t>
            </w:r>
            <w:r w:rsidR="007E2519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8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7E2519">
              <w:rPr>
                <w:rFonts w:ascii="Arial Narrow" w:hAnsi="Arial Narrow" w:cs="Arial"/>
                <w:b/>
                <w:sz w:val="22"/>
                <w:szCs w:val="22"/>
              </w:rPr>
              <w:t>05</w:t>
            </w:r>
          </w:p>
        </w:tc>
      </w:tr>
      <w:tr w:rsidR="007E2519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авловић М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E24B5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45</w:t>
            </w:r>
          </w:p>
        </w:tc>
      </w:tr>
      <w:tr w:rsidR="007E2519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14317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Ел Мефлех Н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E24B5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0</w:t>
            </w:r>
          </w:p>
        </w:tc>
      </w:tr>
      <w:tr w:rsidR="007E2519" w:rsidRPr="00EA6C46" w:rsidTr="00837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143179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Каленић Исидо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8372C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8372C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8372C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5</w:t>
            </w:r>
          </w:p>
        </w:tc>
      </w:tr>
      <w:tr w:rsidR="007E2519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14317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Брадић Ла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CD1D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115</w:t>
            </w:r>
          </w:p>
        </w:tc>
      </w:tr>
      <w:tr w:rsidR="007E2519" w:rsidRPr="00EA6C46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14317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Комазет Мил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105</w:t>
            </w:r>
          </w:p>
        </w:tc>
      </w:tr>
      <w:tr w:rsidR="007E2519" w:rsidRPr="00850F0E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1431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7E2519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Јанковић Мил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E24B5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7E2519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E24B5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 w:rsidRPr="007E2519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105</w:t>
            </w:r>
          </w:p>
        </w:tc>
      </w:tr>
      <w:tr w:rsidR="007E2519" w:rsidRPr="00EA6C46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14317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Вујасин И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100</w:t>
            </w:r>
          </w:p>
        </w:tc>
      </w:tr>
      <w:tr w:rsidR="007E2519" w:rsidRPr="00A14A38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14317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Тошић Софиј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БАК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311446" w:rsidRDefault="00311446" w:rsidP="004427D1">
      <w:pPr>
        <w:rPr>
          <w:rFonts w:ascii="Arial Narrow" w:hAnsi="Arial Narrow" w:cs="Arial"/>
          <w:sz w:val="22"/>
          <w:szCs w:val="22"/>
        </w:rPr>
      </w:pPr>
    </w:p>
    <w:p w:rsidR="00B85FFC" w:rsidRP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425"/>
        <w:gridCol w:w="709"/>
        <w:gridCol w:w="709"/>
        <w:gridCol w:w="283"/>
      </w:tblGrid>
      <w:tr w:rsidR="003C56A1" w:rsidRPr="00A14A38" w:rsidTr="007E2519"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C56A1" w:rsidRPr="00603D2B" w:rsidRDefault="003C56A1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 xml:space="preserve"> </w:t>
            </w:r>
            <w:r w:rsidR="007E2519">
              <w:rPr>
                <w:rFonts w:ascii="Arial Narrow" w:hAnsi="Arial Narrow" w:cs="Arial Narrow"/>
                <w:b/>
                <w:sz w:val="22"/>
                <w:szCs w:val="22"/>
              </w:rPr>
              <w:t>из зоне  (1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C56A1" w:rsidRPr="001B3658" w:rsidRDefault="003C56A1" w:rsidP="003C56A1">
            <w:pPr>
              <w:autoSpaceDE w:val="0"/>
              <w:snapToGrid w:val="0"/>
              <w:ind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C56A1" w:rsidRPr="00D268EC" w:rsidRDefault="003C56A1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7E2519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C56A1" w:rsidRPr="00A14A38" w:rsidRDefault="003C56A1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E2519" w:rsidRPr="00EA6C46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Ђурђевић Лаз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,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EA6C46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519" w:rsidRPr="00850F0E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еровић Василиј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,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519" w:rsidRPr="00EA6C46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Дикић Пет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7E2519">
              <w:rPr>
                <w:rFonts w:ascii="Arial Narrow" w:hAnsi="Arial Narrow"/>
                <w:b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,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EA6C46" w:rsidRDefault="007E2519" w:rsidP="007E2519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519" w:rsidRPr="00A14A38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D35F2F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лексић Мате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Default="007E2519" w:rsidP="007E2519">
            <w:r w:rsidRPr="001A1C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519" w:rsidRPr="00A14A38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D35F2F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Default="007E2519" w:rsidP="007E251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ововић Вла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Default="007E2519" w:rsidP="007E2519">
            <w:r w:rsidRPr="001A1C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519" w:rsidRPr="00A14A38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A14A38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Default="007E2519" w:rsidP="007E251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рић Ил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Default="007E2519" w:rsidP="007E2519">
            <w:r w:rsidRPr="001A1C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519" w:rsidRPr="00A14A38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850F0E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Default="007E2519" w:rsidP="007E251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уквић Далиб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Default="007E2519" w:rsidP="007E2519">
            <w:r w:rsidRPr="001A1C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519" w:rsidRPr="00A14A38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A14A38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адиновић Мит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519" w:rsidRPr="00A14A38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A14A38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ковић Уро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Default="007E2519" w:rsidP="007E2519">
            <w:r w:rsidRPr="001A1C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519" w:rsidRPr="00A14A38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A14A38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Зиндовић Гаври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3,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E2519" w:rsidRPr="00A14A38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A14A38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Default="007E2519" w:rsidP="007E251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митрић Страхињ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Default="007E2519" w:rsidP="007E2519">
            <w:r w:rsidRPr="001A1C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519" w:rsidRPr="00A14A38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A14A38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нисављевић Ко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Default="007E2519" w:rsidP="007E2519">
            <w:r w:rsidRPr="001A1C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3,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E2519" w:rsidRPr="00A14A38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A14A38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right="-25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Вељк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7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519" w:rsidRPr="00A14A38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A14A38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Default="007E2519" w:rsidP="007E251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тић Рељ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Default="007E2519" w:rsidP="007E2519">
            <w:r w:rsidRPr="001A1C6F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519" w:rsidRPr="00EA6C46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Лујановић Михаи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 w:cs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EA6C46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E2519" w:rsidRPr="00A14A38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Сретеновић Душ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519" w:rsidRPr="00A14A38" w:rsidTr="007E25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Исак Свенерби Јоханс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7E25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9" w:rsidRPr="003C56A1" w:rsidRDefault="007E2519" w:rsidP="007E2519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11446" w:rsidRDefault="00311446" w:rsidP="00850F0E">
      <w:pPr>
        <w:rPr>
          <w:rFonts w:ascii="Arial Narrow" w:hAnsi="Arial Narrow" w:cs="Arial"/>
          <w:sz w:val="22"/>
          <w:szCs w:val="22"/>
        </w:rPr>
      </w:pPr>
    </w:p>
    <w:p w:rsidR="00B85FFC" w:rsidRPr="00B85FFC" w:rsidRDefault="00B85FFC" w:rsidP="00850F0E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3"/>
        <w:gridCol w:w="708"/>
        <w:gridCol w:w="860"/>
      </w:tblGrid>
      <w:tr w:rsidR="001B3658" w:rsidRPr="00A14A38" w:rsidTr="004427D1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D6497C" w:rsidP="00664C5D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 (4</w:t>
            </w:r>
            <w:r w:rsidR="001B3658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850F0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7E2519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7E2519" w:rsidRPr="00EA6C46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Радивојевић Нађ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9,10</w:t>
            </w:r>
          </w:p>
        </w:tc>
      </w:tr>
      <w:tr w:rsidR="007E2519" w:rsidRPr="00EA6C46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850F0E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850F0E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7E2519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Савковић Мил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850F0E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7E2519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850F0E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7E2519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850F0E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7E2519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36,75</w:t>
            </w:r>
          </w:p>
        </w:tc>
      </w:tr>
      <w:tr w:rsidR="007E2519" w:rsidRPr="00D93F7C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аринковић Ј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tabs>
                <w:tab w:val="left" w:pos="284"/>
              </w:tabs>
              <w:ind w:left="-108" w:right="-112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4,90</w:t>
            </w:r>
          </w:p>
        </w:tc>
      </w:tr>
      <w:tr w:rsidR="007E2519" w:rsidRPr="00414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Default="007E2519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Ле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,67</w:t>
            </w:r>
          </w:p>
        </w:tc>
      </w:tr>
      <w:tr w:rsidR="007E2519" w:rsidRPr="00EA6C46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7E2519">
            <w:pPr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7E2519"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Вујовић Нађ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108" w:right="-112"/>
              <w:jc w:val="center"/>
              <w:rPr>
                <w:rFonts w:ascii="Arial Narrow" w:hAnsi="Arial Narrow" w:cs="Calibri"/>
                <w:sz w:val="22"/>
                <w:szCs w:val="22"/>
                <w:lang w:val="sr-Cyrl-RS"/>
              </w:rPr>
            </w:pPr>
            <w:r w:rsidRPr="007E2519">
              <w:rPr>
                <w:rFonts w:ascii="Arial Narrow" w:hAnsi="Arial Narrow" w:cs="Calibri"/>
                <w:sz w:val="22"/>
                <w:szCs w:val="22"/>
                <w:lang w:val="sr-Cyrl-RS"/>
              </w:rPr>
              <w:t>НС</w:t>
            </w:r>
          </w:p>
        </w:tc>
      </w:tr>
      <w:tr w:rsidR="007E2519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A14A38" w:rsidRDefault="007E2519" w:rsidP="007E2519">
            <w:pPr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левић Тиј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9" w:rsidRPr="007E2519" w:rsidRDefault="007E2519" w:rsidP="003114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519" w:rsidRPr="007E2519" w:rsidRDefault="007E2519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311446" w:rsidRDefault="00311446" w:rsidP="004427D1">
      <w:pPr>
        <w:rPr>
          <w:rFonts w:ascii="Arial Narrow" w:hAnsi="Arial Narrow" w:cs="Arial"/>
          <w:sz w:val="22"/>
          <w:szCs w:val="22"/>
        </w:rPr>
      </w:pPr>
    </w:p>
    <w:p w:rsidR="00B85FFC" w:rsidRP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3 групе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664C5D" w:rsidRDefault="001B3658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64C5D" w:rsidRPr="000650A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664C5D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5879EE" w:rsidRDefault="00664C5D" w:rsidP="00664C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7B4812">
              <w:rPr>
                <w:rFonts w:ascii="Arial Narrow" w:hAnsi="Arial Narrow"/>
                <w:b/>
                <w:sz w:val="22"/>
                <w:szCs w:val="22"/>
              </w:rPr>
              <w:t xml:space="preserve">   +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5D" w:rsidRP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5</w:t>
            </w:r>
          </w:p>
        </w:tc>
      </w:tr>
      <w:tr w:rsidR="007B4812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рдов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lang w:val="sr-Cyrl-RS"/>
              </w:rPr>
            </w:pPr>
            <w:r w:rsidRPr="007B4812"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7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A14A38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Вук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lang w:val="sr-Cyrl-RS"/>
              </w:rPr>
            </w:pPr>
            <w:r w:rsidRPr="007B4812">
              <w:rPr>
                <w:rFonts w:ascii="Arial Narrow" w:hAnsi="Arial Narrow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87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A14A38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уњ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78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lang w:val="sr-Cyrl-RS"/>
              </w:rPr>
            </w:pPr>
            <w:r w:rsidRPr="007B4812">
              <w:rPr>
                <w:rFonts w:ascii="Arial Narrow" w:hAnsi="Arial Narrow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4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нкер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lang w:val="sr-Cyrl-RS"/>
              </w:rPr>
            </w:pPr>
            <w:r w:rsidRPr="007B4812">
              <w:rPr>
                <w:rFonts w:ascii="Arial Narrow" w:hAnsi="Arial Narrow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50</w:t>
            </w:r>
          </w:p>
        </w:tc>
      </w:tr>
      <w:tr w:rsidR="007B4812" w:rsidRPr="006D51CC" w:rsidTr="007B4812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маше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76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и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94</w:t>
            </w:r>
          </w:p>
        </w:tc>
      </w:tr>
      <w:tr w:rsidR="007B4812" w:rsidRPr="000650A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5879EE" w:rsidRDefault="007B4812" w:rsidP="007B481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   +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9</w:t>
            </w:r>
          </w:p>
        </w:tc>
      </w:tr>
      <w:tr w:rsidR="007B4812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вачев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7</w:t>
            </w:r>
          </w:p>
        </w:tc>
      </w:tr>
      <w:tr w:rsidR="007B4812" w:rsidRPr="000650A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A14A38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1</w:t>
            </w:r>
          </w:p>
        </w:tc>
      </w:tr>
      <w:tr w:rsidR="007B4812" w:rsidRPr="00A14A3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A14A38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обњак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8,75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имн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B83A0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ибановић Нов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B83A0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49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Митић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B83A0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26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јатовић Ви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B83A0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31</w:t>
            </w:r>
          </w:p>
        </w:tc>
      </w:tr>
      <w:tr w:rsidR="007B4812" w:rsidRPr="000650A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5879EE" w:rsidRDefault="007B4812" w:rsidP="007B481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   +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311446" w:rsidRDefault="007B4812" w:rsidP="007B481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3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иљко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snapToGrid w:val="0"/>
              <w:ind w:left="-91" w:right="-14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Cyrl-RS"/>
              </w:rPr>
              <w:t>8,17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A14A38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нић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A14A38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идаковић Бош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Cyrl-RS"/>
              </w:rPr>
              <w:t>8,02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чевић Рас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55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јанов Сим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28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рбовић Макс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56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нђелић Об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41</w:t>
            </w:r>
          </w:p>
        </w:tc>
      </w:tr>
    </w:tbl>
    <w:p w:rsidR="004427D1" w:rsidRPr="00106A58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B85FFC" w:rsidRPr="00A14A38" w:rsidTr="009A36E2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85FFC" w:rsidRPr="00B85FFC" w:rsidRDefault="00B85FFC" w:rsidP="00B85FFC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85FFC" w:rsidRPr="001B3658" w:rsidRDefault="00B85FFC" w:rsidP="009A36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85FFC" w:rsidRPr="00664C5D" w:rsidRDefault="00B85FFC" w:rsidP="009A36E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B4812" w:rsidRPr="00B85FFC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7B4812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нкер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b/>
              </w:rPr>
            </w:pPr>
            <w:r w:rsidRPr="007B48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7B4812">
              <w:rPr>
                <w:rFonts w:ascii="Arial Narrow" w:hAnsi="Arial Narrow"/>
                <w:b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7,50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7B4812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Томаше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b/>
              </w:rPr>
            </w:pPr>
            <w:r w:rsidRPr="007B48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7,76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7B4812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лошевић Вук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b/>
              </w:rPr>
            </w:pPr>
            <w:r w:rsidRPr="007B48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7B4812">
              <w:rPr>
                <w:rFonts w:ascii="Arial Narrow" w:hAnsi="Arial Narrow"/>
                <w:b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7,87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и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94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идаковић Бош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Cyrl-RS"/>
              </w:rPr>
              <w:t>8,02</w:t>
            </w:r>
          </w:p>
        </w:tc>
      </w:tr>
      <w:tr w:rsidR="007B4812" w:rsidRPr="006D51CC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664C5D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lang w:val="sr-Cyrl-RS"/>
              </w:rPr>
            </w:pPr>
            <w:r w:rsidRPr="007B4812">
              <w:rPr>
                <w:rFonts w:ascii="Arial Narrow" w:hAnsi="Arial Narrow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4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рдов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lang w:val="sr-Cyrl-RS"/>
              </w:rPr>
            </w:pPr>
            <w:r w:rsidRPr="007B4812"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07</w:t>
            </w:r>
          </w:p>
        </w:tc>
      </w:tr>
      <w:tr w:rsidR="007B4812" w:rsidRPr="00B85FFC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иљко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snapToGrid w:val="0"/>
              <w:ind w:left="-91" w:right="-14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Cyrl-RS"/>
              </w:rPr>
              <w:t>8,17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Митић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B83A0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26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A14A38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28</w:t>
            </w:r>
          </w:p>
        </w:tc>
      </w:tr>
      <w:tr w:rsidR="007B4812" w:rsidRPr="00B85FFC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B85FFC" w:rsidRDefault="007B4812" w:rsidP="007B481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јатовић Ви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B83A0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31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ибановић Нов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B83A0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49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чевић Рас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55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A14A38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рбовић Макс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56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обњак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8,75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A14A38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уњ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Pr="007B4812" w:rsidRDefault="007B4812" w:rsidP="007B4812">
            <w:pPr>
              <w:jc w:val="center"/>
              <w:rPr>
                <w:rFonts w:ascii="Arial Narrow" w:hAnsi="Arial Narrow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B4812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78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вачев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7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A14A38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нђелић Об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41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1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нић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7B4812" w:rsidRPr="000650A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јанов Сим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7D080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7B4812" w:rsidRPr="00A14A38" w:rsidTr="007B4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A14A38" w:rsidRDefault="007B4812" w:rsidP="007B48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имн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2" w:rsidRDefault="007B4812" w:rsidP="007B4812">
            <w:r w:rsidRPr="00B83A0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12" w:rsidRPr="007B4812" w:rsidRDefault="007B4812" w:rsidP="007B4812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B85FFC" w:rsidRP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808FF" w:rsidRPr="00B808FF" w:rsidRDefault="001B3658" w:rsidP="00B808FF">
            <w:pPr>
              <w:autoSpaceDE w:val="0"/>
              <w:ind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препоне 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>/0,50/11/6,5/5/ (4 гр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311446" w:rsidRDefault="001B3658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5FFC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373455">
              <w:rPr>
                <w:rFonts w:ascii="Arial Narrow" w:hAnsi="Arial Narrow"/>
                <w:b/>
                <w:sz w:val="22"/>
                <w:szCs w:val="22"/>
              </w:rPr>
              <w:t xml:space="preserve">   -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373455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373455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411C9B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73455" w:rsidRDefault="00373455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шо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73455" w:rsidRDefault="00373455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373455" w:rsidRDefault="00373455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73455" w:rsidRDefault="00373455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4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411C9B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ирић Ст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373455">
            <w:r w:rsidRPr="00B33A6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9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A14A38" w:rsidRDefault="00411C9B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т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373455">
            <w:r w:rsidRPr="00B33A6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1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411C9B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кел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373455">
            <w:r w:rsidRPr="00B33A6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A96CC3" w:rsidRDefault="00373455" w:rsidP="0037345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,19</w:t>
            </w: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5FFC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373455">
              <w:rPr>
                <w:rFonts w:ascii="Arial Narrow" w:hAnsi="Arial Narrow"/>
                <w:b/>
                <w:sz w:val="22"/>
                <w:szCs w:val="22"/>
              </w:rPr>
              <w:t xml:space="preserve">   -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373455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373455">
              <w:rPr>
                <w:rFonts w:ascii="Arial Narrow" w:hAnsi="Arial Narrow" w:cs="Arial"/>
                <w:b/>
                <w:sz w:val="22"/>
                <w:szCs w:val="22"/>
              </w:rPr>
              <w:t>25</w:t>
            </w:r>
          </w:p>
        </w:tc>
      </w:tr>
      <w:tr w:rsidR="00411C9B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C76F4C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3A6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65</w:t>
            </w:r>
          </w:p>
        </w:tc>
      </w:tr>
      <w:tr w:rsidR="00411C9B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ш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B94B60" w:rsidRDefault="00411C9B" w:rsidP="00411C9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3A6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93</w:t>
            </w:r>
          </w:p>
        </w:tc>
      </w:tr>
      <w:tr w:rsidR="00411C9B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исавље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B94B60" w:rsidRDefault="00411C9B" w:rsidP="00411C9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3A6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75</w:t>
            </w:r>
          </w:p>
        </w:tc>
      </w:tr>
      <w:tr w:rsidR="00411C9B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пас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373455" w:rsidRDefault="00411C9B" w:rsidP="00411C9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97</w:t>
            </w: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5FFC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373455">
              <w:rPr>
                <w:rFonts w:ascii="Arial Narrow" w:hAnsi="Arial Narrow"/>
                <w:b/>
                <w:sz w:val="22"/>
                <w:szCs w:val="22"/>
              </w:rPr>
              <w:t xml:space="preserve">   +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373455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373455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411C9B" w:rsidRPr="007C1D95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Стефано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</w:tr>
      <w:tr w:rsidR="00411C9B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Тракилов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5</w:t>
            </w:r>
          </w:p>
        </w:tc>
      </w:tr>
      <w:tr w:rsidR="00411C9B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евановић Ст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7</w:t>
            </w:r>
          </w:p>
        </w:tc>
      </w:tr>
      <w:tr w:rsidR="00411C9B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р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3</w:t>
            </w: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B85FFC" w:rsidRDefault="00311446" w:rsidP="00B808FF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85FFC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373455">
              <w:rPr>
                <w:rFonts w:ascii="Arial Narrow" w:hAnsi="Arial Narrow"/>
                <w:b/>
                <w:sz w:val="22"/>
                <w:szCs w:val="22"/>
              </w:rPr>
              <w:t>+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373455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373455">
              <w:rPr>
                <w:rFonts w:ascii="Arial Narrow" w:hAnsi="Arial Narrow" w:cs="Arial"/>
                <w:b/>
                <w:sz w:val="22"/>
                <w:szCs w:val="22"/>
              </w:rPr>
              <w:t>35</w:t>
            </w:r>
          </w:p>
        </w:tc>
      </w:tr>
      <w:tr w:rsidR="00411C9B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654F9C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</w:tr>
      <w:tr w:rsidR="00411C9B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654F9C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0</w:t>
            </w:r>
          </w:p>
        </w:tc>
      </w:tr>
      <w:tr w:rsidR="00411C9B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A14A38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ћифоро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654F9C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Pr="00373455" w:rsidRDefault="00411C9B" w:rsidP="00411C9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411C9B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Default="00411C9B" w:rsidP="00411C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ладушић Е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9B" w:rsidRDefault="00411C9B" w:rsidP="00411C9B">
            <w:r w:rsidRPr="00654F9C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373455" w:rsidRDefault="00411C9B" w:rsidP="00411C9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09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C93468" w:rsidRDefault="00C93468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B808FF" w:rsidRPr="00A14A38" w:rsidTr="009A36E2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808FF" w:rsidRPr="00B808FF" w:rsidRDefault="00B808FF" w:rsidP="00C93468">
            <w:pPr>
              <w:autoSpaceDE w:val="0"/>
              <w:ind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препоне </w:t>
            </w:r>
            <w:r w:rsidR="00C93468"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808FF" w:rsidRPr="001B3658" w:rsidRDefault="00B808FF" w:rsidP="009A36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808FF" w:rsidRPr="00311446" w:rsidRDefault="00B808FF" w:rsidP="009A36E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73455" w:rsidRPr="00C9346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Радисавље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8,75</w:t>
            </w:r>
          </w:p>
        </w:tc>
      </w:tr>
      <w:tr w:rsidR="00373455" w:rsidRPr="00C9346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тош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8,93</w:t>
            </w:r>
          </w:p>
        </w:tc>
      </w:tr>
      <w:tr w:rsidR="00373455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пас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373455" w:rsidRDefault="00373455" w:rsidP="00D6497C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8,97</w:t>
            </w:r>
          </w:p>
        </w:tc>
      </w:tr>
      <w:tr w:rsidR="00373455" w:rsidRPr="007C1D95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7C1D9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ладушић Е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D6497C">
            <w:pPr>
              <w:jc w:val="center"/>
            </w:pPr>
            <w:r w:rsidRPr="00654F9C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09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A14A38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т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D6497C">
            <w:pPr>
              <w:jc w:val="center"/>
            </w:pPr>
            <w:r w:rsidRPr="00B33A6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1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евановић Ст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7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D6497C">
            <w:pPr>
              <w:jc w:val="center"/>
            </w:pPr>
            <w:r w:rsidRPr="00654F9C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0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р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3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A14A38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шо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4</w:t>
            </w:r>
          </w:p>
        </w:tc>
      </w:tr>
      <w:tr w:rsidR="00373455" w:rsidRPr="00C9346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ирић Ст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D6497C">
            <w:pPr>
              <w:jc w:val="center"/>
            </w:pPr>
            <w:r w:rsidRPr="00B33A6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9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кел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D6497C">
            <w:pPr>
              <w:jc w:val="center"/>
            </w:pPr>
            <w:r w:rsidRPr="00B33A6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A96CC3" w:rsidRDefault="00373455" w:rsidP="00D649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,19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Тракилов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5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C76F4C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3A6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D649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65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A14A38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373455">
            <w:r w:rsidRPr="00654F9C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A14A38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ћифоро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373455">
            <w:r w:rsidRPr="00654F9C"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373455" w:rsidRDefault="00373455" w:rsidP="0037345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D649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Стефанов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373455" w:rsidRDefault="00373455" w:rsidP="00373455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p w:rsidR="009A36E2" w:rsidRP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9A36E2">
            <w:pPr>
              <w:autoSpaceDE w:val="0"/>
              <w:ind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препоне </w:t>
            </w:r>
            <w:r w:rsidR="009A36E2">
              <w:rPr>
                <w:rFonts w:ascii="Arial Narrow" w:hAnsi="Arial Narrow" w:cs="Arial Narrow"/>
                <w:b/>
                <w:sz w:val="22"/>
                <w:szCs w:val="22"/>
              </w:rPr>
              <w:t xml:space="preserve">/0,50/11/6,5/5/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2</w:t>
            </w:r>
            <w:r w:rsidR="009A36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гр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D268EC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C93468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21FA6">
              <w:rPr>
                <w:rFonts w:ascii="Arial Narrow" w:hAnsi="Arial Narrow"/>
                <w:b/>
                <w:sz w:val="22"/>
                <w:szCs w:val="22"/>
              </w:rPr>
              <w:t xml:space="preserve">   +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D268EC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F21FA6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5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F21FA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F21FA6" w:rsidRDefault="00F21FA6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р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F21FA6" w:rsidRDefault="00F21FA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F21FA6" w:rsidRDefault="00F21FA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F21FA6" w:rsidRDefault="00F21FA6" w:rsidP="00C934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С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F21FA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F21FA6" w:rsidRDefault="00F21FA6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ш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F21FA6" w:rsidRDefault="00F21FA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F21FA6" w:rsidRDefault="00F21FA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73455" w:rsidRDefault="00373455" w:rsidP="00C934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535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F21FA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F21FA6" w:rsidRDefault="00F21FA6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сторовић Т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F21FA6" w:rsidRDefault="00F21FA6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F21FA6" w:rsidRDefault="00F21FA6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73455" w:rsidRDefault="00373455" w:rsidP="00C934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92</w:t>
            </w:r>
          </w:p>
        </w:tc>
      </w:tr>
      <w:tr w:rsidR="00311446" w:rsidRPr="00A14A38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C93468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21FA6">
              <w:rPr>
                <w:rFonts w:ascii="Arial Narrow" w:hAnsi="Arial Narrow"/>
                <w:b/>
                <w:sz w:val="22"/>
                <w:szCs w:val="22"/>
              </w:rPr>
              <w:t xml:space="preserve">   -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11446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F21FA6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73455" w:rsidRDefault="00373455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строгонац Димитр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73455" w:rsidRDefault="00373455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73455" w:rsidRDefault="00373455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373455" w:rsidRDefault="00373455" w:rsidP="009A36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2</w:t>
            </w:r>
          </w:p>
        </w:tc>
      </w:tr>
      <w:tr w:rsidR="000F4C3F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373455" w:rsidRDefault="00373455" w:rsidP="00CD1DE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ановић Влади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373455" w:rsidRDefault="00373455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373455" w:rsidRDefault="00373455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373455" w:rsidRDefault="00373455" w:rsidP="009A36E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51</w:t>
            </w:r>
          </w:p>
        </w:tc>
      </w:tr>
      <w:tr w:rsidR="000F4C3F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A14A38" w:rsidRDefault="00311446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373455" w:rsidRDefault="00373455" w:rsidP="00CD1DE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ошевић 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373455" w:rsidRDefault="00373455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3F" w:rsidRPr="00373455" w:rsidRDefault="00373455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3F" w:rsidRPr="00373455" w:rsidRDefault="00373455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0,40</w:t>
            </w:r>
          </w:p>
        </w:tc>
      </w:tr>
      <w:tr w:rsidR="00F21FA6" w:rsidRPr="00A14A38" w:rsidTr="00373455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373455" w:rsidRDefault="00F21FA6" w:rsidP="00F21FA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373455" w:rsidRDefault="00F21FA6" w:rsidP="00373455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ет. +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373455" w:rsidRDefault="00F21FA6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14:45</w:t>
            </w:r>
          </w:p>
        </w:tc>
      </w:tr>
      <w:tr w:rsidR="00F21FA6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Default="00373455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373455" w:rsidRDefault="00373455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тровић Михај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373455" w:rsidRDefault="0037345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373455" w:rsidRDefault="0037345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373455" w:rsidRDefault="00373455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8,73</w:t>
            </w:r>
          </w:p>
        </w:tc>
      </w:tr>
      <w:tr w:rsidR="00F21FA6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Default="00373455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373455" w:rsidRDefault="00373455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влијаш Угље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373455" w:rsidRDefault="0037345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373455" w:rsidRDefault="0037345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373455" w:rsidRDefault="00373455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С</w:t>
            </w:r>
          </w:p>
        </w:tc>
      </w:tr>
      <w:tr w:rsidR="00373455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урчић Андр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373455" w:rsidRDefault="00373455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8,532</w:t>
            </w:r>
          </w:p>
        </w:tc>
      </w:tr>
      <w:tr w:rsidR="00373455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чановић Михај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373455" w:rsidRDefault="00373455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0,43</w:t>
            </w:r>
          </w:p>
        </w:tc>
      </w:tr>
      <w:tr w:rsidR="00373455" w:rsidRPr="00F21FA6" w:rsidTr="00373455">
        <w:trPr>
          <w:gridAfter w:val="1"/>
          <w:wAfter w:w="850" w:type="dxa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ет. +0,6</w:t>
            </w:r>
          </w:p>
        </w:tc>
      </w:tr>
      <w:tr w:rsidR="00373455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им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,47</w:t>
            </w:r>
          </w:p>
        </w:tc>
      </w:tr>
      <w:tr w:rsidR="00373455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р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,71</w:t>
            </w:r>
          </w:p>
        </w:tc>
      </w:tr>
      <w:tr w:rsidR="00373455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Игњат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,94</w:t>
            </w:r>
          </w:p>
        </w:tc>
      </w:tr>
      <w:tr w:rsidR="00373455" w:rsidRPr="00A14A3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Андр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214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9A36E2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0,86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9A36E2" w:rsidRPr="00A14A38" w:rsidTr="009A36E2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A36E2" w:rsidRPr="009A36E2" w:rsidRDefault="009A36E2" w:rsidP="009A36E2">
            <w:pPr>
              <w:autoSpaceDE w:val="0"/>
              <w:ind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 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A36E2" w:rsidRPr="001B3658" w:rsidRDefault="009A36E2" w:rsidP="009A36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A36E2" w:rsidRPr="00D268EC" w:rsidRDefault="009A36E2" w:rsidP="009A36E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73455" w:rsidRPr="009A36E2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Ћурчић Андр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373455" w:rsidRDefault="00373455" w:rsidP="0037345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8,532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Раш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8,535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тровић Михај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373455" w:rsidRDefault="00373455" w:rsidP="0037345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373455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8,73</w:t>
            </w:r>
          </w:p>
        </w:tc>
      </w:tr>
      <w:tr w:rsidR="00373455" w:rsidRPr="009A36E2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F21FA6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сторовић Т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F21FA6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F21FA6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92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строгонац Димитр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2</w:t>
            </w:r>
          </w:p>
        </w:tc>
      </w:tr>
      <w:tr w:rsidR="00373455" w:rsidRPr="009A36E2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им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37345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,47</w:t>
            </w:r>
          </w:p>
        </w:tc>
      </w:tr>
      <w:tr w:rsidR="00373455" w:rsidRPr="00A14A38" w:rsidTr="009A36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ановић Влади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51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р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37345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,71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A14A38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Игњат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37345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,94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ошевић 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373455" w:rsidRDefault="00373455" w:rsidP="0037345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0,40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чановић Михај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373455" w:rsidRDefault="00373455" w:rsidP="0037345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0,43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A14A38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Андр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Default="00373455" w:rsidP="0037345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0,86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F21FA6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р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F21FA6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F21FA6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F21FA6" w:rsidRDefault="00373455" w:rsidP="0037345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С</w:t>
            </w:r>
          </w:p>
        </w:tc>
      </w:tr>
      <w:tr w:rsidR="00373455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Default="00373455" w:rsidP="0037345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влијаш Угље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55" w:rsidRPr="00373455" w:rsidRDefault="00373455" w:rsidP="003734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55" w:rsidRPr="00373455" w:rsidRDefault="00373455" w:rsidP="0037345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p w:rsidR="009A36E2" w:rsidRP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055"/>
        <w:gridCol w:w="425"/>
        <w:gridCol w:w="709"/>
        <w:gridCol w:w="709"/>
        <w:gridCol w:w="425"/>
      </w:tblGrid>
      <w:tr w:rsidR="00EA6C46" w:rsidRPr="00A14A38" w:rsidTr="00EA6C46"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6C46" w:rsidRPr="00603D2B" w:rsidRDefault="00EA6C46" w:rsidP="002F3AE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из зоне (19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A6C46" w:rsidRPr="001B3658" w:rsidRDefault="00EA6C46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A6C46" w:rsidRPr="00D268EC" w:rsidRDefault="00EA6C46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660C33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6C46" w:rsidRPr="00A14A38" w:rsidRDefault="00EA6C46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60C33" w:rsidRPr="00A14A38" w:rsidTr="00CE6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660C33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резоски Ка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rPr>
                <w:b/>
              </w:rPr>
            </w:pPr>
            <w:r w:rsidRPr="00660C3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A14A38" w:rsidTr="00CE6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660C33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уковић Пет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rPr>
                <w:b/>
              </w:rPr>
            </w:pPr>
            <w:r w:rsidRPr="00660C3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3,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60C33" w:rsidRPr="008C6FFA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660C33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тојановић 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60C33" w:rsidRPr="008C6FFA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373455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sz w:val="22"/>
                <w:szCs w:val="22"/>
                <w:lang w:val="sr-Cyrl-RS"/>
              </w:rPr>
              <w:t>Трбојевић Ла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sz w:val="22"/>
                <w:szCs w:val="22"/>
                <w:lang w:val="sr-Cyrl-RS"/>
              </w:rPr>
              <w:t>3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60C33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373455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Default="00660C33" w:rsidP="00660C33">
            <w:pPr>
              <w:tabs>
                <w:tab w:val="left" w:pos="1620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оваковић Нико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Default="00660C33" w:rsidP="00660C3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373455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Нађ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7C1D95" w:rsidTr="00CE6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373455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373455"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right="-108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Павловић М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Default="00660C33" w:rsidP="00660C33">
            <w:r w:rsidRPr="003D1C0A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A14A38" w:rsidTr="00CE6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рбиновић Катар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Default="00660C33" w:rsidP="00660C33">
            <w:r w:rsidRPr="003D1C0A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7C1D95" w:rsidTr="00CE6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A14A38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овић Кид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Default="00660C33" w:rsidP="00660C33">
            <w:r w:rsidRPr="003D1C0A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7C1D95" w:rsidTr="00CE6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right="-108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Гутовић 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Default="00660C33" w:rsidP="00660C33">
            <w:r w:rsidRPr="003D1C0A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A14A38" w:rsidTr="00CE6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Да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Default="00660C33" w:rsidP="00660C33">
            <w:r w:rsidRPr="003D1C0A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A14A38" w:rsidTr="00CE6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A14A38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бић Ј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Default="00660C33" w:rsidP="00660C33">
            <w:r w:rsidRPr="003D1C0A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8C6FFA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660C33"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sz w:val="22"/>
                <w:szCs w:val="22"/>
                <w:lang w:val="sr-Cyrl-RS"/>
              </w:rPr>
              <w:t>Николашев Јов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sz w:val="22"/>
                <w:szCs w:val="22"/>
                <w:lang w:val="sr-Cyrl-RS"/>
              </w:rPr>
            </w:pPr>
            <w:r w:rsidRPr="00660C33">
              <w:rPr>
                <w:rFonts w:ascii="Arial Narrow" w:hAnsi="Arial Narrow" w:cs="Calibri"/>
                <w:sz w:val="22"/>
                <w:szCs w:val="22"/>
                <w:lang w:val="sr-Cyrl-RS"/>
              </w:rPr>
              <w:t>3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660C33" w:rsidRPr="00A14A38" w:rsidTr="00CE6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A14A38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ћ Нађ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Default="00660C33" w:rsidP="00660C33">
            <w:r w:rsidRPr="003D1C0A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tabs>
                <w:tab w:val="left" w:pos="1620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паловић Ањ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A14A38" w:rsidTr="00CE6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ић 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Default="00660C33" w:rsidP="00660C33">
            <w:r w:rsidRPr="003D1C0A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A14A38" w:rsidTr="00CE6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трановић 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Default="00660C33" w:rsidP="00660C33">
            <w:r w:rsidRPr="003D1C0A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БА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A14A38" w:rsidTr="00EA6C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уовић 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A14A38" w:rsidTr="00CE6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хајловић Соф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Default="00660C33" w:rsidP="00660C33">
            <w:r w:rsidRPr="003D1C0A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0C33" w:rsidRPr="00A14A38" w:rsidTr="00CE69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Default="00660C33" w:rsidP="00660C3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логовац Мар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Default="00660C33" w:rsidP="00660C33">
            <w:r w:rsidRPr="003D1C0A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33" w:rsidRPr="00660C33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8C6FFA" w:rsidRDefault="00660C33" w:rsidP="00660C3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p w:rsidR="009A36E2" w:rsidRP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3"/>
        <w:gridCol w:w="708"/>
        <w:gridCol w:w="860"/>
      </w:tblGrid>
      <w:tr w:rsidR="001B3658" w:rsidRPr="00A14A38" w:rsidTr="00E24B58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B3658" w:rsidRPr="00A14A38" w:rsidRDefault="001B3658" w:rsidP="002F3AE1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(</w:t>
            </w:r>
            <w:r w:rsidR="00F21FA6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1B3658" w:rsidRDefault="001B3658" w:rsidP="001B3658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F21FA6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F21FA6">
              <w:rPr>
                <w:rFonts w:ascii="Arial Narrow" w:hAnsi="Arial Narrow" w:cs="Arial"/>
                <w:b/>
                <w:sz w:val="22"/>
                <w:szCs w:val="22"/>
              </w:rPr>
              <w:t>35</w:t>
            </w:r>
          </w:p>
        </w:tc>
      </w:tr>
      <w:tr w:rsidR="00F21FA6" w:rsidRPr="008C6FFA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8C6FFA" w:rsidRDefault="00F21FA6" w:rsidP="00AF3BB7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8C6FFA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Раковић Михаи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24B5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val="sr-Cyrl-RS"/>
              </w:rPr>
              <w:t>31,60</w:t>
            </w:r>
          </w:p>
        </w:tc>
      </w:tr>
      <w:tr w:rsidR="00F21FA6" w:rsidRPr="008C6FFA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8C6FFA" w:rsidRDefault="00F21FA6" w:rsidP="00E24B5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C6FFA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CD1DE3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Урошевић Андриј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CD1D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7509EC" w:rsidRDefault="00F21FA6" w:rsidP="00CD1DE3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7509EC">
              <w:rPr>
                <w:rFonts w:ascii="Arial Narrow" w:hAnsi="Arial Narrow"/>
                <w:b/>
                <w:lang w:val="sr-Cyrl-RS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24B58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27,37</w:t>
            </w:r>
          </w:p>
        </w:tc>
      </w:tr>
      <w:tr w:rsidR="00F21FA6" w:rsidRPr="008C6FFA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8C6FFA" w:rsidRDefault="00F21FA6" w:rsidP="00AF3BB7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8C6FFA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AF3BB7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утаовић Севе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AF3BB7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4,68</w:t>
            </w:r>
          </w:p>
        </w:tc>
      </w:tr>
      <w:tr w:rsidR="008C6FFA" w:rsidRPr="007C1D95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C1D95" w:rsidRDefault="00F21FA6" w:rsidP="00E24B5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F21FA6" w:rsidRDefault="00F21FA6" w:rsidP="00E24B5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ђелковић Јова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F21FA6" w:rsidRDefault="00F21FA6" w:rsidP="00E24B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A" w:rsidRPr="007509EC" w:rsidRDefault="00F21FA6" w:rsidP="00E24B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F21FA6" w:rsidRDefault="00F21FA6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8C6FFA" w:rsidRPr="00A14A38" w:rsidTr="00CD1DE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A14A38" w:rsidRDefault="00F21FA6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F21FA6" w:rsidRDefault="00F21FA6" w:rsidP="00CD1DE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ришић Миш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F21FA6" w:rsidRDefault="00F21FA6" w:rsidP="00CD1D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7509EC" w:rsidRDefault="00F21FA6" w:rsidP="00CD1D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FA" w:rsidRPr="00F21FA6" w:rsidRDefault="00F21FA6" w:rsidP="00E24B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</w:t>
            </w:r>
          </w:p>
        </w:tc>
      </w:tr>
    </w:tbl>
    <w:p w:rsidR="00106A58" w:rsidRPr="006608EA" w:rsidRDefault="00106A58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143179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143179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</w:t>
            </w:r>
            <w:r w:rsidR="00106A58">
              <w:rPr>
                <w:rFonts w:ascii="Arial Narrow" w:hAnsi="Arial Narrow" w:cs="Arial Narrow"/>
                <w:b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A15118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6608EA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9810F3">
              <w:rPr>
                <w:rFonts w:ascii="Arial Narrow" w:hAnsi="Arial Narrow"/>
                <w:b/>
                <w:sz w:val="22"/>
                <w:szCs w:val="22"/>
              </w:rPr>
              <w:t xml:space="preserve">   +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9810F3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B85C37">
              <w:rPr>
                <w:rFonts w:ascii="Arial Narrow" w:hAnsi="Arial Narrow" w:cs="Arial"/>
                <w:b/>
                <w:sz w:val="22"/>
                <w:szCs w:val="22"/>
              </w:rPr>
              <w:t>50</w:t>
            </w:r>
          </w:p>
        </w:tc>
      </w:tr>
      <w:tr w:rsidR="00311446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810F3" w:rsidRDefault="009810F3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рђе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509EC" w:rsidRDefault="009810F3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6" w:rsidRPr="007509EC" w:rsidRDefault="009810F3" w:rsidP="0031144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509EC" w:rsidRDefault="009810F3" w:rsidP="00311446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3,96</w:t>
            </w:r>
          </w:p>
        </w:tc>
      </w:tr>
      <w:tr w:rsidR="00311446" w:rsidRPr="00A14A38" w:rsidTr="00311446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A14A38" w:rsidRDefault="00311446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9810F3" w:rsidRDefault="009810F3" w:rsidP="00311446">
            <w:pP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Перишић 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509EC" w:rsidRDefault="009810F3" w:rsidP="0031144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509EC" w:rsidRDefault="009810F3" w:rsidP="0031144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6" w:rsidRPr="007509EC" w:rsidRDefault="009810F3" w:rsidP="003114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BA"/>
              </w:rPr>
              <w:t>21,82</w:t>
            </w:r>
          </w:p>
        </w:tc>
      </w:tr>
      <w:tr w:rsidR="00106A58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810F3" w:rsidRDefault="009810F3" w:rsidP="00AF3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њ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9810F3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9810F3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9810F3" w:rsidP="004427D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3,75</w:t>
            </w:r>
          </w:p>
        </w:tc>
      </w:tr>
      <w:tr w:rsidR="00106A58" w:rsidRPr="00A14A38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31144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810F3" w:rsidRDefault="009810F3" w:rsidP="0031144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або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9810F3" w:rsidP="003114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9810F3" w:rsidP="003114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9810F3" w:rsidP="0031144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5,68</w:t>
            </w:r>
          </w:p>
        </w:tc>
      </w:tr>
      <w:tr w:rsidR="00106A58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311446" w:rsidRDefault="00106A58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106A58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7509EC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9810F3" w:rsidRPr="007509EC">
              <w:rPr>
                <w:rFonts w:ascii="Arial Narrow" w:hAnsi="Arial Narrow"/>
                <w:b/>
                <w:sz w:val="22"/>
                <w:szCs w:val="22"/>
              </w:rPr>
              <w:t xml:space="preserve">   +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106A58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09E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9810F3" w:rsidRPr="007509EC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7509EC">
              <w:rPr>
                <w:rFonts w:ascii="Arial Narrow" w:hAnsi="Arial Narrow" w:cs="Arial"/>
                <w:b/>
                <w:sz w:val="22"/>
                <w:szCs w:val="22"/>
              </w:rPr>
              <w:t>.55</w:t>
            </w:r>
          </w:p>
        </w:tc>
      </w:tr>
      <w:tr w:rsidR="009810F3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Default="009810F3" w:rsidP="009810F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9810F3" w:rsidRDefault="009810F3" w:rsidP="009810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F3" w:rsidRPr="007509EC" w:rsidRDefault="009810F3" w:rsidP="009810F3">
            <w:pPr>
              <w:rPr>
                <w:rFonts w:ascii="Arial Narrow" w:hAnsi="Arial Narrow"/>
                <w:sz w:val="22"/>
                <w:szCs w:val="22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F3" w:rsidRPr="007509EC" w:rsidRDefault="009810F3" w:rsidP="009810F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9810F3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5,70</w:t>
            </w:r>
          </w:p>
        </w:tc>
      </w:tr>
      <w:tr w:rsidR="009810F3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A14A38" w:rsidRDefault="009810F3" w:rsidP="009810F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9810F3" w:rsidRDefault="009810F3" w:rsidP="009810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ељин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F3" w:rsidRPr="007509EC" w:rsidRDefault="009810F3" w:rsidP="009810F3">
            <w:pPr>
              <w:rPr>
                <w:rFonts w:ascii="Arial Narrow" w:hAnsi="Arial Narrow"/>
                <w:sz w:val="22"/>
                <w:szCs w:val="22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F3" w:rsidRPr="007509EC" w:rsidRDefault="009810F3" w:rsidP="009810F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9810F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5,51</w:t>
            </w:r>
          </w:p>
        </w:tc>
      </w:tr>
      <w:tr w:rsidR="009810F3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Default="009810F3" w:rsidP="009810F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9810F3" w:rsidRDefault="009810F3" w:rsidP="009810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ар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F3" w:rsidRPr="007509EC" w:rsidRDefault="009810F3" w:rsidP="009810F3">
            <w:pPr>
              <w:rPr>
                <w:rFonts w:ascii="Arial Narrow" w:hAnsi="Arial Narrow"/>
                <w:sz w:val="22"/>
                <w:szCs w:val="22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9810F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9810F3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3,20</w:t>
            </w:r>
          </w:p>
        </w:tc>
      </w:tr>
      <w:tr w:rsidR="009810F3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A14A38" w:rsidRDefault="009810F3" w:rsidP="009810F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9810F3" w:rsidRDefault="009810F3" w:rsidP="009810F3">
            <w:pP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Уремовић Барб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F3" w:rsidRPr="007509EC" w:rsidRDefault="009810F3" w:rsidP="009810F3">
            <w:pPr>
              <w:rPr>
                <w:rFonts w:ascii="Arial Narrow" w:hAnsi="Arial Narrow"/>
                <w:sz w:val="22"/>
                <w:szCs w:val="22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9810F3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9810F3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6,05</w:t>
            </w:r>
          </w:p>
        </w:tc>
      </w:tr>
      <w:tr w:rsidR="009810F3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106A58" w:rsidRDefault="009810F3" w:rsidP="009810F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9810F3" w:rsidRDefault="009810F3" w:rsidP="009810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ле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F3" w:rsidRPr="007509EC" w:rsidRDefault="009810F3" w:rsidP="009810F3">
            <w:pPr>
              <w:rPr>
                <w:rFonts w:ascii="Arial Narrow" w:hAnsi="Arial Narrow"/>
                <w:sz w:val="22"/>
                <w:szCs w:val="22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9810F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9810F3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3,66</w:t>
            </w:r>
          </w:p>
        </w:tc>
      </w:tr>
      <w:tr w:rsidR="00106A58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311446" w:rsidRDefault="00106A58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106A58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7509EC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9810F3" w:rsidRPr="007509EC">
              <w:rPr>
                <w:rFonts w:ascii="Arial Narrow" w:hAnsi="Arial Narrow"/>
                <w:b/>
                <w:sz w:val="22"/>
                <w:szCs w:val="22"/>
              </w:rPr>
              <w:t xml:space="preserve">   +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106A58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09E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9810F3" w:rsidRPr="007509EC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7509EC">
              <w:rPr>
                <w:rFonts w:ascii="Arial Narrow" w:hAnsi="Arial Narrow" w:cs="Arial"/>
                <w:b/>
                <w:sz w:val="22"/>
                <w:szCs w:val="22"/>
              </w:rPr>
              <w:t>.00</w:t>
            </w:r>
          </w:p>
        </w:tc>
      </w:tr>
      <w:tr w:rsidR="00106A58" w:rsidRPr="00325D4F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C4DAA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810F3" w:rsidRDefault="009810F3" w:rsidP="002148A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ризман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9810F3" w:rsidP="002148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7509EC" w:rsidRDefault="009810F3" w:rsidP="002148A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9810F3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5,33</w:t>
            </w:r>
          </w:p>
        </w:tc>
      </w:tr>
      <w:tr w:rsidR="00106A58" w:rsidRPr="00325D4F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C4DAA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9810F3" w:rsidRDefault="009810F3" w:rsidP="007C07C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Н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7509EC" w:rsidRDefault="009810F3" w:rsidP="007C07C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8" w:rsidRPr="007509EC" w:rsidRDefault="009810F3" w:rsidP="007C07C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9810F3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6,60</w:t>
            </w:r>
          </w:p>
        </w:tc>
      </w:tr>
      <w:tr w:rsidR="00106A58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Default="00106A58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9810F3" w:rsidRDefault="009810F3" w:rsidP="00AF3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др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9810F3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9810F3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58" w:rsidRPr="007509EC" w:rsidRDefault="009810F3" w:rsidP="004427D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6,04</w:t>
            </w:r>
          </w:p>
        </w:tc>
      </w:tr>
      <w:tr w:rsidR="004E0304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9810F3" w:rsidRDefault="009810F3" w:rsidP="00AF3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ек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4427D1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5,97</w:t>
            </w:r>
          </w:p>
        </w:tc>
      </w:tr>
      <w:tr w:rsidR="009810F3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Default="009810F3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Default="009810F3" w:rsidP="00AF3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еши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4427D1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6,59</w:t>
            </w:r>
          </w:p>
        </w:tc>
      </w:tr>
      <w:tr w:rsidR="004E0304" w:rsidRPr="00A14A38" w:rsidTr="00AF3BB7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311446" w:rsidRDefault="009F76B9" w:rsidP="00AF3BB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E0304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4E0304" w:rsidP="00AF3BB7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7509EC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6608EA" w:rsidRPr="007509EC">
              <w:rPr>
                <w:rFonts w:ascii="Arial Narrow" w:hAnsi="Arial Narrow"/>
                <w:b/>
                <w:sz w:val="22"/>
                <w:szCs w:val="22"/>
              </w:rPr>
              <w:t xml:space="preserve">   +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4E0304" w:rsidP="00CE04D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09EC">
              <w:rPr>
                <w:rFonts w:ascii="Arial Narrow" w:hAnsi="Arial Narrow" w:cs="Arial"/>
                <w:b/>
                <w:sz w:val="22"/>
                <w:szCs w:val="22"/>
              </w:rPr>
              <w:t>16.0</w:t>
            </w:r>
            <w:r w:rsidR="00CE04D5" w:rsidRPr="007509EC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4E0304" w:rsidRPr="00325D4F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9C4DAA" w:rsidRDefault="004E0304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9810F3" w:rsidRDefault="009810F3" w:rsidP="00AF3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лајко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AF3BB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AF3B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4,80</w:t>
            </w:r>
          </w:p>
        </w:tc>
      </w:tr>
      <w:tr w:rsidR="004E0304" w:rsidRPr="00325D4F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9C4DAA" w:rsidRDefault="004E0304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9810F3" w:rsidRDefault="009810F3" w:rsidP="00AF3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пасоје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AF3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4" w:rsidRPr="007509EC" w:rsidRDefault="009810F3" w:rsidP="00AF3BB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3,14</w:t>
            </w:r>
          </w:p>
        </w:tc>
      </w:tr>
      <w:tr w:rsidR="004E0304" w:rsidRPr="00A14A38" w:rsidTr="00AF3B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Default="004E0304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9810F3" w:rsidRDefault="009810F3" w:rsidP="00AF3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редојев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AF3BB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AF3B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7,10</w:t>
            </w:r>
          </w:p>
        </w:tc>
      </w:tr>
      <w:tr w:rsidR="004E0304" w:rsidRPr="00A14A38" w:rsidTr="004E03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850F0E" w:rsidRDefault="004E0304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9810F3" w:rsidRDefault="009810F3" w:rsidP="00AF3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4E03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4E030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04" w:rsidRPr="007509EC" w:rsidRDefault="009810F3" w:rsidP="004E03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2,85</w:t>
            </w:r>
          </w:p>
        </w:tc>
      </w:tr>
      <w:tr w:rsidR="009810F3" w:rsidRPr="00A14A38" w:rsidTr="004E03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Default="009810F3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Default="009810F3" w:rsidP="00AF3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надовић Ксе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4E03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4E030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4E03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7,31</w:t>
            </w:r>
          </w:p>
        </w:tc>
      </w:tr>
      <w:tr w:rsidR="009810F3" w:rsidRPr="00A14A38" w:rsidTr="004E03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Default="009810F3" w:rsidP="00AF3BB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Default="009810F3" w:rsidP="00AF3BB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Не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4E03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4E030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4E03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7,34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6608EA" w:rsidRPr="00A14A38" w:rsidTr="00EC237C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608EA" w:rsidRPr="006608EA" w:rsidRDefault="006608EA" w:rsidP="006608EA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608EA" w:rsidRPr="001B3658" w:rsidRDefault="006608EA" w:rsidP="00EC237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608EA" w:rsidRPr="00A15118" w:rsidRDefault="006608EA" w:rsidP="00EC23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21FA6" w:rsidRPr="006608EA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8C6FFA" w:rsidRDefault="00F21FA6" w:rsidP="00F21FA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F21FA6">
            <w:pPr>
              <w:rPr>
                <w:rFonts w:ascii="Arial Narrow" w:eastAsia="Arial Narrow" w:hAnsi="Arial Narrow" w:cs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eastAsia="Arial Narrow" w:hAnsi="Arial Narrow" w:cs="Arial Narrow"/>
                <w:b/>
                <w:sz w:val="22"/>
                <w:szCs w:val="22"/>
                <w:lang w:val="sr-Cyrl-RS"/>
              </w:rPr>
              <w:t>Перишић 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ind w:left="-46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  <w:lang w:val="sr-Cyrl-RS"/>
              </w:rPr>
            </w:pPr>
            <w:r w:rsidRPr="007509EC">
              <w:rPr>
                <w:rFonts w:ascii="Arial Narrow" w:eastAsia="Arial Narrow" w:hAnsi="Arial Narrow" w:cs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ind w:left="-78" w:right="-83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  <w:lang w:val="sr-Cyrl-RS"/>
              </w:rPr>
            </w:pPr>
            <w:r w:rsidRPr="007509EC">
              <w:rPr>
                <w:rFonts w:ascii="Arial Narrow" w:eastAsia="Arial Narrow" w:hAnsi="Arial Narrow" w:cs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BA"/>
              </w:rPr>
            </w:pPr>
            <w:r w:rsidRPr="007509EC">
              <w:rPr>
                <w:rFonts w:ascii="Arial Narrow" w:hAnsi="Arial Narrow"/>
                <w:b/>
                <w:sz w:val="22"/>
                <w:szCs w:val="22"/>
                <w:lang w:val="sr-Cyrl-BA"/>
              </w:rPr>
              <w:t>21,82</w:t>
            </w:r>
          </w:p>
        </w:tc>
      </w:tr>
      <w:tr w:rsidR="00F21FA6" w:rsidRPr="00325D4F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8C6FFA" w:rsidRDefault="00F21FA6" w:rsidP="00F21FA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F21FA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Јован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2,85</w:t>
            </w:r>
          </w:p>
        </w:tc>
      </w:tr>
      <w:tr w:rsidR="00F21FA6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8C6FFA" w:rsidRDefault="00F21FA6" w:rsidP="00F21FA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F21FA6" w:rsidRDefault="00F21FA6" w:rsidP="00F21FA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пасоје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7509EC" w:rsidRDefault="00F21FA6" w:rsidP="007509E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3,14</w:t>
            </w:r>
          </w:p>
        </w:tc>
      </w:tr>
      <w:tr w:rsidR="00F21FA6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9810F3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ар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7509EC" w:rsidRDefault="00F21FA6" w:rsidP="007509EC">
            <w:pPr>
              <w:jc w:val="center"/>
              <w:rPr>
                <w:rFonts w:ascii="Arial Narrow" w:hAnsi="Arial Narrow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3,20</w:t>
            </w:r>
          </w:p>
        </w:tc>
      </w:tr>
      <w:tr w:rsidR="00F21FA6" w:rsidRPr="00325D4F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9810F3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ле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7509EC" w:rsidRDefault="00F21FA6" w:rsidP="007509EC">
            <w:pPr>
              <w:jc w:val="center"/>
              <w:rPr>
                <w:rFonts w:ascii="Arial Narrow" w:hAnsi="Arial Narrow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3,66</w:t>
            </w:r>
          </w:p>
        </w:tc>
      </w:tr>
      <w:tr w:rsidR="00F21FA6" w:rsidRPr="006608EA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9810F3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њ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 w:rsidRPr="007509EC">
              <w:rPr>
                <w:rFonts w:ascii="Arial Narrow" w:hAnsi="Arial Narrow"/>
                <w:lang w:val="sr-Cyrl-RS"/>
              </w:rPr>
              <w:t>23,75</w:t>
            </w:r>
          </w:p>
        </w:tc>
      </w:tr>
      <w:tr w:rsidR="00F21FA6" w:rsidRPr="006608EA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9810F3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рђе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7509EC" w:rsidRDefault="00F21FA6" w:rsidP="007509EC">
            <w:pPr>
              <w:jc w:val="center"/>
              <w:rPr>
                <w:rFonts w:ascii="Arial Narrow" w:hAnsi="Arial Narrow"/>
                <w:lang w:val="sr-Cyrl-RS"/>
              </w:rPr>
            </w:pPr>
            <w:r w:rsidRPr="007509EC">
              <w:rPr>
                <w:rFonts w:ascii="Arial Narrow" w:hAnsi="Arial Narrow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3,96</w:t>
            </w:r>
          </w:p>
        </w:tc>
      </w:tr>
      <w:tr w:rsidR="00F21FA6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A14A38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9810F3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лајко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4,80</w:t>
            </w:r>
          </w:p>
        </w:tc>
      </w:tr>
      <w:tr w:rsidR="00F21FA6" w:rsidRPr="00325D4F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A14A38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9810F3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ризман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7509EC" w:rsidRDefault="00F21FA6" w:rsidP="007509EC">
            <w:pPr>
              <w:jc w:val="center"/>
              <w:rPr>
                <w:rFonts w:ascii="Arial Narrow" w:hAnsi="Arial Narrow"/>
                <w:lang w:val="sr-Cyrl-RS"/>
              </w:rPr>
            </w:pPr>
            <w:r w:rsidRPr="007509EC">
              <w:rPr>
                <w:rFonts w:ascii="Arial Narrow" w:hAnsi="Arial Narrow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5,33</w:t>
            </w:r>
          </w:p>
        </w:tc>
      </w:tr>
      <w:tr w:rsidR="00F21FA6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A14A38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9810F3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ељин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7509EC" w:rsidRDefault="00F21FA6" w:rsidP="007509EC">
            <w:pPr>
              <w:jc w:val="center"/>
              <w:rPr>
                <w:rFonts w:ascii="Arial Narrow" w:hAnsi="Arial Narrow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7509EC" w:rsidRDefault="00F21FA6" w:rsidP="007509EC">
            <w:pPr>
              <w:jc w:val="center"/>
              <w:rPr>
                <w:rFonts w:ascii="Arial Narrow" w:hAnsi="Arial Narrow"/>
                <w:lang w:val="sr-Cyrl-RS"/>
              </w:rPr>
            </w:pPr>
            <w:r w:rsidRPr="007509EC">
              <w:rPr>
                <w:rFonts w:ascii="Arial Narrow" w:hAnsi="Arial Narrow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 w:rsidRPr="007509EC">
              <w:rPr>
                <w:rFonts w:ascii="Arial Narrow" w:hAnsi="Arial Narrow"/>
                <w:lang w:val="sr-Cyrl-RS"/>
              </w:rPr>
              <w:t>25,51</w:t>
            </w:r>
          </w:p>
        </w:tc>
      </w:tr>
      <w:tr w:rsidR="00F21FA6" w:rsidRPr="009C4DAA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A14A38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9810F3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або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 w:rsidRPr="007509EC">
              <w:rPr>
                <w:rFonts w:ascii="Arial Narrow" w:hAnsi="Arial Narrow"/>
                <w:lang w:val="sr-Cyrl-RS"/>
              </w:rPr>
              <w:t>25,68</w:t>
            </w:r>
          </w:p>
        </w:tc>
      </w:tr>
      <w:tr w:rsidR="00F21FA6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A14A38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9810F3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7509EC" w:rsidRDefault="00F21FA6" w:rsidP="007509EC">
            <w:pPr>
              <w:jc w:val="center"/>
              <w:rPr>
                <w:rFonts w:ascii="Arial Narrow" w:hAnsi="Arial Narrow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7509EC" w:rsidRDefault="00F21FA6" w:rsidP="007509E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5,70</w:t>
            </w:r>
          </w:p>
        </w:tc>
      </w:tr>
      <w:tr w:rsidR="00F21FA6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9810F3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ек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5,97</w:t>
            </w:r>
          </w:p>
        </w:tc>
      </w:tr>
      <w:tr w:rsidR="00F21FA6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A14A38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9810F3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др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6,04</w:t>
            </w:r>
          </w:p>
        </w:tc>
      </w:tr>
      <w:tr w:rsidR="00F21FA6" w:rsidRPr="00A14A38" w:rsidTr="00373455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9810F3" w:rsidRDefault="00F21FA6" w:rsidP="00F21FA6">
            <w:pP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Уремовић Барб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7509EC" w:rsidRDefault="00F21FA6" w:rsidP="007509EC">
            <w:pPr>
              <w:jc w:val="center"/>
              <w:rPr>
                <w:rFonts w:ascii="Arial Narrow" w:hAnsi="Arial Narrow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6,05</w:t>
            </w:r>
          </w:p>
        </w:tc>
      </w:tr>
      <w:tr w:rsidR="00F21FA6" w:rsidRPr="00325D4F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C1D95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еши П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6,59</w:t>
            </w:r>
          </w:p>
        </w:tc>
      </w:tr>
      <w:tr w:rsidR="00F21FA6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F21FA6">
              <w:rPr>
                <w:rFonts w:ascii="Arial Narrow" w:hAnsi="Arial Narrow" w:cs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9810F3" w:rsidRDefault="00F21FA6" w:rsidP="00F21FA6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Н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7509EC" w:rsidRDefault="00F21FA6" w:rsidP="007509E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7509EC" w:rsidRDefault="00F21FA6" w:rsidP="007509E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6,60</w:t>
            </w:r>
          </w:p>
        </w:tc>
      </w:tr>
      <w:tr w:rsidR="00F21FA6" w:rsidRPr="00A14A38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F21FA6">
              <w:rPr>
                <w:rFonts w:ascii="Arial Narrow" w:hAnsi="Arial Narrow" w:cs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9810F3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редојев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ind w:left="-108" w:right="-108"/>
              <w:jc w:val="center"/>
              <w:rPr>
                <w:rFonts w:ascii="Arial Narrow" w:hAnsi="Arial Narrow"/>
                <w:lang w:val="sr-Cyrl-RS"/>
              </w:rPr>
            </w:pPr>
            <w:r w:rsidRPr="007509EC">
              <w:rPr>
                <w:rFonts w:ascii="Arial Narrow" w:hAnsi="Arial Narrow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7,10</w:t>
            </w:r>
          </w:p>
        </w:tc>
      </w:tr>
      <w:tr w:rsidR="00F21FA6" w:rsidRPr="00325D4F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F21FA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F21FA6">
              <w:rPr>
                <w:rFonts w:ascii="Arial Narrow" w:hAnsi="Arial Narrow" w:cs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Default="00F21FA6" w:rsidP="00F21F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надовић Ксе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7509EC" w:rsidRDefault="00F21FA6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7,31</w:t>
            </w:r>
          </w:p>
        </w:tc>
      </w:tr>
      <w:tr w:rsidR="009810F3" w:rsidRPr="00325D4F" w:rsidTr="003734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F21FA6" w:rsidRDefault="00F21FA6" w:rsidP="009810F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Default="009810F3" w:rsidP="009810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Не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7509E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F3" w:rsidRPr="007509EC" w:rsidRDefault="009810F3" w:rsidP="007509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509EC">
              <w:rPr>
                <w:rFonts w:ascii="Arial Narrow" w:hAnsi="Arial Narrow"/>
                <w:sz w:val="22"/>
                <w:szCs w:val="22"/>
                <w:lang w:val="sr-Cyrl-RS"/>
              </w:rPr>
              <w:t>27,34</w:t>
            </w:r>
          </w:p>
        </w:tc>
      </w:tr>
    </w:tbl>
    <w:p w:rsidR="006608EA" w:rsidRDefault="006608EA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3"/>
        <w:gridCol w:w="708"/>
        <w:gridCol w:w="860"/>
      </w:tblGrid>
      <w:tr w:rsidR="00ED50B8" w:rsidRPr="00A14A38" w:rsidTr="00EC237C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D50B8" w:rsidRPr="00A14A38" w:rsidRDefault="00ED50B8" w:rsidP="00EC237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Скок у вис</w:t>
            </w:r>
            <w:r w:rsidR="00F21FA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D50B8" w:rsidRPr="001B3658" w:rsidRDefault="00ED50B8" w:rsidP="00EC237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D50B8" w:rsidRPr="00F21FA6" w:rsidRDefault="00ED50B8" w:rsidP="00F21F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F21FA6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F21FA6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35</w:t>
            </w:r>
          </w:p>
        </w:tc>
      </w:tr>
      <w:tr w:rsidR="00F21FA6" w:rsidRPr="00A8009E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F21FA6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рић Дани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35</w:t>
            </w:r>
          </w:p>
        </w:tc>
      </w:tr>
      <w:tr w:rsidR="00F21FA6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F21FA6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F21FA6" w:rsidRDefault="00F21FA6" w:rsidP="00EC237C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Дробњаковић Милош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F21FA6" w:rsidRDefault="00F21FA6" w:rsidP="00EC23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26</w:t>
            </w:r>
          </w:p>
        </w:tc>
      </w:tr>
      <w:tr w:rsidR="00F21FA6" w:rsidRPr="00A8009E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F21FA6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F21FA6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лајковић Ђорђ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15</w:t>
            </w:r>
          </w:p>
        </w:tc>
      </w:tr>
      <w:tr w:rsidR="00F21FA6" w:rsidRPr="00A8009E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F21FA6"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sz w:val="22"/>
                <w:szCs w:val="22"/>
                <w:lang w:val="sr-Cyrl-RS"/>
              </w:rPr>
              <w:t>Јанковић Милош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21FA6">
              <w:rPr>
                <w:rFonts w:ascii="Arial Narrow" w:hAnsi="Arial Narrow"/>
                <w:sz w:val="22"/>
                <w:szCs w:val="22"/>
                <w:lang w:val="sr-Cyrl-RS"/>
              </w:rPr>
              <w:t>115</w:t>
            </w:r>
          </w:p>
        </w:tc>
      </w:tr>
      <w:tr w:rsidR="00F21FA6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A14A38" w:rsidRDefault="00F21FA6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F21FA6" w:rsidRDefault="00F21FA6" w:rsidP="00EC23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брадовић Ђорђ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F21FA6" w:rsidRDefault="00F21FA6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5</w:t>
            </w:r>
          </w:p>
        </w:tc>
      </w:tr>
      <w:tr w:rsidR="00F21FA6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A14A38" w:rsidRDefault="00F21FA6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F21FA6" w:rsidRDefault="00F21FA6" w:rsidP="00EC23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рић Михај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A6" w:rsidRPr="00F21FA6" w:rsidRDefault="00F21FA6" w:rsidP="00EC23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A6" w:rsidRPr="00F21FA6" w:rsidRDefault="00F21FA6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5</w:t>
            </w:r>
          </w:p>
        </w:tc>
      </w:tr>
    </w:tbl>
    <w:p w:rsidR="006608EA" w:rsidRDefault="006608EA" w:rsidP="004427D1">
      <w:pPr>
        <w:rPr>
          <w:rFonts w:ascii="Arial Narrow" w:hAnsi="Arial Narrow" w:cs="Arial"/>
          <w:sz w:val="22"/>
          <w:szCs w:val="22"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2F3AE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9810F3">
              <w:rPr>
                <w:rFonts w:ascii="Arial Narrow" w:hAnsi="Arial Narrow" w:cs="Arial Narrow"/>
                <w:b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9C4DAA" w:rsidRDefault="001B3658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24481" w:rsidRDefault="00B24481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ED50B8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2448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B2448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-</w:t>
            </w:r>
            <w:r w:rsidR="00B24481">
              <w:rPr>
                <w:rFonts w:ascii="Arial Narrow" w:hAnsi="Arial Narrow"/>
                <w:b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CE04D5" w:rsidRDefault="00B24481" w:rsidP="00CE04D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  <w:r w:rsidR="009C4DAA"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</w:p>
        </w:tc>
      </w:tr>
      <w:tr w:rsidR="00B24481" w:rsidRPr="00ED50B8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sz w:val="22"/>
                <w:szCs w:val="22"/>
                <w:lang w:val="sr-Cyrl-RS"/>
              </w:rPr>
              <w:t>Димитријевић Мил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23,80</w:t>
            </w:r>
          </w:p>
        </w:tc>
      </w:tr>
      <w:tr w:rsidR="00B24481" w:rsidRPr="00ED50B8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sz w:val="22"/>
                <w:szCs w:val="22"/>
                <w:lang w:val="sr-Cyrl-RS"/>
              </w:rPr>
              <w:t>Петковић Пе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22,83</w:t>
            </w:r>
          </w:p>
        </w:tc>
      </w:tr>
      <w:tr w:rsidR="00B24481" w:rsidRPr="00ED50B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sz w:val="22"/>
                <w:szCs w:val="22"/>
                <w:lang w:val="sr-Cyrl-RS"/>
              </w:rPr>
              <w:t>Домазет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2,51</w:t>
            </w:r>
          </w:p>
        </w:tc>
      </w:tr>
      <w:tr w:rsidR="00B24481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A14A38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кулић 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2,52</w:t>
            </w:r>
          </w:p>
        </w:tc>
      </w:tr>
      <w:tr w:rsidR="00B24481" w:rsidRPr="00A14A38" w:rsidTr="00B24481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ED50B8" w:rsidRDefault="00B24481" w:rsidP="00B24481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ет.   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CE04D5" w:rsidRDefault="00B24481" w:rsidP="00B2448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B24481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ас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B24481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,15</w:t>
            </w:r>
          </w:p>
        </w:tc>
      </w:tr>
      <w:tr w:rsidR="00B24481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хаиловић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3,81</w:t>
            </w:r>
          </w:p>
        </w:tc>
      </w:tr>
      <w:tr w:rsidR="00B24481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упвац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,37</w:t>
            </w:r>
          </w:p>
        </w:tc>
      </w:tr>
      <w:tr w:rsidR="00B24481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ановић И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B24481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вановски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,46</w:t>
            </w:r>
          </w:p>
        </w:tc>
      </w:tr>
      <w:tr w:rsidR="00B24481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рб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B24481" w:rsidRPr="00A14A38" w:rsidTr="007C07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Анђелић Вук</w:t>
            </w:r>
          </w:p>
          <w:p w:rsid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,29</w:t>
            </w:r>
          </w:p>
        </w:tc>
      </w:tr>
    </w:tbl>
    <w:p w:rsid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B24481" w:rsidRPr="00A14A38" w:rsidTr="00B2448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24481" w:rsidRPr="00B24481" w:rsidRDefault="00B24481" w:rsidP="00B2448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150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24481" w:rsidRPr="001B3658" w:rsidRDefault="00B24481" w:rsidP="00B2448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24481" w:rsidRPr="00B85C37" w:rsidRDefault="00B24481" w:rsidP="00B2448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</w:p>
        </w:tc>
      </w:tr>
      <w:tr w:rsidR="00B24481" w:rsidRPr="00A14A38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B24481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Домазет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2,51</w:t>
            </w:r>
          </w:p>
        </w:tc>
      </w:tr>
      <w:tr w:rsidR="00B24481" w:rsidRPr="00A14A38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B24481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кулић 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2,52</w:t>
            </w:r>
          </w:p>
        </w:tc>
      </w:tr>
      <w:tr w:rsidR="00B24481" w:rsidRPr="00A14A38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B24481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етковић Пе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</w:pPr>
            <w:r w:rsidRPr="00B24481">
              <w:rPr>
                <w:rFonts w:ascii="Arial Narrow" w:hAnsi="Arial Narrow" w:cs="Arial"/>
                <w:b/>
                <w:sz w:val="22"/>
                <w:szCs w:val="22"/>
                <w:lang w:val="sr-Cyrl-RS" w:eastAsia="ar-SA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BA"/>
              </w:rPr>
            </w:pPr>
            <w:r w:rsidRPr="00B24481">
              <w:rPr>
                <w:rFonts w:ascii="Arial Narrow" w:hAnsi="Arial Narrow"/>
                <w:b/>
                <w:sz w:val="22"/>
                <w:szCs w:val="22"/>
                <w:lang w:val="sr-Cyrl-BA"/>
              </w:rPr>
              <w:t>22,83</w:t>
            </w:r>
          </w:p>
        </w:tc>
      </w:tr>
      <w:tr w:rsidR="00B24481" w:rsidRPr="00035420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 w:cs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24481">
              <w:rPr>
                <w:rFonts w:ascii="Arial Narrow" w:hAnsi="Arial Narrow"/>
                <w:sz w:val="22"/>
                <w:szCs w:val="22"/>
                <w:lang w:val="sr-Cyrl-RS"/>
              </w:rPr>
              <w:t>Димитријевић Мил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23,80</w:t>
            </w:r>
          </w:p>
        </w:tc>
      </w:tr>
      <w:tr w:rsidR="00B24481" w:rsidRPr="00A14A38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B24481"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хаиловић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3,81</w:t>
            </w:r>
          </w:p>
        </w:tc>
      </w:tr>
      <w:tr w:rsidR="00B24481" w:rsidRPr="00035420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B24481"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упвац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,37</w:t>
            </w:r>
          </w:p>
        </w:tc>
      </w:tr>
      <w:tr w:rsidR="00B24481" w:rsidRPr="00035420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B24481"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,15</w:t>
            </w:r>
          </w:p>
        </w:tc>
      </w:tr>
      <w:tr w:rsidR="00B24481" w:rsidRPr="00A14A38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вановски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,46</w:t>
            </w:r>
          </w:p>
        </w:tc>
      </w:tr>
      <w:tr w:rsidR="00B24481" w:rsidRPr="00A14A38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Анђелић Вук</w:t>
            </w:r>
          </w:p>
          <w:p w:rsid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,29</w:t>
            </w:r>
          </w:p>
        </w:tc>
      </w:tr>
      <w:tr w:rsidR="00B24481" w:rsidRPr="00A14A38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ас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B24481" w:rsidRPr="00A14A38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ановић И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  <w:tr w:rsidR="00B24481" w:rsidRPr="00A14A38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Default="00B24481" w:rsidP="00B2448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рб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</w:tr>
    </w:tbl>
    <w:p w:rsidR="00B24481" w:rsidRDefault="00B24481" w:rsidP="004427D1">
      <w:pPr>
        <w:rPr>
          <w:rFonts w:ascii="Arial Narrow" w:hAnsi="Arial Narrow" w:cs="Arial"/>
          <w:sz w:val="22"/>
          <w:szCs w:val="22"/>
        </w:rPr>
      </w:pPr>
    </w:p>
    <w:p w:rsidR="00B24481" w:rsidRPr="00AB2439" w:rsidRDefault="00B24481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1B3658" w:rsidRPr="00A14A38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A14A38" w:rsidRDefault="001B3658" w:rsidP="002F3AE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2F3AE1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упе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3658" w:rsidRPr="00D268EC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3A53DD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  <w:r w:rsidR="009C4DAA"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0</w:t>
            </w:r>
          </w:p>
        </w:tc>
      </w:tr>
      <w:tr w:rsidR="00EC237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3A53D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3A53DD" w:rsidRDefault="003A53DD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 w:val="sr-Cyrl-RS"/>
              </w:rPr>
            </w:pPr>
            <w:r>
              <w:rPr>
                <w:rFonts w:ascii="Arial Narrow" w:hAnsi="Arial Narrow" w:cs="Calibri"/>
                <w:lang w:val="sr-Cyrl-RS"/>
              </w:rPr>
              <w:t>Спасојеви Лана 10, Жујевић Калина 10, Алексић Нина 09, Жујевић Петра 10, Јовановић Милиц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3A53DD" w:rsidP="005104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Д</w:t>
            </w:r>
            <w:r w:rsidR="00EC237C" w:rsidRPr="009C4DAA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3A53DD" w:rsidP="005104A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3,50</w:t>
            </w:r>
          </w:p>
        </w:tc>
      </w:tr>
      <w:tr w:rsidR="00EC237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3A53D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3A53DD" w:rsidRDefault="003A53DD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Бабић Јана 10, Павловић Мина 10, Марић Нађа 10, Кризманић Маша 09, Перишић Ена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3A53DD" w:rsidRDefault="003A53DD" w:rsidP="003A53DD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П45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3A53DD" w:rsidP="005104A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4,2</w:t>
            </w:r>
            <w:r w:rsidR="00EC237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C237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3A53D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3A53DD" w:rsidRDefault="003A53DD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 w:val="sr-Cyrl-RS"/>
              </w:rPr>
            </w:pPr>
            <w:r>
              <w:rPr>
                <w:rFonts w:ascii="Arial Narrow" w:hAnsi="Arial Narrow" w:cs="Calibri"/>
                <w:lang w:val="sr-Cyrl-RS"/>
              </w:rPr>
              <w:t>Радановић Ива, Поповић Дуња, Лазаревић Ана, Брадић Лара, Вуковић П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3A53DD" w:rsidP="005104A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  <w:r w:rsidR="00EC237C" w:rsidRPr="009C4DAA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3A53DD" w:rsidP="005104A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4,11</w:t>
            </w:r>
          </w:p>
        </w:tc>
      </w:tr>
      <w:tr w:rsidR="00EC237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9C4DAA" w:rsidRDefault="003A53D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AB2439" w:rsidRDefault="003A53DD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sr-Cyrl-RS"/>
              </w:rPr>
              <w:t>Стошић Јана 09, Тошовић Јована 09, Стојановић Ана 09, Јарић Маша 09, Јевртић Марија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3A53DD" w:rsidRDefault="003A53DD" w:rsidP="005104AC">
            <w:pPr>
              <w:pStyle w:val="Normal1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П45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7C" w:rsidRPr="00C25641" w:rsidRDefault="003A53DD" w:rsidP="005104A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4,86</w:t>
            </w:r>
          </w:p>
        </w:tc>
      </w:tr>
      <w:tr w:rsidR="009C4DAA" w:rsidRPr="00A14A38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311446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AA" w:rsidRPr="00B85C37" w:rsidRDefault="003A53DD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  <w:r w:rsidR="009C4DAA"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5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A14A38" w:rsidRDefault="003A53D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 w:val="sr-Cyrl-RS"/>
              </w:rPr>
            </w:pPr>
            <w:r>
              <w:rPr>
                <w:rFonts w:ascii="Arial Narrow" w:hAnsi="Arial Narrow" w:cs="Calibri"/>
                <w:lang w:val="sr-Cyrl-RS"/>
              </w:rPr>
              <w:t>Милети Ива 10, Миловановић Тијана 10, Џодан Марија 09, Тракиловић Тијана 10, Уремовић Барбара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5104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3A53DD" w:rsidP="005104A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11,58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Default="003A53D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5104AC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 w:val="sr-Cyrl-RS"/>
              </w:rPr>
            </w:pPr>
            <w:r>
              <w:rPr>
                <w:rFonts w:ascii="Arial Narrow" w:hAnsi="Arial Narrow" w:cs="Calibri"/>
                <w:lang w:val="sr-Cyrl-RS"/>
              </w:rPr>
              <w:t>Радојевић Нађа, Дубајић Ника, Радисављевић Дуња, Стевановић Сташа, Гутовић 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5104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3A53DD" w:rsidP="005104A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8,15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Default="003A53D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5104AC">
            <w:pPr>
              <w:ind w:left="-46" w:right="-108"/>
              <w:rPr>
                <w:rFonts w:ascii="Arial Narrow" w:eastAsia="Arial Narrow" w:hAnsi="Arial Narrow" w:cs="Arial Narrow"/>
                <w:lang w:val="sr-Cyrl-RS"/>
              </w:rPr>
            </w:pPr>
            <w:r>
              <w:rPr>
                <w:rFonts w:ascii="Arial Narrow" w:eastAsia="Arial Narrow" w:hAnsi="Arial Narrow" w:cs="Arial Narrow"/>
                <w:lang w:val="sr-Cyrl-RS"/>
              </w:rPr>
              <w:t>Анић Вишња 10, Марковић Ана 09, Радоњић Лена 09, Марковић Неда 09, Милошевић Нађ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МЛД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3A53DD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9,15</w:t>
            </w:r>
          </w:p>
        </w:tc>
      </w:tr>
      <w:tr w:rsidR="003A53DD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DD" w:rsidRDefault="003A53D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DD" w:rsidRPr="003A53DD" w:rsidRDefault="003A53DD" w:rsidP="005104AC">
            <w:pPr>
              <w:ind w:left="-46" w:right="-108"/>
              <w:rPr>
                <w:rFonts w:ascii="Arial Narrow" w:eastAsia="Arial Narrow" w:hAnsi="Arial Narrow" w:cs="Arial Narrow"/>
                <w:lang w:val="sr-Cyrl-RS"/>
              </w:rPr>
            </w:pPr>
            <w:r>
              <w:rPr>
                <w:rFonts w:ascii="Arial Narrow" w:eastAsia="Arial Narrow" w:hAnsi="Arial Narrow" w:cs="Arial Narrow"/>
                <w:lang w:val="sr-Cyrl-RS"/>
              </w:rPr>
              <w:t>Ел Мемлех Нура 09, Петровић Нина 10, Новаковић Николина 10, Савковић Мила 09, Петровић Даниц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DD" w:rsidRPr="003A53DD" w:rsidRDefault="003A53DD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МЛЗ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DD" w:rsidRPr="003A53DD" w:rsidRDefault="003A53DD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11,29</w:t>
            </w:r>
          </w:p>
        </w:tc>
      </w:tr>
      <w:tr w:rsidR="00EC6E90" w:rsidRPr="00A14A38" w:rsidTr="00AF3BB7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90" w:rsidRPr="00311446" w:rsidRDefault="00EC6E90" w:rsidP="00AF3BB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90" w:rsidRPr="00311446" w:rsidRDefault="00EC6E90" w:rsidP="00AF3BB7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90" w:rsidRPr="00B85C37" w:rsidRDefault="003A53DD" w:rsidP="004F3FF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  <w:r w:rsidR="00EC6E90"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0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Default="003A53DD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AB2439">
            <w:pPr>
              <w:ind w:left="-46" w:right="-108"/>
              <w:rPr>
                <w:rFonts w:ascii="Arial Narrow" w:eastAsia="Arial Narrow" w:hAnsi="Arial Narrow" w:cs="Arial Narrow"/>
                <w:lang w:val="sr-Cyrl-RS"/>
              </w:rPr>
            </w:pPr>
            <w:r>
              <w:rPr>
                <w:rFonts w:ascii="Arial Narrow" w:eastAsia="Arial Narrow" w:hAnsi="Arial Narrow" w:cs="Arial Narrow"/>
                <w:lang w:val="sr-Cyrl-RS"/>
              </w:rPr>
              <w:t>Бељим Дуња 10, Јанковић Милица 09, Вујасин Ива 09, Ћирић Сташа 10, Цвијановић Мил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МЛЗ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:11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,33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5104AC">
            <w:pPr>
              <w:pStyle w:val="Normal1"/>
              <w:ind w:left="-46" w:right="-108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Милосављевић Лена, Андрић Петра, Станковић Маја, Фридл Тијана, Павловић М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5104A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ТЈБ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C25641" w:rsidRDefault="003A53DD" w:rsidP="005104A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2,94</w:t>
            </w:r>
          </w:p>
        </w:tc>
      </w:tr>
      <w:tr w:rsidR="005104AC" w:rsidRPr="00A14A38" w:rsidTr="005104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4427D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5104AC">
            <w:pPr>
              <w:pStyle w:val="Normal1"/>
              <w:ind w:left="-46" w:right="-108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Шабић Тара, Трбојевић Лара, Топаловић Ања, Декић Дуња, Срезоски К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5104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AC" w:rsidRPr="003A53DD" w:rsidRDefault="003A53DD" w:rsidP="005104A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:06,59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C25641" w:rsidRPr="00A14A38" w:rsidTr="00EC237C">
        <w:tc>
          <w:tcPr>
            <w:tcW w:w="3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25641" w:rsidRPr="001B3658" w:rsidRDefault="00C25641" w:rsidP="00C25641">
            <w:pPr>
              <w:autoSpaceDE w:val="0"/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х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- УКУПАН ПЛАСМАН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641" w:rsidRPr="001B3658" w:rsidRDefault="00C25641" w:rsidP="00EC237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</w:tr>
      <w:tr w:rsidR="00035420" w:rsidRPr="00C25641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F50AB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EF50AB" w:rsidRDefault="00035420" w:rsidP="00EC237C">
            <w:pPr>
              <w:ind w:left="-108" w:right="-108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EF50AB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ТЈ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EF50AB" w:rsidRDefault="00035420" w:rsidP="00EC237C">
            <w:pPr>
              <w:ind w:left="-108" w:right="-108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EF50AB" w:rsidRDefault="00EF50AB" w:rsidP="00EC237C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F50AB">
              <w:rPr>
                <w:rFonts w:ascii="Arial Narrow" w:hAnsi="Arial Narrow" w:cs="Arial Narrow"/>
                <w:b/>
                <w:sz w:val="22"/>
                <w:szCs w:val="22"/>
              </w:rPr>
              <w:t>1:02,94</w:t>
            </w:r>
          </w:p>
        </w:tc>
      </w:tr>
      <w:tr w:rsidR="00035420" w:rsidRPr="00C25641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EF50AB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EF50AB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  <w:lang w:val="sr-Cyrl-RS"/>
              </w:rPr>
            </w:pPr>
            <w:r w:rsidRPr="00EF50AB">
              <w:rPr>
                <w:rFonts w:ascii="Arial Narrow" w:hAnsi="Arial Narrow"/>
                <w:b/>
                <w:sz w:val="22"/>
                <w:szCs w:val="22"/>
              </w:rPr>
              <w:t>МЛД</w:t>
            </w:r>
            <w:r w:rsidRPr="00EF50A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035420" w:rsidP="00EC237C">
            <w:pPr>
              <w:ind w:left="-46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EF50AB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0AB">
              <w:rPr>
                <w:rFonts w:ascii="Arial Narrow" w:hAnsi="Arial Narrow" w:cs="Arial Narrow"/>
                <w:b/>
                <w:sz w:val="22"/>
                <w:szCs w:val="22"/>
              </w:rPr>
              <w:t>1:03,50</w:t>
            </w:r>
          </w:p>
        </w:tc>
      </w:tr>
      <w:tr w:rsidR="00035420" w:rsidRPr="00C25641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F50AB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EF50AB" w:rsidP="00EC237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EF50A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К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035420" w:rsidP="00EC237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EF50AB" w:rsidRDefault="00EF50AB" w:rsidP="00EC237C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F50AB">
              <w:rPr>
                <w:rFonts w:ascii="Arial Narrow" w:hAnsi="Arial Narrow" w:cs="Arial Narrow"/>
                <w:b/>
                <w:sz w:val="22"/>
                <w:szCs w:val="22"/>
              </w:rPr>
              <w:t>1:04,11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EF50AB" w:rsidP="00EC237C">
            <w:pPr>
              <w:pStyle w:val="Normal1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П45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4053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pStyle w:val="Normal1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EF50AB" w:rsidP="00EC237C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4,20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14A38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F062A5" w:rsidRDefault="00EF50AB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П45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4053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F062A5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EF50AB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4,86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EF50AB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4053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EF50AB" w:rsidP="00EC237C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:06,59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EF50AB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4053B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EF50AB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8,15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EF50AB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6D5310" w:rsidRDefault="00035420" w:rsidP="00EC237C">
            <w:pPr>
              <w:pStyle w:val="Normal1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EF50AB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9,15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EF50AB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МЛЗ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Default="00035420" w:rsidP="00EC237C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EF50AB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11,29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C25641" w:rsidRDefault="00EF50AB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EF50AB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МЛЗ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6D5310" w:rsidRDefault="00035420" w:rsidP="00EC237C">
            <w:pPr>
              <w:pStyle w:val="Normal1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EF50AB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1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,33</w:t>
            </w:r>
          </w:p>
        </w:tc>
      </w:tr>
      <w:tr w:rsidR="00EF50AB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EF50AB" w:rsidRDefault="00EF50AB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Default="00EF50AB" w:rsidP="00EC237C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П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6D5310" w:rsidRDefault="00EF50AB" w:rsidP="00EC237C">
            <w:pPr>
              <w:pStyle w:val="Normal1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9C4DAA" w:rsidRDefault="00EF50AB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AB" w:rsidRDefault="00EF50AB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11,58</w:t>
            </w:r>
          </w:p>
        </w:tc>
      </w:tr>
    </w:tbl>
    <w:p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EF50AB" w:rsidRPr="00D268EC" w:rsidTr="00B2448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F50AB" w:rsidRPr="00A14A38" w:rsidRDefault="00EF50AB" w:rsidP="00B2448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2 групе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F50AB" w:rsidRPr="001B3658" w:rsidRDefault="00EF50AB" w:rsidP="00B2448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50AB" w:rsidRPr="00D268EC" w:rsidRDefault="00EF50AB" w:rsidP="00B2448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50AB" w:rsidRPr="00B85C37" w:rsidTr="00B24481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11446" w:rsidRDefault="00EF50AB" w:rsidP="00B2448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11446" w:rsidRDefault="00EF50AB" w:rsidP="00B24481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B85C37" w:rsidRDefault="00EF50AB" w:rsidP="00B2448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5</w:t>
            </w:r>
          </w:p>
        </w:tc>
      </w:tr>
      <w:tr w:rsidR="00EF50AB" w:rsidRPr="00C25641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9C4DAA" w:rsidRDefault="00EF50AB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EF50AB" w:rsidP="00B24481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 w:val="sr-Cyrl-RS"/>
              </w:rPr>
            </w:pPr>
            <w:r>
              <w:rPr>
                <w:rFonts w:ascii="Arial Narrow" w:hAnsi="Arial Narrow" w:cs="Calibri"/>
                <w:lang w:val="sr-Cyrl-RS"/>
              </w:rPr>
              <w:t xml:space="preserve">Нововић Владан 10, Видаковић </w:t>
            </w:r>
            <w:r>
              <w:rPr>
                <w:rFonts w:ascii="Arial Narrow" w:hAnsi="Arial Narrow" w:cs="Calibri"/>
                <w:lang w:val="sr-Cyrl-RS"/>
              </w:rPr>
              <w:lastRenderedPageBreak/>
              <w:t>Бошко 10, Јовановић Павле 10, Ћурчић Андреј 10, Домазет Урош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9C4DAA" w:rsidRDefault="00EF50AB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П45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C25641" w:rsidRDefault="00EF50AB" w:rsidP="00B2448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2,60</w:t>
            </w:r>
          </w:p>
        </w:tc>
      </w:tr>
      <w:tr w:rsidR="00EF50AB" w:rsidRPr="00C25641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9C4DAA" w:rsidRDefault="00EF50AB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EF50AB" w:rsidP="00B24481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Бабић Јана 10, Павловић Мина 10, Марић Нађа 10, Кризманић Маша 09, Перишић Ена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EF50AB" w:rsidP="00B24481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БАК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EF50AB" w:rsidRDefault="00EF50AB" w:rsidP="00B2448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С</w:t>
            </w:r>
          </w:p>
        </w:tc>
      </w:tr>
      <w:tr w:rsidR="00EF50AB" w:rsidRPr="00C25641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9C4DAA" w:rsidRDefault="00EF50AB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EF50AB" w:rsidP="00B24481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 w:val="sr-Cyrl-RS"/>
              </w:rPr>
            </w:pPr>
            <w:r>
              <w:rPr>
                <w:rFonts w:ascii="Arial Narrow" w:hAnsi="Arial Narrow" w:cs="Calibri"/>
                <w:lang w:val="sr-Cyrl-RS"/>
              </w:rPr>
              <w:t xml:space="preserve">Рашић Вукашин 09, Острогонац Димитрије 09, Перић Михајло 10, </w:t>
            </w:r>
            <w:r w:rsidR="00B24481">
              <w:rPr>
                <w:rFonts w:ascii="Arial Narrow" w:hAnsi="Arial Narrow" w:cs="Calibri"/>
                <w:lang w:val="sr-Cyrl-RS"/>
              </w:rPr>
              <w:t>Буквић Далибор 10, Томашевић Матија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9C4DAA" w:rsidRDefault="00EF50AB" w:rsidP="00B2448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C25641" w:rsidRDefault="00EF50AB" w:rsidP="00B2448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4,67</w:t>
            </w:r>
          </w:p>
        </w:tc>
      </w:tr>
      <w:tr w:rsidR="00EF50AB" w:rsidRPr="00C25641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9C4DAA" w:rsidRDefault="00EF50AB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AB2439" w:rsidRDefault="00EF50AB" w:rsidP="00B24481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sr-Cyrl-RS"/>
              </w:rPr>
              <w:t>Перовић Василије, Милчановић Михајло, Стојиљкови Лазар, Пуповац Лазар, Ђурђевић Лаз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EF50AB" w:rsidP="00B24481">
            <w:pPr>
              <w:pStyle w:val="Normal1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C25641" w:rsidRDefault="00EF50AB" w:rsidP="00B2448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3,58</w:t>
            </w:r>
          </w:p>
        </w:tc>
      </w:tr>
      <w:tr w:rsidR="00EF50AB" w:rsidRPr="00B85C37" w:rsidTr="00B24481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11446" w:rsidRDefault="00EF50AB" w:rsidP="00B2448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11446" w:rsidRDefault="00EF50AB" w:rsidP="00B24481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B85C37" w:rsidRDefault="00EF50AB" w:rsidP="00B2448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0</w:t>
            </w:r>
          </w:p>
        </w:tc>
      </w:tr>
      <w:tr w:rsidR="00EF50AB" w:rsidRPr="00C25641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A14A38" w:rsidRDefault="00EF50AB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EF50AB" w:rsidP="00B24481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 w:val="sr-Cyrl-RS"/>
              </w:rPr>
            </w:pPr>
            <w:r>
              <w:rPr>
                <w:rFonts w:ascii="Arial Narrow" w:hAnsi="Arial Narrow" w:cs="Calibri"/>
                <w:lang w:val="sr-Cyrl-RS"/>
              </w:rPr>
              <w:t>Милети Ива 10, Миловановић Тијана 10, Џодан Марија 09, Тракиловић Тијана 10, Уремовић Барбара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EF50AB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C25641" w:rsidRDefault="00EF50AB" w:rsidP="00EF50AB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</w:tr>
      <w:tr w:rsidR="00EF50AB" w:rsidRPr="00C25641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Default="00EF50AB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B24481" w:rsidP="00B24481">
            <w:pPr>
              <w:tabs>
                <w:tab w:val="left" w:pos="284"/>
              </w:tabs>
              <w:ind w:left="58" w:right="-108"/>
              <w:rPr>
                <w:rFonts w:ascii="Arial Narrow" w:hAnsi="Arial Narrow" w:cs="Calibri"/>
                <w:lang w:val="sr-Cyrl-RS"/>
              </w:rPr>
            </w:pPr>
            <w:r>
              <w:rPr>
                <w:rFonts w:ascii="Arial Narrow" w:hAnsi="Arial Narrow" w:cs="Calibri"/>
                <w:lang w:val="sr-Cyrl-RS"/>
              </w:rPr>
              <w:t>Перић Илија 10, Митровић Михајло 10, Дробњаковић Милош 10, Раковић Михаило 09, Марковић Алекса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EF50AB" w:rsidP="00B2448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C25641" w:rsidRDefault="00EF50AB" w:rsidP="00B24481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7,88</w:t>
            </w:r>
          </w:p>
        </w:tc>
      </w:tr>
      <w:tr w:rsidR="00EF50AB" w:rsidRPr="00C25641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Default="00EF50AB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EF50AB" w:rsidP="00B24481">
            <w:pPr>
              <w:ind w:left="-46" w:right="-108"/>
              <w:rPr>
                <w:rFonts w:ascii="Arial Narrow" w:eastAsia="Arial Narrow" w:hAnsi="Arial Narrow" w:cs="Arial Narrow"/>
                <w:lang w:val="sr-Cyrl-RS"/>
              </w:rPr>
            </w:pPr>
            <w:r>
              <w:rPr>
                <w:rFonts w:ascii="Arial Narrow" w:eastAsia="Arial Narrow" w:hAnsi="Arial Narrow" w:cs="Arial Narrow"/>
                <w:lang w:val="sr-Cyrl-RS"/>
              </w:rPr>
              <w:t>Милосављевић Данило, Мутаовић Север, Борић Алекса, Дмитрић Страхиња, Димитријевић Ми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EF50AB" w:rsidP="00B2448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НБГ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C25641" w:rsidRDefault="00EF50AB" w:rsidP="00B2448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,00</w:t>
            </w:r>
          </w:p>
        </w:tc>
      </w:tr>
      <w:tr w:rsidR="00EF50AB" w:rsidRPr="003A53DD" w:rsidTr="00B24481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Default="00EF50AB" w:rsidP="00B2448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B24481" w:rsidP="00B24481">
            <w:pPr>
              <w:ind w:left="-46" w:right="-108"/>
              <w:rPr>
                <w:rFonts w:ascii="Arial Narrow" w:eastAsia="Arial Narrow" w:hAnsi="Arial Narrow" w:cs="Arial Narrow"/>
                <w:lang w:val="sr-Cyrl-RS"/>
              </w:rPr>
            </w:pPr>
            <w:r>
              <w:rPr>
                <w:rFonts w:ascii="Arial Narrow" w:eastAsia="Arial Narrow" w:hAnsi="Arial Narrow" w:cs="Arial Narrow"/>
                <w:lang w:val="sr-Cyrl-RS"/>
              </w:rPr>
              <w:t>Перић Душан 10, Ђорђевић Андреј 10, Митић Иван 10, Јанковић Милош 09, Обрадовић Ђорђ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EF50AB" w:rsidP="00B2448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МЛЗ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3A53DD" w:rsidRDefault="00EF50AB" w:rsidP="00EF50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7,75</w:t>
            </w:r>
          </w:p>
        </w:tc>
      </w:tr>
    </w:tbl>
    <w:p w:rsidR="004427D1" w:rsidRDefault="004427D1" w:rsidP="004427D1">
      <w:pPr>
        <w:rPr>
          <w:rFonts w:ascii="Arial Narrow" w:hAnsi="Arial Narrow" w:cs="Arial"/>
          <w:sz w:val="22"/>
          <w:szCs w:val="22"/>
        </w:rPr>
      </w:pPr>
    </w:p>
    <w:p w:rsidR="00AB2439" w:rsidRP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C25641" w:rsidRPr="00A14A38" w:rsidTr="00EC237C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25641" w:rsidRPr="00A14A38" w:rsidRDefault="00C25641" w:rsidP="00EC237C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25641" w:rsidRPr="001B3658" w:rsidRDefault="00C25641" w:rsidP="00EC237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5641" w:rsidRPr="00B85C37" w:rsidRDefault="00C25641" w:rsidP="00EC23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035420" w:rsidRPr="00035420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35420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/>
                <w:b/>
                <w:sz w:val="22"/>
                <w:szCs w:val="22"/>
              </w:rPr>
              <w:t>П45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EF50AB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0AB">
              <w:rPr>
                <w:rFonts w:ascii="Arial Narrow" w:hAnsi="Arial Narrow" w:cs="Arial Narrow"/>
                <w:b/>
                <w:sz w:val="22"/>
                <w:szCs w:val="22"/>
              </w:rPr>
              <w:t>1:02,60</w:t>
            </w:r>
          </w:p>
        </w:tc>
      </w:tr>
      <w:tr w:rsidR="00035420" w:rsidRPr="00035420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35420"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EF50AB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ТЈБ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EF50AB" w:rsidRDefault="00EF50AB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F50AB">
              <w:rPr>
                <w:rFonts w:ascii="Arial Narrow" w:hAnsi="Arial Narrow" w:cs="Arial Narrow"/>
                <w:b/>
                <w:sz w:val="22"/>
                <w:szCs w:val="22"/>
              </w:rPr>
              <w:t>1:03,58</w:t>
            </w:r>
          </w:p>
        </w:tc>
      </w:tr>
      <w:tr w:rsidR="00035420" w:rsidRPr="00035420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35420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EF50AB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45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035420" w:rsidRDefault="00035420" w:rsidP="00EC237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EF50AB" w:rsidRDefault="00EF50AB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0AB">
              <w:rPr>
                <w:rFonts w:ascii="Arial Narrow" w:hAnsi="Arial Narrow" w:cs="Arial Narrow"/>
                <w:b/>
                <w:sz w:val="22"/>
                <w:szCs w:val="22"/>
              </w:rPr>
              <w:t>1:04,67</w:t>
            </w:r>
          </w:p>
        </w:tc>
      </w:tr>
      <w:tr w:rsidR="00035420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A14A38" w:rsidRDefault="00035420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EF50AB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НБГ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D84929" w:rsidRDefault="00035420" w:rsidP="00EC23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20" w:rsidRPr="009C4DAA" w:rsidRDefault="00035420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0" w:rsidRPr="00C25641" w:rsidRDefault="00EF50AB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,00</w:t>
            </w:r>
          </w:p>
        </w:tc>
      </w:tr>
      <w:tr w:rsidR="00EF50AB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Default="00EF50AB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Default="00EF50AB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МЛЗ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AB" w:rsidRPr="00D84929" w:rsidRDefault="00EF50AB" w:rsidP="00EC23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9C4DAA" w:rsidRDefault="00EF50AB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AB" w:rsidRDefault="00EF50AB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7,75</w:t>
            </w:r>
          </w:p>
        </w:tc>
      </w:tr>
      <w:tr w:rsidR="00EF50AB" w:rsidRPr="00A14A38" w:rsidTr="00EC23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Default="00EF50AB" w:rsidP="00EC23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Default="00EF50AB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МЛЗ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AB" w:rsidRPr="00D84929" w:rsidRDefault="00EF50AB" w:rsidP="00EC237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AB" w:rsidRPr="009C4DAA" w:rsidRDefault="00EF50AB" w:rsidP="00EC237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AB" w:rsidRDefault="00EF50AB" w:rsidP="00EC237C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7,88</w:t>
            </w:r>
          </w:p>
        </w:tc>
      </w:tr>
    </w:tbl>
    <w:p w:rsidR="004427D1" w:rsidRP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sectPr w:rsidR="004427D1" w:rsidRPr="004427D1" w:rsidSect="009B12D8">
      <w:type w:val="continuous"/>
      <w:pgSz w:w="12240" w:h="15840"/>
      <w:pgMar w:top="567" w:right="567" w:bottom="709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A3" w:rsidRDefault="00D36CA3">
      <w:r>
        <w:separator/>
      </w:r>
    </w:p>
  </w:endnote>
  <w:endnote w:type="continuationSeparator" w:id="0">
    <w:p w:rsidR="00D36CA3" w:rsidRDefault="00D3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12" w:rsidRDefault="007B48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A3" w:rsidRDefault="00D36CA3">
      <w:r>
        <w:rPr>
          <w:color w:val="000000"/>
        </w:rPr>
        <w:separator/>
      </w:r>
    </w:p>
  </w:footnote>
  <w:footnote w:type="continuationSeparator" w:id="0">
    <w:p w:rsidR="00D36CA3" w:rsidRDefault="00D3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6B266C48"/>
    <w:multiLevelType w:val="hybridMultilevel"/>
    <w:tmpl w:val="85A6981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17"/>
    <w:rsid w:val="00011298"/>
    <w:rsid w:val="00012311"/>
    <w:rsid w:val="0001363A"/>
    <w:rsid w:val="00016C8A"/>
    <w:rsid w:val="00017347"/>
    <w:rsid w:val="0002238F"/>
    <w:rsid w:val="00022DD5"/>
    <w:rsid w:val="00025167"/>
    <w:rsid w:val="00026207"/>
    <w:rsid w:val="0002727B"/>
    <w:rsid w:val="00031185"/>
    <w:rsid w:val="00034916"/>
    <w:rsid w:val="00034F1F"/>
    <w:rsid w:val="00035420"/>
    <w:rsid w:val="00040951"/>
    <w:rsid w:val="000432F9"/>
    <w:rsid w:val="00044095"/>
    <w:rsid w:val="00053557"/>
    <w:rsid w:val="0005445F"/>
    <w:rsid w:val="00057055"/>
    <w:rsid w:val="00061226"/>
    <w:rsid w:val="000636F2"/>
    <w:rsid w:val="0006698E"/>
    <w:rsid w:val="00066A08"/>
    <w:rsid w:val="00074CF4"/>
    <w:rsid w:val="000760E0"/>
    <w:rsid w:val="000810D8"/>
    <w:rsid w:val="00084AC9"/>
    <w:rsid w:val="00090579"/>
    <w:rsid w:val="000972C4"/>
    <w:rsid w:val="000A1D50"/>
    <w:rsid w:val="000A240A"/>
    <w:rsid w:val="000A27BF"/>
    <w:rsid w:val="000A7500"/>
    <w:rsid w:val="000B6AE7"/>
    <w:rsid w:val="000B6BD0"/>
    <w:rsid w:val="000C03B6"/>
    <w:rsid w:val="000C09AD"/>
    <w:rsid w:val="000C21BE"/>
    <w:rsid w:val="000C303D"/>
    <w:rsid w:val="000C3336"/>
    <w:rsid w:val="000D43DE"/>
    <w:rsid w:val="000D6E13"/>
    <w:rsid w:val="000D79D7"/>
    <w:rsid w:val="000E023C"/>
    <w:rsid w:val="000E1988"/>
    <w:rsid w:val="000E240D"/>
    <w:rsid w:val="000E3EA8"/>
    <w:rsid w:val="000E4062"/>
    <w:rsid w:val="000E4E54"/>
    <w:rsid w:val="000E5A0D"/>
    <w:rsid w:val="000E5EA6"/>
    <w:rsid w:val="000F0111"/>
    <w:rsid w:val="000F1A51"/>
    <w:rsid w:val="000F3BFA"/>
    <w:rsid w:val="000F413F"/>
    <w:rsid w:val="000F4C3F"/>
    <w:rsid w:val="000F59C7"/>
    <w:rsid w:val="000F632E"/>
    <w:rsid w:val="000F7CAD"/>
    <w:rsid w:val="00101025"/>
    <w:rsid w:val="00101FCA"/>
    <w:rsid w:val="00106A58"/>
    <w:rsid w:val="001106C9"/>
    <w:rsid w:val="00110A4C"/>
    <w:rsid w:val="001111AE"/>
    <w:rsid w:val="00115F91"/>
    <w:rsid w:val="001212BA"/>
    <w:rsid w:val="0013124D"/>
    <w:rsid w:val="00131AC8"/>
    <w:rsid w:val="0013429E"/>
    <w:rsid w:val="00134F9E"/>
    <w:rsid w:val="00136F06"/>
    <w:rsid w:val="00137807"/>
    <w:rsid w:val="00137808"/>
    <w:rsid w:val="00137A89"/>
    <w:rsid w:val="00143179"/>
    <w:rsid w:val="00145BDF"/>
    <w:rsid w:val="001464B5"/>
    <w:rsid w:val="00150449"/>
    <w:rsid w:val="00150E17"/>
    <w:rsid w:val="00152C27"/>
    <w:rsid w:val="0016188C"/>
    <w:rsid w:val="00162FD2"/>
    <w:rsid w:val="0016742F"/>
    <w:rsid w:val="00167C61"/>
    <w:rsid w:val="00172E8B"/>
    <w:rsid w:val="0017411E"/>
    <w:rsid w:val="00180238"/>
    <w:rsid w:val="001854FF"/>
    <w:rsid w:val="00185AB4"/>
    <w:rsid w:val="001917EA"/>
    <w:rsid w:val="0019402A"/>
    <w:rsid w:val="00196F76"/>
    <w:rsid w:val="001A01EE"/>
    <w:rsid w:val="001A301B"/>
    <w:rsid w:val="001A3C72"/>
    <w:rsid w:val="001A67EC"/>
    <w:rsid w:val="001B1DF9"/>
    <w:rsid w:val="001B3658"/>
    <w:rsid w:val="001B36BA"/>
    <w:rsid w:val="001B4C0C"/>
    <w:rsid w:val="001B5443"/>
    <w:rsid w:val="001B66A4"/>
    <w:rsid w:val="001C0622"/>
    <w:rsid w:val="001C13B0"/>
    <w:rsid w:val="001C2502"/>
    <w:rsid w:val="001D62CD"/>
    <w:rsid w:val="001E35BC"/>
    <w:rsid w:val="001E6625"/>
    <w:rsid w:val="001E750E"/>
    <w:rsid w:val="001E7758"/>
    <w:rsid w:val="001F0787"/>
    <w:rsid w:val="001F5025"/>
    <w:rsid w:val="001F561C"/>
    <w:rsid w:val="001F7C38"/>
    <w:rsid w:val="00201977"/>
    <w:rsid w:val="00202E71"/>
    <w:rsid w:val="0020302C"/>
    <w:rsid w:val="00205FED"/>
    <w:rsid w:val="0020764F"/>
    <w:rsid w:val="0020766C"/>
    <w:rsid w:val="002148AE"/>
    <w:rsid w:val="00216B98"/>
    <w:rsid w:val="00216DFE"/>
    <w:rsid w:val="0021763F"/>
    <w:rsid w:val="002203AB"/>
    <w:rsid w:val="00220DBE"/>
    <w:rsid w:val="0022174B"/>
    <w:rsid w:val="0022235F"/>
    <w:rsid w:val="00225D33"/>
    <w:rsid w:val="00225E24"/>
    <w:rsid w:val="00226A4A"/>
    <w:rsid w:val="0022767E"/>
    <w:rsid w:val="0023047F"/>
    <w:rsid w:val="00240545"/>
    <w:rsid w:val="0024071E"/>
    <w:rsid w:val="00247381"/>
    <w:rsid w:val="002509AF"/>
    <w:rsid w:val="00254A1F"/>
    <w:rsid w:val="00257634"/>
    <w:rsid w:val="00263750"/>
    <w:rsid w:val="002637C9"/>
    <w:rsid w:val="002812A0"/>
    <w:rsid w:val="002814CF"/>
    <w:rsid w:val="00285DD5"/>
    <w:rsid w:val="002879F2"/>
    <w:rsid w:val="002911FE"/>
    <w:rsid w:val="00292095"/>
    <w:rsid w:val="00292DE6"/>
    <w:rsid w:val="002947CD"/>
    <w:rsid w:val="0029546A"/>
    <w:rsid w:val="00295DDB"/>
    <w:rsid w:val="00296206"/>
    <w:rsid w:val="002A1E68"/>
    <w:rsid w:val="002A43CF"/>
    <w:rsid w:val="002A48E2"/>
    <w:rsid w:val="002B15A6"/>
    <w:rsid w:val="002B21DB"/>
    <w:rsid w:val="002B3EB6"/>
    <w:rsid w:val="002B4051"/>
    <w:rsid w:val="002B727A"/>
    <w:rsid w:val="002D7FE9"/>
    <w:rsid w:val="002E191C"/>
    <w:rsid w:val="002F0D95"/>
    <w:rsid w:val="002F3AE1"/>
    <w:rsid w:val="002F7263"/>
    <w:rsid w:val="002F7830"/>
    <w:rsid w:val="0030123B"/>
    <w:rsid w:val="00311446"/>
    <w:rsid w:val="00314D7D"/>
    <w:rsid w:val="00315AFD"/>
    <w:rsid w:val="00317EB0"/>
    <w:rsid w:val="003205D9"/>
    <w:rsid w:val="00320B5F"/>
    <w:rsid w:val="00320F4E"/>
    <w:rsid w:val="00322A91"/>
    <w:rsid w:val="003238DE"/>
    <w:rsid w:val="00325027"/>
    <w:rsid w:val="0032586D"/>
    <w:rsid w:val="00331742"/>
    <w:rsid w:val="00334396"/>
    <w:rsid w:val="003369AF"/>
    <w:rsid w:val="0034722B"/>
    <w:rsid w:val="003512E4"/>
    <w:rsid w:val="003524E4"/>
    <w:rsid w:val="00352D7F"/>
    <w:rsid w:val="003564C3"/>
    <w:rsid w:val="00373455"/>
    <w:rsid w:val="00375429"/>
    <w:rsid w:val="00385E62"/>
    <w:rsid w:val="003860B3"/>
    <w:rsid w:val="0038751D"/>
    <w:rsid w:val="0039065B"/>
    <w:rsid w:val="003921E4"/>
    <w:rsid w:val="003A3764"/>
    <w:rsid w:val="003A3E7C"/>
    <w:rsid w:val="003A53DD"/>
    <w:rsid w:val="003B2F20"/>
    <w:rsid w:val="003B516B"/>
    <w:rsid w:val="003B6B64"/>
    <w:rsid w:val="003C1F46"/>
    <w:rsid w:val="003C26F7"/>
    <w:rsid w:val="003C56A1"/>
    <w:rsid w:val="003E0263"/>
    <w:rsid w:val="003E1B10"/>
    <w:rsid w:val="003E1DA0"/>
    <w:rsid w:val="003E32A0"/>
    <w:rsid w:val="003E555C"/>
    <w:rsid w:val="003F15E3"/>
    <w:rsid w:val="003F3D48"/>
    <w:rsid w:val="003F46D0"/>
    <w:rsid w:val="003F6745"/>
    <w:rsid w:val="003F7CDE"/>
    <w:rsid w:val="0040345D"/>
    <w:rsid w:val="00404860"/>
    <w:rsid w:val="00411C9B"/>
    <w:rsid w:val="0041707F"/>
    <w:rsid w:val="00421492"/>
    <w:rsid w:val="00421535"/>
    <w:rsid w:val="0042613E"/>
    <w:rsid w:val="0043141E"/>
    <w:rsid w:val="00433101"/>
    <w:rsid w:val="00434EE5"/>
    <w:rsid w:val="004426D6"/>
    <w:rsid w:val="004427D1"/>
    <w:rsid w:val="004458D1"/>
    <w:rsid w:val="00450288"/>
    <w:rsid w:val="00450DE2"/>
    <w:rsid w:val="0045225D"/>
    <w:rsid w:val="00454402"/>
    <w:rsid w:val="00456899"/>
    <w:rsid w:val="004570CE"/>
    <w:rsid w:val="004572F8"/>
    <w:rsid w:val="004621EA"/>
    <w:rsid w:val="00462756"/>
    <w:rsid w:val="004627A4"/>
    <w:rsid w:val="00465451"/>
    <w:rsid w:val="0046603F"/>
    <w:rsid w:val="00470AD2"/>
    <w:rsid w:val="00472D02"/>
    <w:rsid w:val="00480190"/>
    <w:rsid w:val="004840CE"/>
    <w:rsid w:val="0048529F"/>
    <w:rsid w:val="00486C72"/>
    <w:rsid w:val="0049321C"/>
    <w:rsid w:val="00495562"/>
    <w:rsid w:val="00496C49"/>
    <w:rsid w:val="004A1D66"/>
    <w:rsid w:val="004A6406"/>
    <w:rsid w:val="004A7B16"/>
    <w:rsid w:val="004B0728"/>
    <w:rsid w:val="004B1AA5"/>
    <w:rsid w:val="004B6275"/>
    <w:rsid w:val="004B68D8"/>
    <w:rsid w:val="004C1637"/>
    <w:rsid w:val="004C36C9"/>
    <w:rsid w:val="004C396B"/>
    <w:rsid w:val="004C459C"/>
    <w:rsid w:val="004D0A8F"/>
    <w:rsid w:val="004D0BC3"/>
    <w:rsid w:val="004D3A9C"/>
    <w:rsid w:val="004D404A"/>
    <w:rsid w:val="004D5FA2"/>
    <w:rsid w:val="004D6A5D"/>
    <w:rsid w:val="004D76E9"/>
    <w:rsid w:val="004E0304"/>
    <w:rsid w:val="004E05FC"/>
    <w:rsid w:val="004E20EA"/>
    <w:rsid w:val="004E2C10"/>
    <w:rsid w:val="004E2EFC"/>
    <w:rsid w:val="004F219B"/>
    <w:rsid w:val="004F337A"/>
    <w:rsid w:val="004F37EB"/>
    <w:rsid w:val="004F3FF2"/>
    <w:rsid w:val="004F472C"/>
    <w:rsid w:val="00505BC4"/>
    <w:rsid w:val="005104AC"/>
    <w:rsid w:val="00512B1B"/>
    <w:rsid w:val="0051340F"/>
    <w:rsid w:val="0051415D"/>
    <w:rsid w:val="00515F33"/>
    <w:rsid w:val="00516E1C"/>
    <w:rsid w:val="00522717"/>
    <w:rsid w:val="00522AAF"/>
    <w:rsid w:val="00522B6C"/>
    <w:rsid w:val="00532B9E"/>
    <w:rsid w:val="00532BB2"/>
    <w:rsid w:val="005351FA"/>
    <w:rsid w:val="005364DC"/>
    <w:rsid w:val="0053654A"/>
    <w:rsid w:val="00540F8B"/>
    <w:rsid w:val="00544A9E"/>
    <w:rsid w:val="00547536"/>
    <w:rsid w:val="00557B9F"/>
    <w:rsid w:val="00561CF5"/>
    <w:rsid w:val="00563068"/>
    <w:rsid w:val="00566357"/>
    <w:rsid w:val="00575683"/>
    <w:rsid w:val="00576B7A"/>
    <w:rsid w:val="00577BD6"/>
    <w:rsid w:val="005806F9"/>
    <w:rsid w:val="0058168B"/>
    <w:rsid w:val="005879EE"/>
    <w:rsid w:val="005A1DC4"/>
    <w:rsid w:val="005A4D43"/>
    <w:rsid w:val="005A6769"/>
    <w:rsid w:val="005A6926"/>
    <w:rsid w:val="005B074A"/>
    <w:rsid w:val="005B0C67"/>
    <w:rsid w:val="005C4381"/>
    <w:rsid w:val="005C67B6"/>
    <w:rsid w:val="005D25A5"/>
    <w:rsid w:val="005D2F8A"/>
    <w:rsid w:val="005D7BB7"/>
    <w:rsid w:val="005E020F"/>
    <w:rsid w:val="005E0B8E"/>
    <w:rsid w:val="005E0DC7"/>
    <w:rsid w:val="005E2710"/>
    <w:rsid w:val="005E2EFE"/>
    <w:rsid w:val="005E34F4"/>
    <w:rsid w:val="005F1764"/>
    <w:rsid w:val="005F2941"/>
    <w:rsid w:val="005F336D"/>
    <w:rsid w:val="005F73AE"/>
    <w:rsid w:val="0060443C"/>
    <w:rsid w:val="00611177"/>
    <w:rsid w:val="006116E4"/>
    <w:rsid w:val="00612064"/>
    <w:rsid w:val="00612E1E"/>
    <w:rsid w:val="0061462A"/>
    <w:rsid w:val="006161DC"/>
    <w:rsid w:val="00616484"/>
    <w:rsid w:val="006172DC"/>
    <w:rsid w:val="00623C55"/>
    <w:rsid w:val="00630D29"/>
    <w:rsid w:val="00635B01"/>
    <w:rsid w:val="0063704E"/>
    <w:rsid w:val="00637730"/>
    <w:rsid w:val="00641C57"/>
    <w:rsid w:val="0064506D"/>
    <w:rsid w:val="00646D59"/>
    <w:rsid w:val="0065280F"/>
    <w:rsid w:val="00652890"/>
    <w:rsid w:val="0065799B"/>
    <w:rsid w:val="006608EA"/>
    <w:rsid w:val="00660C33"/>
    <w:rsid w:val="00662058"/>
    <w:rsid w:val="00662352"/>
    <w:rsid w:val="00663E3B"/>
    <w:rsid w:val="00664C5D"/>
    <w:rsid w:val="006667BA"/>
    <w:rsid w:val="00666DD1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94D2B"/>
    <w:rsid w:val="006A270D"/>
    <w:rsid w:val="006A2FC2"/>
    <w:rsid w:val="006A6888"/>
    <w:rsid w:val="006B0848"/>
    <w:rsid w:val="006B0F2E"/>
    <w:rsid w:val="006B7BB3"/>
    <w:rsid w:val="006B7F9F"/>
    <w:rsid w:val="006C0ED6"/>
    <w:rsid w:val="006C2EA3"/>
    <w:rsid w:val="006C49CC"/>
    <w:rsid w:val="006C4B03"/>
    <w:rsid w:val="006C559B"/>
    <w:rsid w:val="006C6F7C"/>
    <w:rsid w:val="006D3EC7"/>
    <w:rsid w:val="006D51CC"/>
    <w:rsid w:val="006E0493"/>
    <w:rsid w:val="006E3E19"/>
    <w:rsid w:val="006E56DA"/>
    <w:rsid w:val="006E649C"/>
    <w:rsid w:val="006F0C01"/>
    <w:rsid w:val="006F141A"/>
    <w:rsid w:val="006F16BB"/>
    <w:rsid w:val="006F3203"/>
    <w:rsid w:val="006F3FD2"/>
    <w:rsid w:val="006F798F"/>
    <w:rsid w:val="007018AB"/>
    <w:rsid w:val="0070476E"/>
    <w:rsid w:val="00705241"/>
    <w:rsid w:val="007067F1"/>
    <w:rsid w:val="00715679"/>
    <w:rsid w:val="00716E5B"/>
    <w:rsid w:val="00720939"/>
    <w:rsid w:val="007215F2"/>
    <w:rsid w:val="00721E70"/>
    <w:rsid w:val="007239D3"/>
    <w:rsid w:val="007249FC"/>
    <w:rsid w:val="007252BE"/>
    <w:rsid w:val="007269A5"/>
    <w:rsid w:val="007269D5"/>
    <w:rsid w:val="00731F95"/>
    <w:rsid w:val="007418D4"/>
    <w:rsid w:val="0074298B"/>
    <w:rsid w:val="0075030C"/>
    <w:rsid w:val="007509EC"/>
    <w:rsid w:val="007510DB"/>
    <w:rsid w:val="00757F03"/>
    <w:rsid w:val="007626B1"/>
    <w:rsid w:val="00763E08"/>
    <w:rsid w:val="00766D8E"/>
    <w:rsid w:val="007705C0"/>
    <w:rsid w:val="00770F69"/>
    <w:rsid w:val="0077100B"/>
    <w:rsid w:val="00772329"/>
    <w:rsid w:val="007747B8"/>
    <w:rsid w:val="00774B88"/>
    <w:rsid w:val="007779A5"/>
    <w:rsid w:val="00777ADB"/>
    <w:rsid w:val="00781A18"/>
    <w:rsid w:val="00783B0D"/>
    <w:rsid w:val="007863AC"/>
    <w:rsid w:val="007916A4"/>
    <w:rsid w:val="00793E3A"/>
    <w:rsid w:val="0079545B"/>
    <w:rsid w:val="00797B5F"/>
    <w:rsid w:val="007A1B2D"/>
    <w:rsid w:val="007A2D8C"/>
    <w:rsid w:val="007A3FDF"/>
    <w:rsid w:val="007A4226"/>
    <w:rsid w:val="007B10EE"/>
    <w:rsid w:val="007B359D"/>
    <w:rsid w:val="007B369F"/>
    <w:rsid w:val="007B470E"/>
    <w:rsid w:val="007B4812"/>
    <w:rsid w:val="007B51B5"/>
    <w:rsid w:val="007B5A78"/>
    <w:rsid w:val="007B6D29"/>
    <w:rsid w:val="007C07CE"/>
    <w:rsid w:val="007C1A8F"/>
    <w:rsid w:val="007C1D95"/>
    <w:rsid w:val="007C27BC"/>
    <w:rsid w:val="007C3E21"/>
    <w:rsid w:val="007D0F2F"/>
    <w:rsid w:val="007D10E0"/>
    <w:rsid w:val="007D63F0"/>
    <w:rsid w:val="007D6561"/>
    <w:rsid w:val="007D7EC7"/>
    <w:rsid w:val="007E10CB"/>
    <w:rsid w:val="007E2519"/>
    <w:rsid w:val="007E2AD4"/>
    <w:rsid w:val="007E3229"/>
    <w:rsid w:val="007E4FD5"/>
    <w:rsid w:val="007E7EF3"/>
    <w:rsid w:val="007F1BA5"/>
    <w:rsid w:val="007F65E8"/>
    <w:rsid w:val="007F7156"/>
    <w:rsid w:val="0080223E"/>
    <w:rsid w:val="00810681"/>
    <w:rsid w:val="00822751"/>
    <w:rsid w:val="008372C1"/>
    <w:rsid w:val="008377E9"/>
    <w:rsid w:val="00847993"/>
    <w:rsid w:val="00850D69"/>
    <w:rsid w:val="00850F0E"/>
    <w:rsid w:val="00853F05"/>
    <w:rsid w:val="00857CDC"/>
    <w:rsid w:val="00861545"/>
    <w:rsid w:val="00864C0B"/>
    <w:rsid w:val="00864CDD"/>
    <w:rsid w:val="0086552F"/>
    <w:rsid w:val="00865A1E"/>
    <w:rsid w:val="008726A3"/>
    <w:rsid w:val="00880FB1"/>
    <w:rsid w:val="0088169E"/>
    <w:rsid w:val="008864ED"/>
    <w:rsid w:val="00886FAC"/>
    <w:rsid w:val="00891AE1"/>
    <w:rsid w:val="008A0449"/>
    <w:rsid w:val="008A12DD"/>
    <w:rsid w:val="008A1A90"/>
    <w:rsid w:val="008A1F0F"/>
    <w:rsid w:val="008A405F"/>
    <w:rsid w:val="008A43A7"/>
    <w:rsid w:val="008A5C05"/>
    <w:rsid w:val="008A5F47"/>
    <w:rsid w:val="008B14E0"/>
    <w:rsid w:val="008B5114"/>
    <w:rsid w:val="008C2366"/>
    <w:rsid w:val="008C2390"/>
    <w:rsid w:val="008C26AE"/>
    <w:rsid w:val="008C27BB"/>
    <w:rsid w:val="008C28F9"/>
    <w:rsid w:val="008C29C7"/>
    <w:rsid w:val="008C38B4"/>
    <w:rsid w:val="008C3A71"/>
    <w:rsid w:val="008C6FFA"/>
    <w:rsid w:val="008C7294"/>
    <w:rsid w:val="008D15B5"/>
    <w:rsid w:val="008D3CBA"/>
    <w:rsid w:val="008D6F4A"/>
    <w:rsid w:val="008E7B73"/>
    <w:rsid w:val="008F1597"/>
    <w:rsid w:val="008F30D1"/>
    <w:rsid w:val="009001BB"/>
    <w:rsid w:val="00905465"/>
    <w:rsid w:val="0090634F"/>
    <w:rsid w:val="0091630B"/>
    <w:rsid w:val="00917013"/>
    <w:rsid w:val="00923015"/>
    <w:rsid w:val="009232CE"/>
    <w:rsid w:val="00926016"/>
    <w:rsid w:val="00927762"/>
    <w:rsid w:val="0093179B"/>
    <w:rsid w:val="00931C5D"/>
    <w:rsid w:val="009357CF"/>
    <w:rsid w:val="00935DF5"/>
    <w:rsid w:val="00943CE9"/>
    <w:rsid w:val="00944348"/>
    <w:rsid w:val="00945645"/>
    <w:rsid w:val="00952B95"/>
    <w:rsid w:val="009535BA"/>
    <w:rsid w:val="00953A6C"/>
    <w:rsid w:val="009550CD"/>
    <w:rsid w:val="00955688"/>
    <w:rsid w:val="00960CDF"/>
    <w:rsid w:val="00962B8B"/>
    <w:rsid w:val="0096339C"/>
    <w:rsid w:val="00963629"/>
    <w:rsid w:val="0096425A"/>
    <w:rsid w:val="00965FA9"/>
    <w:rsid w:val="0097057A"/>
    <w:rsid w:val="00973C19"/>
    <w:rsid w:val="009810F3"/>
    <w:rsid w:val="00982646"/>
    <w:rsid w:val="0098508A"/>
    <w:rsid w:val="00985A7E"/>
    <w:rsid w:val="00986095"/>
    <w:rsid w:val="009873C6"/>
    <w:rsid w:val="00990ED0"/>
    <w:rsid w:val="00991F42"/>
    <w:rsid w:val="009937C3"/>
    <w:rsid w:val="00993889"/>
    <w:rsid w:val="00996AB1"/>
    <w:rsid w:val="009A289C"/>
    <w:rsid w:val="009A2991"/>
    <w:rsid w:val="009A36E2"/>
    <w:rsid w:val="009A64E8"/>
    <w:rsid w:val="009B0B76"/>
    <w:rsid w:val="009B12D8"/>
    <w:rsid w:val="009C00C0"/>
    <w:rsid w:val="009C144F"/>
    <w:rsid w:val="009C2068"/>
    <w:rsid w:val="009C4DAA"/>
    <w:rsid w:val="009C66E4"/>
    <w:rsid w:val="009C6DCA"/>
    <w:rsid w:val="009D3903"/>
    <w:rsid w:val="009E0C01"/>
    <w:rsid w:val="009E3278"/>
    <w:rsid w:val="009E4C1F"/>
    <w:rsid w:val="009E4C37"/>
    <w:rsid w:val="009F3857"/>
    <w:rsid w:val="009F5F3C"/>
    <w:rsid w:val="009F76B9"/>
    <w:rsid w:val="00A00616"/>
    <w:rsid w:val="00A06563"/>
    <w:rsid w:val="00A076FC"/>
    <w:rsid w:val="00A146E7"/>
    <w:rsid w:val="00A21004"/>
    <w:rsid w:val="00A23FB2"/>
    <w:rsid w:val="00A25953"/>
    <w:rsid w:val="00A303A2"/>
    <w:rsid w:val="00A3673C"/>
    <w:rsid w:val="00A36D5D"/>
    <w:rsid w:val="00A41994"/>
    <w:rsid w:val="00A47668"/>
    <w:rsid w:val="00A50A9B"/>
    <w:rsid w:val="00A520A7"/>
    <w:rsid w:val="00A5385E"/>
    <w:rsid w:val="00A54897"/>
    <w:rsid w:val="00A56FCD"/>
    <w:rsid w:val="00A604F5"/>
    <w:rsid w:val="00A67C06"/>
    <w:rsid w:val="00A726ED"/>
    <w:rsid w:val="00A72F1A"/>
    <w:rsid w:val="00A8009E"/>
    <w:rsid w:val="00A8037F"/>
    <w:rsid w:val="00A86D2E"/>
    <w:rsid w:val="00A96236"/>
    <w:rsid w:val="00A9708A"/>
    <w:rsid w:val="00AA12C2"/>
    <w:rsid w:val="00AA6BFB"/>
    <w:rsid w:val="00AB0BF3"/>
    <w:rsid w:val="00AB2439"/>
    <w:rsid w:val="00AB4556"/>
    <w:rsid w:val="00AB6308"/>
    <w:rsid w:val="00AB7BA0"/>
    <w:rsid w:val="00AB7E6D"/>
    <w:rsid w:val="00AC001D"/>
    <w:rsid w:val="00AC3A6F"/>
    <w:rsid w:val="00AC4833"/>
    <w:rsid w:val="00AC753A"/>
    <w:rsid w:val="00AD6B27"/>
    <w:rsid w:val="00AE1708"/>
    <w:rsid w:val="00AE1C0E"/>
    <w:rsid w:val="00AE3776"/>
    <w:rsid w:val="00AE7F4C"/>
    <w:rsid w:val="00AF3794"/>
    <w:rsid w:val="00AF3BB7"/>
    <w:rsid w:val="00AF3C6D"/>
    <w:rsid w:val="00AF4135"/>
    <w:rsid w:val="00AF5785"/>
    <w:rsid w:val="00AF668F"/>
    <w:rsid w:val="00B01403"/>
    <w:rsid w:val="00B0141E"/>
    <w:rsid w:val="00B05A81"/>
    <w:rsid w:val="00B07917"/>
    <w:rsid w:val="00B10028"/>
    <w:rsid w:val="00B104EF"/>
    <w:rsid w:val="00B16373"/>
    <w:rsid w:val="00B17490"/>
    <w:rsid w:val="00B22AA7"/>
    <w:rsid w:val="00B24481"/>
    <w:rsid w:val="00B26676"/>
    <w:rsid w:val="00B31922"/>
    <w:rsid w:val="00B330C5"/>
    <w:rsid w:val="00B37C9B"/>
    <w:rsid w:val="00B43481"/>
    <w:rsid w:val="00B50F9E"/>
    <w:rsid w:val="00B5351C"/>
    <w:rsid w:val="00B557A2"/>
    <w:rsid w:val="00B55B3F"/>
    <w:rsid w:val="00B57951"/>
    <w:rsid w:val="00B60F0E"/>
    <w:rsid w:val="00B61D3F"/>
    <w:rsid w:val="00B62183"/>
    <w:rsid w:val="00B67B9E"/>
    <w:rsid w:val="00B67CC3"/>
    <w:rsid w:val="00B702B6"/>
    <w:rsid w:val="00B70F06"/>
    <w:rsid w:val="00B73772"/>
    <w:rsid w:val="00B73873"/>
    <w:rsid w:val="00B74923"/>
    <w:rsid w:val="00B808FF"/>
    <w:rsid w:val="00B82522"/>
    <w:rsid w:val="00B8381B"/>
    <w:rsid w:val="00B848FF"/>
    <w:rsid w:val="00B85C37"/>
    <w:rsid w:val="00B85FFC"/>
    <w:rsid w:val="00B87727"/>
    <w:rsid w:val="00B87D7B"/>
    <w:rsid w:val="00BA372E"/>
    <w:rsid w:val="00BA51AE"/>
    <w:rsid w:val="00BA51F2"/>
    <w:rsid w:val="00BB0394"/>
    <w:rsid w:val="00BB0E71"/>
    <w:rsid w:val="00BB1346"/>
    <w:rsid w:val="00BB51F2"/>
    <w:rsid w:val="00BB5DD5"/>
    <w:rsid w:val="00BB6885"/>
    <w:rsid w:val="00BB6AB6"/>
    <w:rsid w:val="00BB74FA"/>
    <w:rsid w:val="00BC1F2D"/>
    <w:rsid w:val="00BC286E"/>
    <w:rsid w:val="00BC3B1B"/>
    <w:rsid w:val="00BC3C5E"/>
    <w:rsid w:val="00BC5F18"/>
    <w:rsid w:val="00BC75B3"/>
    <w:rsid w:val="00BD3D85"/>
    <w:rsid w:val="00BD7D0B"/>
    <w:rsid w:val="00BE4063"/>
    <w:rsid w:val="00BF1137"/>
    <w:rsid w:val="00BF39D8"/>
    <w:rsid w:val="00BF4C27"/>
    <w:rsid w:val="00BF52AF"/>
    <w:rsid w:val="00BF548F"/>
    <w:rsid w:val="00BF70EC"/>
    <w:rsid w:val="00C013BE"/>
    <w:rsid w:val="00C11668"/>
    <w:rsid w:val="00C12843"/>
    <w:rsid w:val="00C134E2"/>
    <w:rsid w:val="00C2069F"/>
    <w:rsid w:val="00C232E2"/>
    <w:rsid w:val="00C2330B"/>
    <w:rsid w:val="00C25641"/>
    <w:rsid w:val="00C3377D"/>
    <w:rsid w:val="00C34070"/>
    <w:rsid w:val="00C41FE7"/>
    <w:rsid w:val="00C43A0D"/>
    <w:rsid w:val="00C4551D"/>
    <w:rsid w:val="00C4784D"/>
    <w:rsid w:val="00C51F9B"/>
    <w:rsid w:val="00C63839"/>
    <w:rsid w:val="00C664EC"/>
    <w:rsid w:val="00C6738E"/>
    <w:rsid w:val="00C729F7"/>
    <w:rsid w:val="00C83E72"/>
    <w:rsid w:val="00C853C3"/>
    <w:rsid w:val="00C91687"/>
    <w:rsid w:val="00C93468"/>
    <w:rsid w:val="00C9727C"/>
    <w:rsid w:val="00CA1B8E"/>
    <w:rsid w:val="00CA38C0"/>
    <w:rsid w:val="00CA5CFE"/>
    <w:rsid w:val="00CA6198"/>
    <w:rsid w:val="00CA63EE"/>
    <w:rsid w:val="00CB459A"/>
    <w:rsid w:val="00CC086E"/>
    <w:rsid w:val="00CC2254"/>
    <w:rsid w:val="00CC4E3B"/>
    <w:rsid w:val="00CC4EAF"/>
    <w:rsid w:val="00CD02A1"/>
    <w:rsid w:val="00CD1DE3"/>
    <w:rsid w:val="00CD262B"/>
    <w:rsid w:val="00CD4A51"/>
    <w:rsid w:val="00CD4D6C"/>
    <w:rsid w:val="00CD5601"/>
    <w:rsid w:val="00CD56FF"/>
    <w:rsid w:val="00CD652C"/>
    <w:rsid w:val="00CE04D5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146D7"/>
    <w:rsid w:val="00D21495"/>
    <w:rsid w:val="00D218D6"/>
    <w:rsid w:val="00D33774"/>
    <w:rsid w:val="00D350E5"/>
    <w:rsid w:val="00D35F2F"/>
    <w:rsid w:val="00D360F5"/>
    <w:rsid w:val="00D36CA3"/>
    <w:rsid w:val="00D36D31"/>
    <w:rsid w:val="00D37591"/>
    <w:rsid w:val="00D405CE"/>
    <w:rsid w:val="00D41FB0"/>
    <w:rsid w:val="00D449B9"/>
    <w:rsid w:val="00D45491"/>
    <w:rsid w:val="00D51602"/>
    <w:rsid w:val="00D5160B"/>
    <w:rsid w:val="00D51B19"/>
    <w:rsid w:val="00D52757"/>
    <w:rsid w:val="00D55EF1"/>
    <w:rsid w:val="00D55F62"/>
    <w:rsid w:val="00D56069"/>
    <w:rsid w:val="00D578D8"/>
    <w:rsid w:val="00D602B1"/>
    <w:rsid w:val="00D60497"/>
    <w:rsid w:val="00D61767"/>
    <w:rsid w:val="00D6231B"/>
    <w:rsid w:val="00D6497C"/>
    <w:rsid w:val="00D71609"/>
    <w:rsid w:val="00D73DBB"/>
    <w:rsid w:val="00D74AE9"/>
    <w:rsid w:val="00D77F96"/>
    <w:rsid w:val="00D80720"/>
    <w:rsid w:val="00D810B7"/>
    <w:rsid w:val="00D81F28"/>
    <w:rsid w:val="00D81F41"/>
    <w:rsid w:val="00D83F2A"/>
    <w:rsid w:val="00D83FD6"/>
    <w:rsid w:val="00D86CDE"/>
    <w:rsid w:val="00D90B26"/>
    <w:rsid w:val="00D91F41"/>
    <w:rsid w:val="00D94629"/>
    <w:rsid w:val="00D94B6B"/>
    <w:rsid w:val="00D97C95"/>
    <w:rsid w:val="00DA2157"/>
    <w:rsid w:val="00DA3E91"/>
    <w:rsid w:val="00DA65B0"/>
    <w:rsid w:val="00DB1D53"/>
    <w:rsid w:val="00DB3C56"/>
    <w:rsid w:val="00DB5902"/>
    <w:rsid w:val="00DB7F98"/>
    <w:rsid w:val="00DC03F5"/>
    <w:rsid w:val="00DC31D9"/>
    <w:rsid w:val="00DC4222"/>
    <w:rsid w:val="00DC650D"/>
    <w:rsid w:val="00DD61A5"/>
    <w:rsid w:val="00DD6BE1"/>
    <w:rsid w:val="00DE0D7A"/>
    <w:rsid w:val="00DE2265"/>
    <w:rsid w:val="00DE7172"/>
    <w:rsid w:val="00DE7C71"/>
    <w:rsid w:val="00DF0763"/>
    <w:rsid w:val="00DF0D88"/>
    <w:rsid w:val="00DF16ED"/>
    <w:rsid w:val="00E0092E"/>
    <w:rsid w:val="00E0640B"/>
    <w:rsid w:val="00E064C7"/>
    <w:rsid w:val="00E11824"/>
    <w:rsid w:val="00E149F4"/>
    <w:rsid w:val="00E203ED"/>
    <w:rsid w:val="00E24B58"/>
    <w:rsid w:val="00E24BA8"/>
    <w:rsid w:val="00E322C0"/>
    <w:rsid w:val="00E34D3D"/>
    <w:rsid w:val="00E40C0E"/>
    <w:rsid w:val="00E410ED"/>
    <w:rsid w:val="00E45656"/>
    <w:rsid w:val="00E46FAB"/>
    <w:rsid w:val="00E47774"/>
    <w:rsid w:val="00E604E0"/>
    <w:rsid w:val="00E64DB0"/>
    <w:rsid w:val="00E71A9C"/>
    <w:rsid w:val="00E80CF8"/>
    <w:rsid w:val="00E837DA"/>
    <w:rsid w:val="00E84B7D"/>
    <w:rsid w:val="00E84F19"/>
    <w:rsid w:val="00E90061"/>
    <w:rsid w:val="00E935FF"/>
    <w:rsid w:val="00EA53CC"/>
    <w:rsid w:val="00EA585E"/>
    <w:rsid w:val="00EA6C46"/>
    <w:rsid w:val="00EB0AE9"/>
    <w:rsid w:val="00EB5512"/>
    <w:rsid w:val="00EB5B93"/>
    <w:rsid w:val="00EB72CC"/>
    <w:rsid w:val="00EC237C"/>
    <w:rsid w:val="00EC32AB"/>
    <w:rsid w:val="00EC6E90"/>
    <w:rsid w:val="00EC7815"/>
    <w:rsid w:val="00ED0819"/>
    <w:rsid w:val="00ED1C7E"/>
    <w:rsid w:val="00ED22E2"/>
    <w:rsid w:val="00ED50B8"/>
    <w:rsid w:val="00ED78FE"/>
    <w:rsid w:val="00EE017B"/>
    <w:rsid w:val="00EE053B"/>
    <w:rsid w:val="00EE2BE5"/>
    <w:rsid w:val="00EE5317"/>
    <w:rsid w:val="00EE6193"/>
    <w:rsid w:val="00EE7E16"/>
    <w:rsid w:val="00EF3C2C"/>
    <w:rsid w:val="00EF50AB"/>
    <w:rsid w:val="00EF6096"/>
    <w:rsid w:val="00EF6CE5"/>
    <w:rsid w:val="00EF7D67"/>
    <w:rsid w:val="00EF7E05"/>
    <w:rsid w:val="00F01F34"/>
    <w:rsid w:val="00F062A5"/>
    <w:rsid w:val="00F06702"/>
    <w:rsid w:val="00F148B4"/>
    <w:rsid w:val="00F15244"/>
    <w:rsid w:val="00F16A1C"/>
    <w:rsid w:val="00F21FA6"/>
    <w:rsid w:val="00F2459A"/>
    <w:rsid w:val="00F3271D"/>
    <w:rsid w:val="00F342F8"/>
    <w:rsid w:val="00F347AC"/>
    <w:rsid w:val="00F3566B"/>
    <w:rsid w:val="00F42016"/>
    <w:rsid w:val="00F428EB"/>
    <w:rsid w:val="00F45D45"/>
    <w:rsid w:val="00F52A3D"/>
    <w:rsid w:val="00F53219"/>
    <w:rsid w:val="00F565D4"/>
    <w:rsid w:val="00F6305A"/>
    <w:rsid w:val="00F635D3"/>
    <w:rsid w:val="00F64A58"/>
    <w:rsid w:val="00F70F61"/>
    <w:rsid w:val="00F75204"/>
    <w:rsid w:val="00F82754"/>
    <w:rsid w:val="00F83D61"/>
    <w:rsid w:val="00F848CC"/>
    <w:rsid w:val="00F854EC"/>
    <w:rsid w:val="00FA1358"/>
    <w:rsid w:val="00FA4B7A"/>
    <w:rsid w:val="00FA73AB"/>
    <w:rsid w:val="00FA7B68"/>
    <w:rsid w:val="00FB2B43"/>
    <w:rsid w:val="00FB2BF2"/>
    <w:rsid w:val="00FB2D48"/>
    <w:rsid w:val="00FB63C8"/>
    <w:rsid w:val="00FB6A17"/>
    <w:rsid w:val="00FC68E4"/>
    <w:rsid w:val="00FC7288"/>
    <w:rsid w:val="00FD17C7"/>
    <w:rsid w:val="00FD3921"/>
    <w:rsid w:val="00FD4170"/>
    <w:rsid w:val="00FD7592"/>
    <w:rsid w:val="00FE02C1"/>
    <w:rsid w:val="00FE1F47"/>
    <w:rsid w:val="00FE5646"/>
    <w:rsid w:val="00FE57DD"/>
    <w:rsid w:val="00FF0EFD"/>
    <w:rsid w:val="00FF3355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2811"/>
  <w15:docId w15:val="{9F114D8D-0D39-46D8-BDBB-B1FBE9C9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qFormat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uiPriority w:val="34"/>
    <w:qFormat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  <w:style w:type="paragraph" w:customStyle="1" w:styleId="Normal1">
    <w:name w:val="Normal1"/>
    <w:rsid w:val="000E4E54"/>
    <w:pPr>
      <w:widowControl/>
      <w:suppressAutoHyphens w:val="0"/>
      <w:autoSpaceDN/>
      <w:textAlignment w:val="auto"/>
    </w:pPr>
    <w:rPr>
      <w:rFonts w:ascii="Arial" w:eastAsia="Arial" w:hAnsi="Arial" w:cs="Arial"/>
      <w:kern w:val="0"/>
      <w:sz w:val="21"/>
      <w:szCs w:val="21"/>
      <w:lang w:val="sr-Cyrl-CS"/>
    </w:rPr>
  </w:style>
  <w:style w:type="paragraph" w:styleId="BodyText">
    <w:name w:val="Body Text"/>
    <w:basedOn w:val="Normal"/>
    <w:link w:val="BodyTextChar"/>
    <w:rsid w:val="004427D1"/>
    <w:pPr>
      <w:widowControl/>
      <w:autoSpaceDN/>
      <w:spacing w:after="120"/>
      <w:textAlignment w:val="auto"/>
    </w:pPr>
    <w:rPr>
      <w:kern w:val="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427D1"/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BCC9-EA82-42EC-A94D-77FF3C63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31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3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Ivan Momić</cp:lastModifiedBy>
  <cp:revision>2</cp:revision>
  <cp:lastPrinted>2018-05-04T20:32:00Z</cp:lastPrinted>
  <dcterms:created xsi:type="dcterms:W3CDTF">2020-09-20T20:31:00Z</dcterms:created>
  <dcterms:modified xsi:type="dcterms:W3CDTF">2020-09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